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42" w:rsidRDefault="00A43042" w:rsidP="00A43042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A43042" w:rsidRDefault="00A43042" w:rsidP="00A43042">
      <w:pPr>
        <w:pStyle w:val="libNotice"/>
        <w:bidi w:val="0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A6450A" w:rsidRDefault="00A6450A" w:rsidP="00A6450A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A6450A" w:rsidRDefault="00A6450A" w:rsidP="00A6450A">
      <w:pPr>
        <w:pStyle w:val="libCenterBold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آیین دلبری</w:t>
      </w:r>
    </w:p>
    <w:p w:rsidR="00A43042" w:rsidRDefault="00A43042" w:rsidP="00A43042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 xml:space="preserve">نویسنده: </w:t>
      </w:r>
      <w:r>
        <w:rPr>
          <w:rtl/>
          <w:lang w:bidi="fa-IR"/>
        </w:rPr>
        <w:t>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A43042">
      <w:pPr>
        <w:pStyle w:val="Heading1"/>
        <w:rPr>
          <w:rtl/>
          <w:lang w:bidi="fa-IR"/>
        </w:rPr>
      </w:pPr>
      <w:bookmarkStart w:id="0" w:name="_Toc531765193"/>
      <w:r>
        <w:rPr>
          <w:rFonts w:hint="eastAsia"/>
          <w:rtl/>
          <w:lang w:bidi="fa-IR"/>
        </w:rPr>
        <w:t>سرآغاز</w:t>
      </w:r>
      <w:bookmarkEnd w:id="0"/>
    </w:p>
    <w:p w:rsidR="00A43042" w:rsidRDefault="00A43042" w:rsidP="003906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ان</w:t>
      </w:r>
      <w:r>
        <w:rPr>
          <w:rtl/>
          <w:lang w:bidi="fa-IR"/>
        </w:rPr>
        <w:t xml:space="preserve"> عالم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انشاط و آرام، به وضع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درت نمودند تا در پرتو آن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نسان ها بتوانند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ره و لذت را از عمر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برند. که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</w:t>
      </w:r>
      <w:r w:rsidR="0039063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3906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اتو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39063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فاه،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آرامش ما باشد؛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 نبودند، اتو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وف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اح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ب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0E0E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ه حال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چه رو امر ازدواج، مسأ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را ازد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ما ازد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آرامش ک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E0E7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شر است،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ن،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حال است، هم</w:t>
      </w:r>
      <w:r>
        <w:rPr>
          <w:rFonts w:hint="eastAsia"/>
          <w:rtl/>
          <w:lang w:bidi="fa-IR"/>
        </w:rPr>
        <w:t>انگونه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آ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انا، اثر مهم و معجزه آ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 از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م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س خود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در کنار آنان آرام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ان</w:t>
      </w:r>
      <w:r>
        <w:rPr>
          <w:rtl/>
          <w:lang w:bidi="fa-IR"/>
        </w:rPr>
        <w:t xml:space="preserve"> مودّت و رحمت قرار داد؛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</w:t>
      </w:r>
      <w:r w:rsidRPr="000E0E71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ا</w:t>
      </w:r>
      <w:r>
        <w:rPr>
          <w:rtl/>
          <w:lang w:bidi="fa-IR"/>
        </w:rPr>
        <w:t xml:space="preserve"> ازد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ان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نشان داده ا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تأ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؛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E0E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ختلف به ازدواج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A43042" w:rsidRPr="000E0E71" w:rsidRDefault="000E0E71" w:rsidP="000E0E7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3042" w:rsidRDefault="00A43042" w:rsidP="000E0E71">
      <w:pPr>
        <w:pStyle w:val="libFootnote0"/>
        <w:rPr>
          <w:rtl/>
          <w:lang w:bidi="fa-IR"/>
        </w:rPr>
      </w:pPr>
      <w:r>
        <w:rPr>
          <w:rtl/>
          <w:lang w:bidi="fa-IR"/>
        </w:rPr>
        <w:t>1- رو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1.</w:t>
      </w:r>
    </w:p>
    <w:p w:rsidR="00A43042" w:rsidRDefault="000E0E71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ما</w:t>
      </w:r>
      <w:r w:rsidR="00A43042">
        <w:rPr>
          <w:rtl/>
          <w:lang w:bidi="fa-IR"/>
        </w:rPr>
        <w:t xml:space="preserve"> ازدواج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تا در کنار هم و با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،</w:t>
      </w:r>
      <w:r w:rsidR="00A43042">
        <w:rPr>
          <w:rtl/>
          <w:lang w:bidi="fa-IR"/>
        </w:rPr>
        <w:t xml:space="preserve"> پله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رق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رفت</w:t>
      </w:r>
      <w:r w:rsidR="00A43042">
        <w:rPr>
          <w:rtl/>
          <w:lang w:bidi="fa-IR"/>
        </w:rPr>
        <w:t xml:space="preserve"> را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پس از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ط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و به موفق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tl/>
          <w:lang w:bidi="fa-IR"/>
        </w:rPr>
        <w:t xml:space="preserve"> و بهروز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ه آرز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ما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نسان ها است، دست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 کم نبودند و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ستند</w:t>
      </w:r>
      <w:r w:rsidR="00A43042">
        <w:rPr>
          <w:rtl/>
          <w:lang w:bidi="fa-IR"/>
        </w:rPr>
        <w:t xml:space="preserve"> بزرگان و نام آور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ه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رفت</w:t>
      </w:r>
      <w:r w:rsidR="00A43042">
        <w:rPr>
          <w:rtl/>
          <w:lang w:bidi="fa-IR"/>
        </w:rPr>
        <w:t xml:space="preserve"> و سعادت خود را م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ون</w:t>
      </w:r>
      <w:r w:rsidR="00A43042">
        <w:rPr>
          <w:rtl/>
          <w:lang w:bidi="fa-IR"/>
        </w:rPr>
        <w:t xml:space="preserve"> همسران دلسوز و مهربان و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سان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نن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،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اوف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ما را رها نکند و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 مطمئ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شد.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رم اسرار ما باشد.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چاره ساز مشکلات ما باش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 و 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وست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0E0E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شه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و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را ب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، دوست داشتن و دوست داشته شدن را برآورده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ورت برآورده نشدن، آرامش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E0E7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ربها را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صاحب فرزن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آمال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وجود آنان خلاص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آنان را چنان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مرا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که باعث افتخارمان گردن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در سف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خوش و خرم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بهشت بن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خود را از کم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0E0E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0E0E71" w:rsidRPr="000E0E71">
        <w:rPr>
          <w:rFonts w:ascii="Traditional Arabic" w:eastAsiaTheme="minorHAnsi" w:hAnsi="Traditional Arabic" w:cs="Traditional Arabic"/>
          <w:rtl/>
        </w:rPr>
        <w:t xml:space="preserve"> </w:t>
      </w:r>
      <w:r w:rsidR="000E0E71" w:rsidRPr="000E0E7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دواج کن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آورد که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!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از گزند من حفظ کرد.</w:t>
      </w:r>
      <w:r w:rsidRPr="000E0E71">
        <w:rPr>
          <w:rStyle w:val="libFootnotenumChar"/>
          <w:rtl/>
        </w:rPr>
        <w:t xml:space="preserve"> (1)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امش،</w:t>
      </w:r>
      <w:r>
        <w:rPr>
          <w:rtl/>
          <w:lang w:bidi="fa-IR"/>
        </w:rPr>
        <w:t xml:space="preserve"> عشق، ش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ور، به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 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لبخ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در کنار ما به سر خواهد برد که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گو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دلدار خود رفت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راز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فتار عاشقانه و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برد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به طور خلاص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اوم عشق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کار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به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و آرز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ا قبل از ازدواج در 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رورا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ز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کار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آنگاه است که خود و همسر و فرزندانمان را از داش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، 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 و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ره 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0E0E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ال</w:t>
      </w:r>
      <w:r>
        <w:rPr>
          <w:rtl/>
          <w:lang w:bidi="fa-IR"/>
        </w:rPr>
        <w:t xml:space="preserve"> سخ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 ا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ها پرداخت. اگر چه قلم زدن دربار</w:t>
      </w:r>
      <w:r w:rsidR="000E0E7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رار زم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. خلاص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ند:</w:t>
      </w:r>
    </w:p>
    <w:p w:rsidR="00A43042" w:rsidRPr="000E0E71" w:rsidRDefault="000E0E71" w:rsidP="000E0E7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3042" w:rsidRDefault="00A43042" w:rsidP="000E0E71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5، ص 2251، ح 7805.</w:t>
      </w:r>
    </w:p>
    <w:p w:rsidR="000E0E71" w:rsidRDefault="00A43042" w:rsidP="000E0E71">
      <w:pPr>
        <w:pStyle w:val="libFootnote0"/>
        <w:rPr>
          <w:rtl/>
          <w:lang w:bidi="fa-IR"/>
        </w:rPr>
      </w:pPr>
      <w:r>
        <w:rPr>
          <w:rtl/>
          <w:lang w:bidi="fa-IR"/>
        </w:rPr>
        <w:t>1-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ستگو بودن</w:t>
      </w:r>
    </w:p>
    <w:p w:rsidR="00A43042" w:rsidRDefault="000E0E71" w:rsidP="000E0E7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0E0E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الق اعتماد است و اعتماد، ستون و پا</w:t>
      </w:r>
      <w:r>
        <w:rPr>
          <w:rFonts w:hint="cs"/>
          <w:rtl/>
          <w:lang w:bidi="fa-IR"/>
        </w:rPr>
        <w:t>ی</w:t>
      </w:r>
      <w:r w:rsidR="000E0E7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 با فرود آمدن ک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ون رفتن اعتماد از خان</w:t>
      </w:r>
      <w:r w:rsidR="000E0E7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شاق، کل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قان</w:t>
      </w:r>
      <w:r w:rsidR="000E0E7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ان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 نغم</w:t>
      </w:r>
      <w:r w:rsidR="000E0E71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عشق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، از هم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شد. ع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رامش و شور و نشاط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و فرزندان و جامع</w:t>
      </w:r>
      <w:r w:rsidR="000E0E7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ان به ارمغ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؛ و چنان فرد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گر هزاران سال در ک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عشق بنوشند، از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. اگر اعتماد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، زن و مرد مانند دو کارآگاه مشغول جستج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هر دو به هم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جرم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ز</w:t>
      </w:r>
      <w:r>
        <w:rPr>
          <w:rFonts w:hint="eastAsia"/>
          <w:rtl/>
          <w:lang w:bidi="fa-IR"/>
        </w:rPr>
        <w:t>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چار آش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چرا که شرط اول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ودن، شک است. هم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جرم هستند، مگر آنکه عکس آن ثابت شو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0E0E71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0E0E71" w:rsidRDefault="000E0E71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</w:t>
            </w:r>
            <w:r>
              <w:rPr>
                <w:rtl/>
                <w:lang w:bidi="fa-IR"/>
              </w:rPr>
              <w:t>ف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را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هان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0E71" w:rsidRDefault="000E0E71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0E71" w:rsidRDefault="000E0E71" w:rsidP="004B292C">
            <w:pPr>
              <w:pStyle w:val="libPoem"/>
            </w:pPr>
            <w:r>
              <w:rPr>
                <w:rtl/>
                <w:lang w:bidi="fa-IR"/>
              </w:rPr>
              <w:t>داد س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واندت </w:t>
            </w:r>
            <w:r w:rsidRPr="000E0E71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0E0E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</w:t>
      </w:r>
      <w:r>
        <w:rPr>
          <w:rtl/>
          <w:lang w:bidi="fa-IR"/>
        </w:rPr>
        <w:t xml:space="preserve"> مانند زلز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گ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ه کلب</w:t>
      </w:r>
      <w:r w:rsidR="000E0E7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شاق را به لرزه در آورده و آن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انش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فقط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غم و اندو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ا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و فارقان امروز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،</w:t>
      </w:r>
      <w:r>
        <w:rPr>
          <w:rtl/>
          <w:lang w:bidi="fa-IR"/>
        </w:rPr>
        <w:t xml:space="preserve"> خالق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است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ند</w:t>
      </w:r>
      <w:r>
        <w:rPr>
          <w:rtl/>
          <w:lang w:bidi="fa-IR"/>
        </w:rPr>
        <w:t xml:space="preserve"> هم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ک به همس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در گرو 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هاده است، دست به انتقام زدند و دام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آلوده ساختند؛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ان</w:t>
      </w:r>
    </w:p>
    <w:p w:rsidR="00A43042" w:rsidRPr="000E0E71" w:rsidRDefault="000E0E71" w:rsidP="000E0E7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0E0E71" w:rsidRDefault="00A43042" w:rsidP="000E0E71">
      <w:pPr>
        <w:pStyle w:val="libFootnote0"/>
        <w:rPr>
          <w:rtl/>
          <w:lang w:bidi="fa-IR"/>
        </w:rPr>
      </w:pPr>
      <w:r>
        <w:rPr>
          <w:rtl/>
          <w:lang w:bidi="fa-IR"/>
        </w:rPr>
        <w:t>1-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0E0E71" w:rsidP="000E0E7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A0059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شتند و تنها شک داشتند. شک، خ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باغ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گهان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پر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بلبل عاشق را از گل محبوب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ه کاشان</w:t>
      </w:r>
      <w:r w:rsidR="00A0059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اشق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و دلشک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ان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ک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هم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سرم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ن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ل بسته 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0"/>
        <w:gridCol w:w="269"/>
        <w:gridCol w:w="3313"/>
      </w:tblGrid>
      <w:tr w:rsidR="00A00590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A00590" w:rsidRDefault="00A00590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تا کج ن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م</w:t>
            </w:r>
            <w:r>
              <w:rPr>
                <w:rtl/>
                <w:lang w:bidi="fa-IR"/>
              </w:rPr>
              <w:t xml:space="preserve"> راست 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00590" w:rsidRDefault="00A00590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00590" w:rsidRDefault="00A00590" w:rsidP="004B292C">
            <w:pPr>
              <w:pStyle w:val="libPoem"/>
            </w:pPr>
            <w:r>
              <w:rPr>
                <w:rtl/>
                <w:lang w:bidi="fa-IR"/>
              </w:rPr>
              <w:t>که ک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اتم آرد، را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ور </w:t>
            </w:r>
            <w:r w:rsidRPr="00A0059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0590" w:rsidRDefault="00A00590" w:rsidP="00A43042">
      <w:pPr>
        <w:pStyle w:val="libNormal"/>
        <w:rPr>
          <w:rtl/>
          <w:lang w:bidi="fa-IR"/>
        </w:rPr>
      </w:pPr>
    </w:p>
    <w:p w:rsidR="00A43042" w:rsidRDefault="00A00590" w:rsidP="00A0059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همسران</w:t>
      </w:r>
      <w:r w:rsidR="00A43042">
        <w:rPr>
          <w:rtl/>
          <w:lang w:bidi="fa-IR"/>
        </w:rPr>
        <w:t xml:space="preserve"> 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اشته باشند که مورد توجه خاص و محبوب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هستند، تا عشق،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عط</w:t>
      </w:r>
      <w:r w:rsidR="00A4304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ال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آنها مستحکم گردد و مهمان فرخند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خ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آنان شود. اگر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ز همسران به عدم صداقت و کژگو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پ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برد،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اً</w:t>
      </w:r>
      <w:r w:rsidR="00A43042">
        <w:rPr>
          <w:rtl/>
          <w:lang w:bidi="fa-IR"/>
        </w:rPr>
        <w:t xml:space="preserve"> به عشق 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شان</w:t>
      </w:r>
      <w:r w:rsidR="00A43042">
        <w:rPr>
          <w:rtl/>
          <w:lang w:bidi="fa-IR"/>
        </w:rPr>
        <w:t xml:space="preserve"> شک خواهد کرد و تما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وابط عاشق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خو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را سست و بر پا</w:t>
      </w:r>
      <w:r w:rsidR="00A4304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دروغ خواهد دانست.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پس از کشف عدم صداقت همسر، به خود حق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هد که اعتماد را از دل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ون</w:t>
      </w:r>
      <w:r w:rsidR="00A43042">
        <w:rPr>
          <w:rtl/>
          <w:lang w:bidi="fa-IR"/>
        </w:rPr>
        <w:t xml:space="preserve"> کن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005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A00590" w:rsidRPr="00A00590">
        <w:rPr>
          <w:rFonts w:ascii="Traditional Arabic" w:eastAsiaTheme="minorHAnsi" w:hAnsi="Traditional Arabic" w:cs="Traditional Arabic"/>
          <w:rtl/>
        </w:rPr>
        <w:t xml:space="preserve"> </w:t>
      </w:r>
      <w:r w:rsidR="00A00590" w:rsidRPr="00A00590">
        <w:rPr>
          <w:rStyle w:val="libAlaemChar"/>
          <w:rFonts w:eastAsiaTheme="minorHAnsi"/>
          <w:rtl/>
        </w:rPr>
        <w:t>صلى‌الله‌عليه‌وآله‌وسلم</w:t>
      </w:r>
      <w:r w:rsidR="00A0059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داقت و راست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چون در دوستت صداق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باش، وگرنه به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ند. (2)</w:t>
      </w:r>
    </w:p>
    <w:p w:rsidR="00A43042" w:rsidRPr="00A00590" w:rsidRDefault="00A00590" w:rsidP="00A0059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A00590">
      <w:pPr>
        <w:pStyle w:val="libFootnote0"/>
        <w:rPr>
          <w:rtl/>
          <w:lang w:bidi="fa-IR"/>
        </w:rPr>
      </w:pPr>
      <w:r>
        <w:rPr>
          <w:rtl/>
          <w:lang w:bidi="fa-IR"/>
        </w:rPr>
        <w:t>1- ا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00590">
      <w:pPr>
        <w:pStyle w:val="libFootnote0"/>
        <w:rPr>
          <w:rtl/>
          <w:lang w:bidi="fa-IR"/>
        </w:rPr>
      </w:pPr>
      <w:r>
        <w:rPr>
          <w:rtl/>
          <w:lang w:bidi="fa-IR"/>
        </w:rPr>
        <w:t>2- نهج الفصاحه، ص227، ح 1998.</w:t>
      </w:r>
    </w:p>
    <w:p w:rsidR="00A43042" w:rsidRDefault="00A00590" w:rsidP="00A0059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دروغ</w:t>
      </w:r>
      <w:r w:rsidR="00A43042">
        <w:rPr>
          <w:rtl/>
          <w:lang w:bidi="fa-IR"/>
        </w:rPr>
        <w:t xml:space="preserve"> و کژگو</w:t>
      </w:r>
      <w:r w:rsidR="00A43042">
        <w:rPr>
          <w:rFonts w:hint="cs"/>
          <w:rtl/>
          <w:lang w:bidi="fa-IR"/>
        </w:rPr>
        <w:t>ی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تندبا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 که کانون گرم خانواده را سرد و مجروح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سازد. عدم صداقت و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 </w:t>
      </w:r>
      <w:r w:rsidR="00A43042">
        <w:rPr>
          <w:rFonts w:hint="eastAsia"/>
          <w:rtl/>
          <w:lang w:bidi="fa-IR"/>
        </w:rPr>
        <w:t>رن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ناپسند و جفا کارانه است و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دام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سارت جبران ناپذ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ه همراه دارد. دروغ آنچنان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وند</w:t>
      </w:r>
      <w:r w:rsidR="00A43042">
        <w:rPr>
          <w:rtl/>
          <w:lang w:bidi="fa-IR"/>
        </w:rPr>
        <w:t xml:space="preserve"> آسم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عشق را در هم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کند که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زساز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ش نخواهد ب</w:t>
      </w:r>
      <w:r w:rsidR="00A43042">
        <w:rPr>
          <w:rFonts w:hint="eastAsia"/>
          <w:rtl/>
          <w:lang w:bidi="fa-IR"/>
        </w:rPr>
        <w:t>ود</w:t>
      </w:r>
      <w:r w:rsidR="00A43042">
        <w:rPr>
          <w:rtl/>
          <w:lang w:bidi="fa-IR"/>
        </w:rPr>
        <w:t>.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جلو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ز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عقوبت، 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از ابتد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رحل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آشنا</w:t>
      </w:r>
      <w:r w:rsidR="00A43042">
        <w:rPr>
          <w:rFonts w:hint="cs"/>
          <w:rtl/>
          <w:lang w:bidi="fa-IR"/>
        </w:rPr>
        <w:t>ی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صداقت و را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وش و منش فرد قرار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د</w:t>
      </w:r>
      <w:r w:rsidR="00A43042">
        <w:rPr>
          <w:rtl/>
          <w:lang w:bidi="fa-IR"/>
        </w:rPr>
        <w:t xml:space="preserve"> و تمام حق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ه در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ن و مرد است و دانستن آن حق همسر است، بدون پنهان ک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به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عرضه گردد که آشکار شدن حق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</w:t>
      </w:r>
      <w:r w:rsidR="00A43042">
        <w:rPr>
          <w:rtl/>
          <w:lang w:bidi="fa-IR"/>
        </w:rPr>
        <w:t xml:space="preserve"> پنهان، اگر چه مهم و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بار</w:t>
      </w:r>
      <w:r w:rsidR="00A43042">
        <w:rPr>
          <w:rtl/>
          <w:lang w:bidi="fa-IR"/>
        </w:rPr>
        <w:t xml:space="preserve"> هم نباشند، </w:t>
      </w:r>
      <w:r w:rsidR="00A43042">
        <w:rPr>
          <w:rFonts w:hint="eastAsia"/>
          <w:rtl/>
          <w:lang w:bidi="fa-IR"/>
        </w:rPr>
        <w:t>باعث</w:t>
      </w:r>
      <w:r w:rsidR="00A43042">
        <w:rPr>
          <w:rtl/>
          <w:lang w:bidi="fa-IR"/>
        </w:rPr>
        <w:t xml:space="preserve"> اختلال در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کم شدن محبت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ود. با دروغ و پنهان کردن حق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،</w:t>
      </w:r>
      <w:r w:rsidR="00A43042">
        <w:rPr>
          <w:rtl/>
          <w:lang w:bidi="fa-IR"/>
        </w:rPr>
        <w:t xml:space="preserve"> به ج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صداقت، اگر چه ممکن است هر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ه خواست</w:t>
      </w:r>
      <w:r w:rsidR="00A43042">
        <w:rPr>
          <w:rFonts w:hint="cs"/>
          <w:rtl/>
          <w:lang w:bidi="fa-IR"/>
        </w:rPr>
        <w:t>ۀ</w:t>
      </w:r>
      <w:r w:rsidR="00A43042">
        <w:rPr>
          <w:rtl/>
          <w:lang w:bidi="fa-IR"/>
        </w:rPr>
        <w:t xml:space="preserve"> خود برسد و طرف مقابل خود را 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سازد، اما زم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ه حق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ت</w:t>
      </w:r>
      <w:r w:rsidR="00A43042">
        <w:rPr>
          <w:rtl/>
          <w:lang w:bidi="fa-IR"/>
        </w:rPr>
        <w:t xml:space="preserve"> آشکار گردد، 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رپ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اهد آمد.</w:t>
      </w:r>
    </w:p>
    <w:p w:rsidR="00A43042" w:rsidRDefault="00A43042" w:rsidP="00A005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ران متوجه ش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از در ک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ژ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ارد شده و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کرده است، ممکن است نسبت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و فرزندان دلسرد گردد و نتواند با در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م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گر هم به ناچار مجبور به ادام</w:t>
      </w:r>
      <w:r w:rsidR="00A0059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 w:rsidR="00A0059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عاشقان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کرد. ممکن است که او با دل شکسته و قلب رنجور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دامه دهد، اما همانند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که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ارت ندارد!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خود خواه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ر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، همسر نا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با او رو راست نبوده و پاسخ </w:t>
      </w:r>
      <w:r>
        <w:rPr>
          <w:rFonts w:hint="eastAsia"/>
          <w:rtl/>
          <w:lang w:bidi="fa-IR"/>
        </w:rPr>
        <w:t>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داقت و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ا دروغ و حقه داده است! اعتماد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005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ثرات پ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ست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A00590" w:rsidRPr="00A00590">
        <w:rPr>
          <w:rFonts w:ascii="Traditional Arabic" w:eastAsiaTheme="minorHAnsi" w:hAnsi="Traditional Arabic" w:cs="Traditional Arabic"/>
          <w:rtl/>
        </w:rPr>
        <w:t xml:space="preserve"> </w:t>
      </w:r>
      <w:r w:rsidR="00A00590" w:rsidRPr="00A00590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 شما باد به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که آن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. </w:t>
      </w:r>
      <w:r w:rsidRPr="00A00590">
        <w:rPr>
          <w:rStyle w:val="libFootnotenumChar"/>
          <w:rtl/>
        </w:rPr>
        <w:t>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8"/>
        <w:gridCol w:w="268"/>
        <w:gridCol w:w="3326"/>
      </w:tblGrid>
      <w:tr w:rsidR="00A00590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A00590" w:rsidRDefault="00A00590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ردم ب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شوب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00590" w:rsidRDefault="00A00590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00590" w:rsidRDefault="00A00590" w:rsidP="004B292C">
            <w:pPr>
              <w:pStyle w:val="libPoem"/>
            </w:pPr>
            <w:r>
              <w:rPr>
                <w:rtl/>
                <w:lang w:bidi="fa-IR"/>
              </w:rPr>
              <w:t>به جرم آن پ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م</w:t>
            </w:r>
            <w:r w:rsidRPr="00A0059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A00590" w:rsidRDefault="00A00590" w:rsidP="00A0059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A00590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6، ص 2993، ح 10170.</w:t>
      </w:r>
    </w:p>
    <w:p w:rsidR="00A43042" w:rsidRDefault="00A43042" w:rsidP="00A00590">
      <w:pPr>
        <w:pStyle w:val="libFootnote0"/>
        <w:rPr>
          <w:rtl/>
          <w:lang w:bidi="fa-IR"/>
        </w:rPr>
      </w:pPr>
      <w:r>
        <w:rPr>
          <w:rtl/>
          <w:lang w:bidi="fa-IR"/>
        </w:rPr>
        <w:t>2- سلمان ساوج</w:t>
      </w:r>
      <w:r>
        <w:rPr>
          <w:rFonts w:hint="cs"/>
          <w:rtl/>
          <w:lang w:bidi="fa-IR"/>
        </w:rPr>
        <w:t>ی</w:t>
      </w:r>
    </w:p>
    <w:p w:rsidR="00A43042" w:rsidRDefault="00A00590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A00590">
      <w:pPr>
        <w:pStyle w:val="Heading1"/>
        <w:rPr>
          <w:rtl/>
          <w:lang w:bidi="fa-IR"/>
        </w:rPr>
      </w:pPr>
      <w:bookmarkStart w:id="1" w:name="_Toc531765194"/>
      <w:r>
        <w:rPr>
          <w:rtl/>
          <w:lang w:bidi="fa-IR"/>
        </w:rPr>
        <w:t>2</w:t>
      </w:r>
      <w:r w:rsidR="00A0059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فاقت</w:t>
      </w:r>
      <w:bookmarkEnd w:id="1"/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دامتگاه ها،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ات، قراردادن مجرم در سلول ان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نجه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است که اگر اد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فرد دچار اختلالات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 طاقت فرسا، ممکن است خود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وفان زد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شان، تنها آر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ساحل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طوفان است، بودن در کنا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وزها را با او به شب و شب ها را به صبح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اند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چه رو انسان از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اسان و لرزان است؟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انسان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خواهان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برخو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فاست تا مونس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غم خوار د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شن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ست که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از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نها به سر بردن و تنها غذاخوردن و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خانه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زاران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دواج، نجات و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سان از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دوست و همدم و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1"/>
        <w:gridCol w:w="254"/>
        <w:gridCol w:w="3337"/>
      </w:tblGrid>
      <w:tr w:rsidR="00A00590" w:rsidTr="00A00590">
        <w:trPr>
          <w:trHeight w:val="350"/>
        </w:trPr>
        <w:tc>
          <w:tcPr>
            <w:tcW w:w="3331" w:type="dxa"/>
            <w:shd w:val="clear" w:color="auto" w:fill="auto"/>
          </w:tcPr>
          <w:p w:rsidR="00A00590" w:rsidRDefault="00A00590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</w:t>
            </w:r>
            <w:r>
              <w:rPr>
                <w:rtl/>
                <w:lang w:bidi="fa-IR"/>
              </w:rPr>
              <w:t>ر در سفرم، تو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ر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tl/>
                <w:lang w:bidi="fa-IR"/>
              </w:rPr>
              <w:t xml:space="preserve"> سف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4" w:type="dxa"/>
            <w:shd w:val="clear" w:color="auto" w:fill="auto"/>
          </w:tcPr>
          <w:p w:rsidR="00A00590" w:rsidRDefault="00A00590" w:rsidP="004B292C">
            <w:pPr>
              <w:pStyle w:val="libPoem"/>
              <w:rPr>
                <w:rtl/>
              </w:rPr>
            </w:pPr>
          </w:p>
        </w:tc>
        <w:tc>
          <w:tcPr>
            <w:tcW w:w="3337" w:type="dxa"/>
            <w:shd w:val="clear" w:color="auto" w:fill="auto"/>
          </w:tcPr>
          <w:p w:rsidR="00A00590" w:rsidRDefault="00A00590" w:rsidP="004B292C">
            <w:pPr>
              <w:pStyle w:val="libPoem"/>
            </w:pPr>
            <w:r>
              <w:rPr>
                <w:rtl/>
                <w:lang w:bidi="fa-IR"/>
              </w:rPr>
              <w:t>ور در حضرم، تو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</w:t>
            </w:r>
            <w:r>
              <w:rPr>
                <w:rtl/>
                <w:lang w:bidi="fa-IR"/>
              </w:rPr>
              <w:t xml:space="preserve"> حضرم </w:t>
            </w:r>
            <w:r w:rsidRPr="00A0059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A00590" w:rsidRDefault="00A00590" w:rsidP="00A0059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43042" w:rsidRDefault="00A43042" w:rsidP="00A00590">
      <w:pPr>
        <w:pStyle w:val="libFootnote0"/>
        <w:rPr>
          <w:rtl/>
          <w:lang w:bidi="fa-IR"/>
        </w:rPr>
      </w:pPr>
      <w:r>
        <w:rPr>
          <w:rtl/>
          <w:lang w:bidi="fa-IR"/>
        </w:rPr>
        <w:t>1-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A43042" w:rsidRDefault="00A00590" w:rsidP="008161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آن</w:t>
      </w:r>
      <w:r w:rsidR="00A43042">
        <w:rPr>
          <w:rtl/>
          <w:lang w:bidi="fa-IR"/>
        </w:rPr>
        <w:t xml:space="preserve"> هنگام که مرد و زن با صد شور و شعف، حلق</w:t>
      </w:r>
      <w:r w:rsidR="0081617B"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ازدواج را که نشانه 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ز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وند</w:t>
      </w:r>
      <w:r w:rsidR="00A43042">
        <w:rPr>
          <w:rtl/>
          <w:lang w:bidi="fa-IR"/>
        </w:rPr>
        <w:t xml:space="preserve"> آسم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، در انگشت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قرار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هند و دست خود را به نشان</w:t>
      </w:r>
      <w:r w:rsidR="0081617B"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عشق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آر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د،</w:t>
      </w:r>
      <w:r w:rsidR="00A43042">
        <w:rPr>
          <w:rtl/>
          <w:lang w:bidi="fa-IR"/>
        </w:rPr>
        <w:t xml:space="preserve"> دوست مهربان و باصف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د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فته</w:t>
      </w:r>
      <w:r w:rsidR="00A43042">
        <w:rPr>
          <w:rtl/>
          <w:lang w:bidi="fa-IR"/>
        </w:rPr>
        <w:t xml:space="preserve"> اند که هرگاه احساس غربت و 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لشان را ناآرام کند، با نگاه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</w:t>
      </w:r>
      <w:r w:rsidR="00A43042">
        <w:rPr>
          <w:rFonts w:hint="eastAsia"/>
          <w:rtl/>
          <w:lang w:bidi="fa-IR"/>
        </w:rPr>
        <w:t>ه</w:t>
      </w:r>
      <w:r w:rsidR="00A43042">
        <w:rPr>
          <w:rtl/>
          <w:lang w:bidi="fa-IR"/>
        </w:rPr>
        <w:t xml:space="preserve"> دست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،</w:t>
      </w:r>
      <w:r w:rsidR="00A43042">
        <w:rPr>
          <w:rtl/>
          <w:lang w:bidi="fa-IR"/>
        </w:rPr>
        <w:t xml:space="preserve"> به آنها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دآو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ود که تنها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ستند</w:t>
      </w:r>
      <w:r w:rsidR="00A43042">
        <w:rPr>
          <w:rtl/>
          <w:lang w:bidi="fa-IR"/>
        </w:rPr>
        <w:t xml:space="preserve">. آنها با نهادن عسل در کام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،</w:t>
      </w:r>
      <w:r w:rsidR="00A43042">
        <w:rPr>
          <w:rtl/>
          <w:lang w:bidi="fa-IR"/>
        </w:rPr>
        <w:t xml:space="preserve"> اول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رفتار عاشقانه را تق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هم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د؛</w:t>
      </w:r>
      <w:r w:rsidR="00A43042">
        <w:rPr>
          <w:rtl/>
          <w:lang w:bidi="fa-IR"/>
        </w:rPr>
        <w:t xml:space="preserve"> و مانند دو پرند</w:t>
      </w:r>
      <w:r w:rsidR="00A43042">
        <w:rPr>
          <w:rFonts w:hint="cs"/>
          <w:rtl/>
          <w:lang w:bidi="fa-IR"/>
        </w:rPr>
        <w:t>ۀ</w:t>
      </w:r>
      <w:r w:rsidR="00A43042">
        <w:rPr>
          <w:rtl/>
          <w:lang w:bidi="fa-IR"/>
        </w:rPr>
        <w:t xml:space="preserve"> عاشق، از گلستان هم بهره گرفته، با مهرب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را به دو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ب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انند. با گرفتن دستان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و گره زدن دله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ان</w:t>
      </w:r>
      <w:r w:rsidR="00A43042">
        <w:rPr>
          <w:rtl/>
          <w:lang w:bidi="fa-IR"/>
        </w:rPr>
        <w:t xml:space="preserve"> به هم، چ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شاعرانه، دو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مهر و محبت و عشق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را به هم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د</w:t>
      </w:r>
      <w:r w:rsidR="00A43042"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و م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ج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، تا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ف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شته باشد و در سف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حساس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عث عذاب روح او نشود.</w:t>
      </w:r>
    </w:p>
    <w:p w:rsidR="00A43042" w:rsidRDefault="00A43042" w:rsidP="008161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عد از ازدواج همچنان احساس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انسان را رها نک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شور و عشق و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زار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صل ط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فاقت را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ه شده است. نگاه فرد به همسرش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مسر به همسر باشد،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وست به </w:t>
      </w: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باشد، تا همسران عاشقانه به</w:t>
      </w:r>
      <w:r w:rsidR="0081617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نگاه کنند.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ند</w:t>
      </w:r>
      <w:r>
        <w:rPr>
          <w:rtl/>
          <w:lang w:bidi="fa-IR"/>
        </w:rPr>
        <w:t xml:space="preserve"> هم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شاعر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سب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دارند و خود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روم ساخته اند. آن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از کابوس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جا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 و بهت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</w:t>
      </w:r>
      <w:r w:rsidR="0081617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را از عطر خوش و ناب عشق آکنده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ان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</w:t>
      </w:r>
      <w:r>
        <w:rPr>
          <w:rtl/>
          <w:lang w:bidi="fa-IR"/>
        </w:rPr>
        <w:t xml:space="preserve"> 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ب من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مونس روز هم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فرم 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ضر </w:t>
      </w:r>
      <w:r w:rsidRPr="0081617B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همسر خود را دوست خود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شمانتان را بسته و دو باره ب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او نگا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او ن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سر، بلک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هربان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ال که از م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نگا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دوست خود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ل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ن و هم زبان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زن و شوه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قام رفاقت و دو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و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سب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خود را بر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ن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حساس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اشته باش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خن از رفاقت و دو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ر و محبت باشد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 و شوه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شق، سالار باشد. راز دل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شق سال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</w:p>
    <w:p w:rsidR="00A43042" w:rsidRPr="0081617B" w:rsidRDefault="0081617B" w:rsidP="0081617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81617B">
      <w:pPr>
        <w:pStyle w:val="libFootnote0"/>
        <w:rPr>
          <w:rtl/>
          <w:lang w:bidi="fa-IR"/>
        </w:rPr>
      </w:pPr>
      <w:r>
        <w:rPr>
          <w:rtl/>
          <w:lang w:bidi="fa-IR"/>
        </w:rPr>
        <w:t>1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>.</w:t>
      </w:r>
    </w:p>
    <w:p w:rsidR="00A43042" w:rsidRDefault="0081617B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رؤ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به شما معرف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د؛ و شما دوست گرا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ا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کتب عشق سال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واند به کتاب راز دلب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راجعه نما</w:t>
      </w:r>
      <w:r w:rsidR="00A43042">
        <w:rPr>
          <w:rFonts w:hint="cs"/>
          <w:rtl/>
          <w:lang w:bidi="fa-IR"/>
        </w:rPr>
        <w:t>ی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.</w:t>
      </w:r>
    </w:p>
    <w:p w:rsidR="00A43042" w:rsidRDefault="00A43042" w:rsidP="008161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و شوه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 که دو دوست و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ه هست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 عشق ورزند و مهر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ث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از جام 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سازند. آنگاه است که از در کنار هم بودن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دلزده و ملول و خسته نخواهند شد و اگر در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در سر </w:t>
      </w:r>
      <w:r>
        <w:rPr>
          <w:rFonts w:hint="eastAsia"/>
          <w:rtl/>
          <w:lang w:bidi="fa-IR"/>
        </w:rPr>
        <w:t>سب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اط در کنار هم به سر برند، همانگونه غرق شور و شعف هستند که در کل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ر باشند. چرا که آنان دو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و تنها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، وصال و خواست</w:t>
      </w:r>
      <w:r w:rsidR="0081617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کنار دوست بودن است، حال هرکج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اشد. دربار</w:t>
      </w:r>
      <w:r w:rsidR="0081617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ث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مشکلات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81617B" w:rsidRPr="0081617B">
        <w:rPr>
          <w:rFonts w:ascii="Traditional Arabic" w:eastAsiaTheme="minorHAnsi" w:hAnsi="Traditional Arabic" w:cs="Traditional Arabic"/>
          <w:rtl/>
        </w:rPr>
        <w:t xml:space="preserve"> </w:t>
      </w:r>
      <w:r w:rsidR="0081617B" w:rsidRPr="0081617B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ن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کس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وست بدارند. </w:t>
      </w:r>
      <w:r w:rsidRPr="0081617B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اق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ران حاکم شو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خواهد توان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آنها را سس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4"/>
        <w:gridCol w:w="268"/>
        <w:gridCol w:w="3320"/>
      </w:tblGrid>
      <w:tr w:rsidR="0081617B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81617B" w:rsidRDefault="0081617B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>زار دشمنم ار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نند قصد هل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1617B" w:rsidRDefault="0081617B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1617B" w:rsidRDefault="0081617B" w:rsidP="004B292C">
            <w:pPr>
              <w:pStyle w:val="libPoem"/>
            </w:pPr>
            <w:r>
              <w:rPr>
                <w:rtl/>
                <w:lang w:bidi="fa-IR"/>
              </w:rPr>
              <w:t>گرم تو دو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دشمنان ندارم باک </w:t>
            </w:r>
            <w:r w:rsidRPr="0081617B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81617B" w:rsidRDefault="0081617B" w:rsidP="0081617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81617B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فصاحه، ص219، ح1917.</w:t>
      </w:r>
    </w:p>
    <w:p w:rsidR="00A43042" w:rsidRDefault="00A43042" w:rsidP="0081617B">
      <w:pPr>
        <w:pStyle w:val="libFootnote0"/>
        <w:rPr>
          <w:rtl/>
          <w:lang w:bidi="fa-IR"/>
        </w:rPr>
      </w:pPr>
      <w:r>
        <w:rPr>
          <w:rtl/>
          <w:lang w:bidi="fa-IR"/>
        </w:rPr>
        <w:t>2- حافظ</w:t>
      </w:r>
    </w:p>
    <w:p w:rsidR="00A43042" w:rsidRDefault="00A43042" w:rsidP="0081617B">
      <w:pPr>
        <w:pStyle w:val="libFootnote0"/>
        <w:rPr>
          <w:rtl/>
          <w:lang w:bidi="fa-IR"/>
        </w:rPr>
      </w:pPr>
      <w:r>
        <w:rPr>
          <w:rtl/>
          <w:lang w:bidi="fa-IR"/>
        </w:rPr>
        <w:t>3- شجاعت در ابراز محبت</w:t>
      </w:r>
    </w:p>
    <w:p w:rsidR="00A43042" w:rsidRDefault="0081617B" w:rsidP="008161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همسر</w:t>
      </w:r>
      <w:r w:rsidR="00A43042">
        <w:rPr>
          <w:rtl/>
          <w:lang w:bidi="fa-IR"/>
        </w:rPr>
        <w:t xml:space="preserve"> ع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</w:t>
      </w:r>
      <w:r w:rsidR="00A43042">
        <w:rPr>
          <w:rtl/>
          <w:lang w:bidi="fa-IR"/>
        </w:rPr>
        <w:t xml:space="preserve"> ما، پربها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ار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و سرما</w:t>
      </w:r>
      <w:r w:rsidR="00A4304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ما در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 w:rsidR="00A43042">
        <w:rPr>
          <w:rtl/>
          <w:lang w:bidi="fa-IR"/>
        </w:rPr>
        <w:t xml:space="preserve"> است. ه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ه</w:t>
      </w:r>
      <w:r w:rsidR="00A43042">
        <w:rPr>
          <w:rtl/>
          <w:lang w:bidi="fa-IR"/>
        </w:rPr>
        <w:t xml:space="preserve"> در کنار ما،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tl/>
          <w:lang w:bidi="fa-IR"/>
        </w:rPr>
        <w:t xml:space="preserve"> و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ور،</w:t>
      </w:r>
      <w:r w:rsidR="00A43042">
        <w:rPr>
          <w:rtl/>
          <w:lang w:bidi="fa-IR"/>
        </w:rPr>
        <w:t xml:space="preserve"> محرم رازها، ش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خوش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ناخو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مهمان ه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دل، همسفر ما و به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وست ما است. اگر در حق همسرمان که گل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شد، خط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ناخودآگاه از ما سر زد، آ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 w:rsidR="00A43042">
        <w:rPr>
          <w:rtl/>
          <w:lang w:bidi="fa-IR"/>
        </w:rPr>
        <w:t xml:space="preserve"> ن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زان</w:t>
      </w:r>
      <w:r w:rsidR="00A43042">
        <w:rPr>
          <w:rFonts w:hint="eastAsia"/>
          <w:rtl/>
          <w:lang w:bidi="fa-IR"/>
        </w:rPr>
        <w:t>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دب بر ز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زده و سر به نش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پ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م و زبان به عذرخواه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دلجو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باز 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؟</w:t>
      </w:r>
    </w:p>
    <w:p w:rsidR="00A43042" w:rsidRDefault="00A43042" w:rsidP="008161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وزش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حبوب، نشان</w:t>
      </w:r>
      <w:r w:rsidR="0081617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ل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جاعت است. چرا که تنه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هست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نفس خود را واپس زده و لب به اعتراف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پوزش 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81617B" w:rsidRPr="0081617B">
        <w:rPr>
          <w:rFonts w:ascii="Traditional Arabic" w:eastAsiaTheme="minorHAnsi" w:hAnsi="Traditional Arabic" w:cs="Traditional Arabic"/>
          <w:rtl/>
        </w:rPr>
        <w:t xml:space="preserve"> </w:t>
      </w:r>
      <w:r w:rsidR="0081617B" w:rsidRPr="0081617B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شجاع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جاع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فس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غال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 w:rsidRPr="0081617B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ه و عاشقان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شجاعت را منش و روش خود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ر با هم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ز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ح نواز عشق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حظ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روم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نس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خطا</w:t>
      </w:r>
      <w:r>
        <w:rPr>
          <w:rtl/>
          <w:lang w:bidi="fa-IR"/>
        </w:rPr>
        <w:t xml:space="preserve"> است. اما مهم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وز خطا و اشتباه است. اگر ناخودآگاه د</w:t>
      </w:r>
      <w:r>
        <w:rPr>
          <w:rFonts w:hint="eastAsia"/>
          <w:rtl/>
          <w:lang w:bidi="fa-IR"/>
        </w:rPr>
        <w:t>چار</w:t>
      </w:r>
      <w:r>
        <w:rPr>
          <w:rtl/>
          <w:lang w:bidi="fa-IR"/>
        </w:rPr>
        <w:t xml:space="preserve"> اشتباه 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وزش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سخت و محال 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گر از بد روزگار</w:t>
      </w:r>
    </w:p>
    <w:p w:rsidR="00A43042" w:rsidRPr="0081617B" w:rsidRDefault="0081617B" w:rsidP="0081617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81617B">
      <w:pPr>
        <w:pStyle w:val="libFootnote0"/>
        <w:rPr>
          <w:rtl/>
          <w:lang w:bidi="fa-IR"/>
        </w:rPr>
      </w:pPr>
      <w:r>
        <w:rPr>
          <w:rtl/>
          <w:lang w:bidi="fa-IR"/>
        </w:rPr>
        <w:t>1- . نهج الفصاحه، ص279، ح2571.</w:t>
      </w:r>
    </w:p>
    <w:p w:rsidR="00A43042" w:rsidRDefault="0081617B" w:rsidP="008161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و</w:t>
      </w:r>
      <w:r w:rsidR="00A43042">
        <w:rPr>
          <w:rtl/>
          <w:lang w:bidi="fa-IR"/>
        </w:rPr>
        <w:t xml:space="preserve"> از ر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غفلت، خط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در حق همسر خود دچار ش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و دل پاکش را غم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نمو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،</w:t>
      </w:r>
      <w:r w:rsidR="00A43042">
        <w:rPr>
          <w:rtl/>
          <w:lang w:bidi="fa-IR"/>
        </w:rPr>
        <w:t xml:space="preserve"> با شجاعت، غرور و خودخوا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از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لجو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 از او پوزش بطل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و سر را به نش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پ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م کرده، دست ع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ش</w:t>
      </w:r>
      <w:r w:rsidR="00A43042">
        <w:rPr>
          <w:rtl/>
          <w:lang w:bidi="fa-IR"/>
        </w:rPr>
        <w:t xml:space="preserve"> را به نش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دلجو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ببوس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که بزرگ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خطاها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</w:t>
      </w:r>
      <w:r w:rsidR="00A43042">
        <w:rPr>
          <w:rtl/>
          <w:lang w:bidi="fa-IR"/>
        </w:rPr>
        <w:t xml:space="preserve"> قابل بخش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هستند. به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</w:t>
      </w:r>
      <w:r w:rsidR="00A43042">
        <w:rPr>
          <w:rFonts w:hint="eastAsia"/>
          <w:rtl/>
          <w:lang w:bidi="fa-IR"/>
        </w:rPr>
        <w:t>بخ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ه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81617B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81617B" w:rsidRDefault="0081617B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پوزش گفت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رک خطا</w:t>
            </w:r>
            <w:r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1617B" w:rsidRDefault="0081617B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1617B" w:rsidRDefault="0081617B" w:rsidP="004B292C">
            <w:pPr>
              <w:pStyle w:val="libPoem"/>
            </w:pPr>
            <w:r>
              <w:rPr>
                <w:rtl/>
                <w:lang w:bidi="fa-IR"/>
              </w:rPr>
              <w:t>خطا کردم خطا کردم خط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</w:t>
            </w:r>
            <w:r w:rsidRPr="0081617B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ما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بزرگ مشرق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لامه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ءتفا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مسرشان رخ داد و بگو م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رد و بدل شد، جناب علامه د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سکوت کردند و سپس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خود رفتند، پوزش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خم شدند و دست معشوق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بزرگ مشرق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ست همسر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د، نش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رسم عشق و عا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سر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زرگان و عالمان، محترم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موخت.</w:t>
      </w:r>
      <w:r w:rsidRPr="00253A7D">
        <w:rPr>
          <w:rStyle w:val="libFootnotenumChar"/>
          <w:rtl/>
        </w:rPr>
        <w:t xml:space="preserve"> (2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253A7D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253A7D" w:rsidRDefault="00253A7D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گ</w:t>
            </w:r>
            <w:r>
              <w:rPr>
                <w:rtl/>
                <w:lang w:bidi="fa-IR"/>
              </w:rPr>
              <w:t>ر من بشکنم آن مهر و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3A7D" w:rsidRDefault="00253A7D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3A7D" w:rsidRDefault="00253A7D" w:rsidP="004B292C">
            <w:pPr>
              <w:pStyle w:val="libPoem"/>
            </w:pPr>
            <w:r>
              <w:rPr>
                <w:rtl/>
                <w:lang w:bidi="fa-IR"/>
              </w:rPr>
              <w:t>به جز پوزش نمودن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درمان </w:t>
            </w:r>
            <w:r w:rsidRPr="00253A7D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253A7D" w:rsidRDefault="00253A7D" w:rsidP="00253A7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3042" w:rsidRDefault="00A43042" w:rsidP="00253A7D">
      <w:pPr>
        <w:pStyle w:val="libFootnote0"/>
        <w:rPr>
          <w:rtl/>
          <w:lang w:bidi="fa-IR"/>
        </w:rPr>
      </w:pPr>
      <w:r>
        <w:rPr>
          <w:rtl/>
          <w:lang w:bidi="fa-IR"/>
        </w:rPr>
        <w:t>1- سلمان سا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253A7D">
      <w:pPr>
        <w:pStyle w:val="libFootnote0"/>
        <w:rPr>
          <w:rtl/>
          <w:lang w:bidi="fa-IR"/>
        </w:rPr>
      </w:pPr>
      <w:r>
        <w:rPr>
          <w:rtl/>
          <w:lang w:bidi="fa-IR"/>
        </w:rPr>
        <w:t>2- جاودان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ص220</w:t>
      </w:r>
    </w:p>
    <w:p w:rsidR="00A43042" w:rsidRDefault="00A43042" w:rsidP="00253A7D">
      <w:pPr>
        <w:pStyle w:val="libFootnote0"/>
        <w:rPr>
          <w:rtl/>
          <w:lang w:bidi="fa-IR"/>
        </w:rPr>
      </w:pPr>
      <w:r>
        <w:rPr>
          <w:rtl/>
          <w:lang w:bidi="fa-IR"/>
        </w:rPr>
        <w:t>3- فخ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عد گ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253A7D" w:rsidP="00253A7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cs"/>
          <w:rtl/>
          <w:lang w:bidi="fa-IR"/>
        </w:rPr>
        <w:lastRenderedPageBreak/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ز مظاهر شجاعت، تق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با ارزش 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ار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به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 که دوستش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 حال چه 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مکن است در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رزشمند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 باشد؟ آ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 w:rsidR="00A43042">
        <w:rPr>
          <w:rtl/>
          <w:lang w:bidi="fa-IR"/>
        </w:rPr>
        <w:t xml:space="preserve"> طلا، پول، ملک و ما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ت</w:t>
      </w:r>
      <w:r w:rsidR="00A43042">
        <w:rPr>
          <w:rtl/>
          <w:lang w:bidi="fa-IR"/>
        </w:rPr>
        <w:t xml:space="preserve"> ارزشمند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ها</w:t>
      </w:r>
      <w:r w:rsidR="00A43042">
        <w:rPr>
          <w:rtl/>
          <w:lang w:bidi="fa-IR"/>
        </w:rPr>
        <w:t xml:space="preserve"> هستند؟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اً</w:t>
      </w:r>
      <w:r w:rsidR="00A43042">
        <w:rPr>
          <w:rtl/>
          <w:lang w:bidi="fa-IR"/>
        </w:rPr>
        <w:t xml:space="preserve"> خ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>. تق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عشق و قلب است که شجاعت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طلبد. تق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محبت، نش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</w:t>
      </w:r>
      <w:r w:rsidR="00A43042">
        <w:rPr>
          <w:rFonts w:hint="eastAsia"/>
          <w:rtl/>
          <w:lang w:bidi="fa-IR"/>
        </w:rPr>
        <w:t>اک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دلاو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0D5F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اوران</w:t>
      </w:r>
      <w:r>
        <w:rPr>
          <w:rtl/>
          <w:lang w:bidi="fa-IR"/>
        </w:rPr>
        <w:t xml:space="preserve"> از انجا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 و واهمه ندارند، هر چند سخت باشد.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، گذشتن از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موال است و هرچه ارزش آن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 باشد، دل کندن از آن و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سخت تر خواهد بود. کم هستن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وانند شجاعانه از مال و ثرو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گذرند. در برخورد با همسر خو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کانه و شجاعانه، بدون ترس و واهمه،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که همان دل صاف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عاشقانه از جانب هر دو طرف همسران، آنها را در نظر هم جذاب تر و شجاع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0D5FF1" w:rsidRPr="000D5FF1">
        <w:rPr>
          <w:rFonts w:ascii="Traditional Arabic" w:eastAsiaTheme="minorHAnsi" w:hAnsi="Traditional Arabic" w:cs="Traditional Arabic"/>
          <w:rtl/>
        </w:rPr>
        <w:t xml:space="preserve"> </w:t>
      </w:r>
      <w:r w:rsidR="000D5FF1" w:rsidRPr="000D5FF1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شجاع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را بخشند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</w:t>
      </w:r>
      <w:r w:rsidRPr="000D5FF1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روت و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همسرتان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سرتان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جز شما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ج</w:t>
      </w:r>
    </w:p>
    <w:p w:rsidR="00A43042" w:rsidRPr="000D5FF1" w:rsidRDefault="000D5FF1" w:rsidP="000D5F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0D5FF1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6، ص2679، ح9164.</w:t>
      </w:r>
    </w:p>
    <w:p w:rsidR="00A43042" w:rsidRDefault="000D5FF1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پربه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را به همسرتان ندارد، بنابر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ر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گاه</w:t>
      </w:r>
      <w:r w:rsidR="00A43042">
        <w:rPr>
          <w:rtl/>
          <w:lang w:bidi="fa-IR"/>
        </w:rPr>
        <w:t xml:space="preserve"> همسرتان شما شجاعت 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فرد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ذل</w:t>
      </w:r>
      <w:r>
        <w:rPr>
          <w:rtl/>
          <w:lang w:bidi="fa-IR"/>
        </w:rPr>
        <w:t xml:space="preserve"> و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شق به همسر، راه به دست آوردن دل اوست. چرا که ازدواج داد و ستد است: دل دادن و دل گرفتن،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گذشت کردن و گذ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صبر کردن و ص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؛</w:t>
      </w:r>
      <w:r>
        <w:rPr>
          <w:rtl/>
          <w:lang w:bidi="fa-IR"/>
        </w:rPr>
        <w:t xml:space="preserve"> و از همه مهم تر عشق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مورد عشق واقع شدن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9"/>
        <w:gridCol w:w="3309"/>
      </w:tblGrid>
      <w:tr w:rsidR="000D5FF1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0D5FF1" w:rsidRDefault="000D5FF1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جز</w:t>
            </w:r>
            <w:r>
              <w:rPr>
                <w:rtl/>
                <w:lang w:bidi="fa-IR"/>
              </w:rPr>
              <w:t xml:space="preserve"> دل تنگ م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ونس جان ج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و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D5FF1" w:rsidRDefault="000D5FF1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D5FF1" w:rsidRDefault="000D5FF1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>نگ مپسند د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که در او جا د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 w:rsidRPr="000D5FF1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0D5FF1" w:rsidRDefault="000D5FF1" w:rsidP="000D5F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0D5FF1">
      <w:pPr>
        <w:pStyle w:val="libFootnote0"/>
        <w:rPr>
          <w:rtl/>
          <w:lang w:bidi="fa-IR"/>
        </w:rPr>
      </w:pPr>
      <w:r>
        <w:rPr>
          <w:rtl/>
          <w:lang w:bidi="fa-IR"/>
        </w:rPr>
        <w:t>1-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>.</w:t>
      </w:r>
    </w:p>
    <w:p w:rsidR="00A43042" w:rsidRDefault="000D5FF1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0D5FF1">
      <w:pPr>
        <w:pStyle w:val="Heading1"/>
        <w:rPr>
          <w:rtl/>
          <w:lang w:bidi="fa-IR"/>
        </w:rPr>
      </w:pPr>
      <w:bookmarkStart w:id="2" w:name="_Toc531765195"/>
      <w:r>
        <w:rPr>
          <w:rtl/>
          <w:lang w:bidi="fa-IR"/>
        </w:rPr>
        <w:t>4</w:t>
      </w:r>
      <w:r w:rsidR="000D5F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bookmarkEnd w:id="2"/>
    </w:p>
    <w:p w:rsidR="00A43042" w:rsidRDefault="00A43042" w:rsidP="000D5F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ز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بگو مگو رخ داده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نسان ها با هم در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لاف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ظر دارند.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متفاوت است و نگرش افراد نسبت به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ختلف، متف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زن و شوهر اختلاف نظر داشته باشند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نها زن و شوه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ور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ندادند و 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ردند</w:t>
      </w:r>
      <w:r>
        <w:rPr>
          <w:rtl/>
          <w:lang w:bidi="fa-IR"/>
        </w:rPr>
        <w:t xml:space="preserve"> و همواره مستان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حق، حضرت عل</w:t>
      </w:r>
      <w:r>
        <w:rPr>
          <w:rFonts w:hint="cs"/>
          <w:rtl/>
          <w:lang w:bidi="fa-IR"/>
        </w:rPr>
        <w:t>ی</w:t>
      </w:r>
      <w:r w:rsidR="000D5FF1" w:rsidRPr="000D5FF1">
        <w:rPr>
          <w:rFonts w:ascii="Traditional Arabic" w:eastAsiaTheme="minorHAnsi" w:hAnsi="Traditional Arabic" w:cs="Traditional Arabic"/>
          <w:rtl/>
        </w:rPr>
        <w:t xml:space="preserve"> </w:t>
      </w:r>
      <w:r w:rsidR="000D5FF1" w:rsidRPr="000D5FF1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و همسر بزرگوارشان، حضرت فاطمه</w:t>
      </w:r>
      <w:r w:rsidR="000D5FF1" w:rsidRPr="000D5FF1">
        <w:rPr>
          <w:rFonts w:ascii="Traditional Arabic" w:eastAsiaTheme="minorHAnsi" w:hAnsi="Traditional Arabic" w:cs="Traditional Arabic"/>
          <w:rtl/>
        </w:rPr>
        <w:t xml:space="preserve"> </w:t>
      </w:r>
      <w:r w:rsidR="000D5FF1" w:rsidRPr="000D5FF1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هستند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ان کدورت و اختل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در ح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طا و ج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لبته انس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خطا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ساساً در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نه در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>. اگر همسران،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نبخش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ما ارزشم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نش را به ما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ده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عشق و علا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ود دارد، امک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بنابر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غم و اندوه، استرس، سوءتفاهم، غفل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توجه رفتار ناپسن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بوده، در حق او جف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جود 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قع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اشقانه از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پوز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قبول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و رسم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عاشق، مانند مادر است. مادر، هر آنچه هم که فرزند در حقش جور و جفا کند، ذ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ر و محبتش ک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برد و به رسم دل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ذر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وس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ستان پر مهر مادر بزن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ا و جرم او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. چرا که مادر عاشق است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همسران نتوانند از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از مهر و محب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حروم ساخته اند و باع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که عشق آنه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عاشق از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شوق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اگر چه دردناک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و رسم عشق و عا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5"/>
        <w:gridCol w:w="268"/>
        <w:gridCol w:w="3319"/>
      </w:tblGrid>
      <w:tr w:rsidR="000D5FF1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0D5FF1" w:rsidRDefault="000D5FF1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>شتاق توأم با همه جو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جفا</w:t>
            </w:r>
            <w:r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D5FF1" w:rsidRDefault="000D5FF1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D5FF1" w:rsidRDefault="000D5FF1" w:rsidP="004B292C">
            <w:pPr>
              <w:pStyle w:val="libPoem"/>
            </w:pPr>
            <w:r>
              <w:rPr>
                <w:rtl/>
                <w:lang w:bidi="fa-IR"/>
              </w:rPr>
              <w:t>محبوب م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 همه جر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خط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</w:t>
            </w:r>
            <w:r w:rsidRPr="000D5FF1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نسان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؛ و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و مطل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نسان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فلت، ج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ح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سپس پ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. رسم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س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 که باغب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حق گ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عمد جف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گر از اتفاق، خط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و سرزد، پس از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دوباره از گل ها مراقبت کرده، دل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سر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د.</w:t>
      </w:r>
    </w:p>
    <w:p w:rsidR="00A43042" w:rsidRPr="000D5FF1" w:rsidRDefault="000D5FF1" w:rsidP="000D5F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3042" w:rsidRDefault="00A43042" w:rsidP="000D5FF1">
      <w:pPr>
        <w:pStyle w:val="libFootnote0"/>
        <w:rPr>
          <w:rtl/>
          <w:lang w:bidi="fa-IR"/>
        </w:rPr>
      </w:pPr>
      <w:r>
        <w:rPr>
          <w:rtl/>
          <w:lang w:bidi="fa-IR"/>
        </w:rPr>
        <w:t>1-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0D5FF1" w:rsidP="000D5FF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البته</w:t>
      </w:r>
      <w:r w:rsidR="00A43042">
        <w:rPr>
          <w:rtl/>
          <w:lang w:bidi="fa-IR"/>
        </w:rPr>
        <w:t xml:space="preserve"> درس عشق را 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از مکتب پروردگار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مو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 او آنچنان عاشق بندگان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است که اگر بزرگ 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و بد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جرم و خط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از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سرزند، مهربانانه بند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عص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</w:t>
      </w:r>
      <w:r w:rsidR="00A43042">
        <w:rPr>
          <w:rtl/>
          <w:lang w:bidi="fa-IR"/>
        </w:rPr>
        <w:t xml:space="preserve"> گر را مورد مهر و بخش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قرار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هد. پوزش او ر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پذ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د</w:t>
      </w:r>
      <w:r w:rsidR="00A43042">
        <w:rPr>
          <w:rtl/>
          <w:lang w:bidi="fa-IR"/>
        </w:rPr>
        <w:t>. چرا که او بندگانش را بس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tl/>
          <w:lang w:bidi="fa-IR"/>
        </w:rPr>
        <w:t xml:space="preserve"> دوست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رد. </w:t>
      </w:r>
      <w:r w:rsidR="00A43042">
        <w:rPr>
          <w:rFonts w:hint="eastAsia"/>
          <w:rtl/>
          <w:lang w:bidi="fa-IR"/>
        </w:rPr>
        <w:t>چه</w:t>
      </w:r>
      <w:r w:rsidR="00A43042">
        <w:rPr>
          <w:rtl/>
          <w:lang w:bidi="fa-IR"/>
        </w:rPr>
        <w:t xml:space="preserve">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خداوند بخش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گر مهربان در مورد بخش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>: «پس گذشت کن، گذش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و</w:t>
      </w:r>
      <w:r w:rsidR="00A43042">
        <w:rPr>
          <w:rtl/>
          <w:lang w:bidi="fa-IR"/>
        </w:rPr>
        <w:t>.»</w:t>
      </w:r>
      <w:r w:rsidR="00A43042" w:rsidRPr="000D5FF1">
        <w:rPr>
          <w:rStyle w:val="libFootnotenumChar"/>
          <w:rtl/>
        </w:rPr>
        <w:t>(1)</w:t>
      </w:r>
      <w:r w:rsidR="00A43042">
        <w:rPr>
          <w:rtl/>
          <w:lang w:bidi="fa-IR"/>
        </w:rPr>
        <w:t xml:space="preserve"> بخشودن، مهر و محبت و عشق و علاقه را در دل همسران صد چندان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سازد.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رفتار عاشقانه، به دوست مهربان، محبوب باوفا و همسر 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ظ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مسأله را اثبات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د که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دوست </w:t>
      </w:r>
      <w:r w:rsidR="00A43042">
        <w:rPr>
          <w:rFonts w:hint="eastAsia"/>
          <w:rtl/>
          <w:lang w:bidi="fa-IR"/>
        </w:rPr>
        <w:t>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و دوستان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وانند از جور و جف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وستان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درگذرند. زن و شوهر در برخورد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لج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ه</w:t>
      </w:r>
      <w:r w:rsidR="00A43042">
        <w:rPr>
          <w:rtl/>
          <w:lang w:bidi="fa-IR"/>
        </w:rPr>
        <w:t xml:space="preserve"> از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،</w:t>
      </w:r>
      <w:r w:rsidR="00A43042">
        <w:rPr>
          <w:rtl/>
          <w:lang w:bidi="fa-IR"/>
        </w:rPr>
        <w:t xml:space="preserve"> دو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محبت خود را به هم نشان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هند و 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ذشت از جانب طرف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،</w:t>
      </w:r>
      <w:r w:rsidR="00A43042">
        <w:rPr>
          <w:rtl/>
          <w:lang w:bidi="fa-IR"/>
        </w:rPr>
        <w:t xml:space="preserve"> کامشان را 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د. با منش و روش قرار دادن بخش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،</w:t>
      </w:r>
      <w:r w:rsidR="00A43042">
        <w:rPr>
          <w:rtl/>
          <w:lang w:bidi="fa-IR"/>
        </w:rPr>
        <w:t xml:space="preserve"> در هر زم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آرامش از دست رف</w:t>
      </w:r>
      <w:r w:rsidR="00A43042">
        <w:rPr>
          <w:rFonts w:hint="eastAsia"/>
          <w:rtl/>
          <w:lang w:bidi="fa-IR"/>
        </w:rPr>
        <w:t>ته،</w:t>
      </w:r>
      <w:r w:rsidR="00A43042">
        <w:rPr>
          <w:rtl/>
          <w:lang w:bidi="fa-IR"/>
        </w:rPr>
        <w:t xml:space="preserve"> باز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رد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9"/>
        <w:gridCol w:w="268"/>
        <w:gridCol w:w="3285"/>
      </w:tblGrid>
      <w:tr w:rsidR="000D5FF1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0D5FF1" w:rsidRDefault="000D5FF1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طرت</w:t>
            </w:r>
            <w:r>
              <w:rPr>
                <w:rtl/>
                <w:lang w:bidi="fa-IR"/>
              </w:rPr>
              <w:t xml:space="preserve"> و 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تو بخش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و فضل و هن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D5FF1" w:rsidRDefault="000D5FF1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D5FF1" w:rsidRDefault="000D5FF1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و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آن کس که نکو فطرت و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و</w:t>
            </w:r>
            <w:r>
              <w:rPr>
                <w:rtl/>
                <w:lang w:bidi="fa-IR"/>
              </w:rPr>
              <w:t xml:space="preserve"> 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 w:rsidRPr="000D5FF1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0D5FF1" w:rsidRDefault="000D5FF1" w:rsidP="000D5F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43042" w:rsidRDefault="00A43042" w:rsidP="000D5FF1">
      <w:pPr>
        <w:pStyle w:val="libFootnote0"/>
        <w:rPr>
          <w:rtl/>
          <w:lang w:bidi="fa-IR"/>
        </w:rPr>
      </w:pPr>
      <w:r>
        <w:rPr>
          <w:rtl/>
          <w:lang w:bidi="fa-IR"/>
        </w:rPr>
        <w:t>1- حجر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85.</w:t>
      </w:r>
    </w:p>
    <w:p w:rsidR="00A43042" w:rsidRDefault="00A43042" w:rsidP="000D5FF1">
      <w:pPr>
        <w:pStyle w:val="libFootnote0"/>
        <w:rPr>
          <w:rtl/>
          <w:lang w:bidi="fa-IR"/>
        </w:rPr>
      </w:pPr>
      <w:r>
        <w:rPr>
          <w:rtl/>
          <w:lang w:bidi="fa-IR"/>
        </w:rPr>
        <w:t>2-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مالک فر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0D5FF1" w:rsidP="000D5FF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البته</w:t>
      </w:r>
      <w:r w:rsidR="00A43042">
        <w:rPr>
          <w:rtl/>
          <w:lang w:bidi="fa-IR"/>
        </w:rPr>
        <w:t xml:space="preserve"> پس از برقر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آرامش بر دل ها و مح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ط</w:t>
      </w:r>
      <w:r w:rsidR="00A43042">
        <w:rPr>
          <w:rtl/>
          <w:lang w:bidi="fa-IR"/>
        </w:rPr>
        <w:t xml:space="preserve"> خانه، چه بهتر است که علت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ذشته،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دآو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گردند. امام سجاد</w:t>
      </w:r>
      <w:r w:rsidRPr="000D5FF1">
        <w:rPr>
          <w:rFonts w:ascii="Traditional Arabic" w:eastAsiaTheme="minorHAnsi" w:hAnsi="Traditional Arabic" w:cs="Traditional Arabic"/>
          <w:rtl/>
        </w:rPr>
        <w:t xml:space="preserve"> </w:t>
      </w:r>
      <w:r w:rsidRPr="000D5FF1">
        <w:rPr>
          <w:rStyle w:val="libAlaemChar"/>
          <w:rFonts w:eastAsiaTheme="minorHAnsi"/>
          <w:rtl/>
        </w:rPr>
        <w:t>عليه‌السلام</w:t>
      </w:r>
      <w:r w:rsidR="00A43042">
        <w:rPr>
          <w:rtl/>
          <w:lang w:bidi="fa-IR"/>
        </w:rPr>
        <w:t xml:space="preserve"> آ</w:t>
      </w:r>
      <w:r w:rsidR="00A4304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«پس گذشت کن، گذش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و»</w:t>
      </w:r>
      <w:r w:rsidR="00A43042">
        <w:rPr>
          <w:rtl/>
          <w:lang w:bidi="fa-IR"/>
        </w:rPr>
        <w:t xml:space="preserve"> را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چ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تفس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: مقصود، گذشت بدون سرزنش است. </w:t>
      </w:r>
      <w:r w:rsidR="00A43042" w:rsidRPr="000D5FF1">
        <w:rPr>
          <w:rStyle w:val="libFootnotenumChar"/>
          <w:rtl/>
        </w:rPr>
        <w:t>(1)</w:t>
      </w:r>
    </w:p>
    <w:p w:rsidR="00A43042" w:rsidRPr="000D5FF1" w:rsidRDefault="000D5FF1" w:rsidP="000D5F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3042" w:rsidRDefault="00A43042" w:rsidP="000D5FF1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8، ص3827، ص13200.</w:t>
      </w:r>
    </w:p>
    <w:p w:rsidR="00A43042" w:rsidRDefault="000D5FF1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0D5FF1">
      <w:pPr>
        <w:pStyle w:val="Heading1"/>
        <w:rPr>
          <w:rtl/>
          <w:lang w:bidi="fa-IR"/>
        </w:rPr>
      </w:pPr>
      <w:bookmarkStart w:id="3" w:name="_Toc531765196"/>
      <w:r>
        <w:rPr>
          <w:rtl/>
          <w:lang w:bidi="fa-IR"/>
        </w:rPr>
        <w:t>5</w:t>
      </w:r>
      <w:r w:rsidR="000D5F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bookmarkEnd w:id="3"/>
    </w:p>
    <w:p w:rsidR="00A43042" w:rsidRDefault="00A43042" w:rsidP="005E01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از آغ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پوشاندن جسم خود بوده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ذر زمان به اختراع پارچه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لباس را به صورت ام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ش خود ابداع کرد. لباس نه تنه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نس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، بلکه 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وده، وقار و جلو</w:t>
      </w:r>
      <w:r w:rsidR="005E014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خشد</w:t>
      </w:r>
      <w:r>
        <w:rPr>
          <w:rtl/>
          <w:lang w:bidi="fa-IR"/>
        </w:rPr>
        <w:t>. لبا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و چ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عشق را در دل عاشق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5E0144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5E0144" w:rsidRDefault="005E0144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>انند گل زِ جامه پ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0144" w:rsidRDefault="005E0144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0144" w:rsidRDefault="005E0144" w:rsidP="004B292C">
            <w:pPr>
              <w:pStyle w:val="libPoem"/>
            </w:pPr>
            <w:r>
              <w:rPr>
                <w:rtl/>
                <w:lang w:bidi="fa-IR"/>
              </w:rPr>
              <w:t>اندام روشن تو زِ خو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ناز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 w:rsidRPr="005E014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0144" w:rsidRDefault="005E0144" w:rsidP="00A43042">
      <w:pPr>
        <w:pStyle w:val="libNormal"/>
        <w:rPr>
          <w:rtl/>
          <w:lang w:bidi="fa-IR"/>
        </w:rPr>
      </w:pPr>
    </w:p>
    <w:p w:rsidR="00A43042" w:rsidRDefault="005E0144" w:rsidP="005E014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هم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ما کا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ا و نقص ه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در خود و رفتار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د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که ن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ا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ان</w:t>
      </w:r>
      <w:r w:rsidR="00A43042">
        <w:rPr>
          <w:rtl/>
          <w:lang w:bidi="fa-IR"/>
        </w:rPr>
        <w:t xml:space="preserve"> بدانند. از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روست که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</w:t>
      </w:r>
      <w:r w:rsidR="00A43042">
        <w:rPr>
          <w:rtl/>
          <w:lang w:bidi="fa-IR"/>
        </w:rPr>
        <w:t xml:space="preserve"> ع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وب</w:t>
      </w:r>
      <w:r w:rsidR="00A43042">
        <w:rPr>
          <w:rtl/>
          <w:lang w:bidi="fa-IR"/>
        </w:rPr>
        <w:t xml:space="preserve"> و کا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ان،</w:t>
      </w:r>
      <w:r w:rsidR="00A43042">
        <w:rPr>
          <w:rtl/>
          <w:lang w:bidi="fa-IR"/>
        </w:rPr>
        <w:t xml:space="preserve"> گناه بزرگ و نابخشود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. چرا که آبر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فراد با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عمل ناش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ست</w:t>
      </w:r>
      <w:r w:rsidR="00A43042">
        <w:rPr>
          <w:rtl/>
          <w:lang w:bidi="fa-IR"/>
        </w:rPr>
        <w:t xml:space="preserve"> از 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ود و خجالت و غم و اندوه به ج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ذارد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tl/>
          <w:lang w:bidi="fa-IR"/>
        </w:rPr>
        <w:t xml:space="preserve"> مهربان، تنه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بر از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ارد، همسر مهربان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و همراه ماست. دوستان آبرو و عزت و وقار دوست را از آ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همانگونه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سرشک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را از آ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، بر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ما آگاه است و با</w:t>
      </w:r>
    </w:p>
    <w:p w:rsidR="00A43042" w:rsidRPr="005E0144" w:rsidRDefault="005E0144" w:rsidP="005E01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3042" w:rsidRDefault="00A43042" w:rsidP="005E0144">
      <w:pPr>
        <w:pStyle w:val="libFootnote0"/>
        <w:rPr>
          <w:rtl/>
          <w:lang w:bidi="fa-IR"/>
        </w:rPr>
      </w:pPr>
      <w:r>
        <w:rPr>
          <w:rtl/>
          <w:lang w:bidi="fa-IR"/>
        </w:rPr>
        <w:t>1- او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غه ا</w:t>
      </w:r>
      <w:r>
        <w:rPr>
          <w:rFonts w:hint="cs"/>
          <w:rtl/>
          <w:lang w:bidi="fa-IR"/>
        </w:rPr>
        <w:t>ی</w:t>
      </w:r>
    </w:p>
    <w:p w:rsidR="00A43042" w:rsidRDefault="005E0144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دانستن</w:t>
      </w:r>
      <w:r w:rsidR="00A43042">
        <w:rPr>
          <w:rtl/>
          <w:lang w:bidi="fa-IR"/>
        </w:rPr>
        <w:t xml:space="preserve"> و شناختن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ع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وب</w:t>
      </w:r>
      <w:r w:rsidR="00A43042">
        <w:rPr>
          <w:rtl/>
          <w:lang w:bidi="fa-IR"/>
        </w:rPr>
        <w:t xml:space="preserve"> و نا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ه</w:t>
      </w:r>
      <w:r w:rsidR="00A43042">
        <w:rPr>
          <w:rtl/>
          <w:lang w:bidi="fa-IR"/>
        </w:rPr>
        <w:t xml:space="preserve"> گرفتن آنهاست که زن و مرد عشق را به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ثابت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ند. آنه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نند که در کنار هم بودن، کا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ان</w:t>
      </w:r>
      <w:r w:rsidR="00A43042">
        <w:rPr>
          <w:rtl/>
          <w:lang w:bidi="fa-IR"/>
        </w:rPr>
        <w:t xml:space="preserve"> را جبران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د و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ان</w:t>
      </w:r>
      <w:r w:rsidR="00A43042">
        <w:rPr>
          <w:rtl/>
          <w:lang w:bidi="fa-IR"/>
        </w:rPr>
        <w:t xml:space="preserve"> را کامل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سازد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و م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نند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فاخر بر قام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پوشان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را صد چندان کنند. خالق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زنان شما لباس شما هستند و شما لباس آنان. </w:t>
      </w:r>
      <w:r w:rsidRPr="005E0144">
        <w:rPr>
          <w:rStyle w:val="libFootnotenumChar"/>
          <w:rtl/>
        </w:rPr>
        <w:t>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9"/>
        <w:gridCol w:w="268"/>
        <w:gridCol w:w="3325"/>
      </w:tblGrid>
      <w:tr w:rsidR="005E0144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5E0144" w:rsidRDefault="005E0144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بساط کم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چو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پو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0144" w:rsidRDefault="005E0144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0144" w:rsidRDefault="005E0144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ِ</w:t>
            </w:r>
            <w:r>
              <w:rPr>
                <w:rtl/>
                <w:lang w:bidi="fa-IR"/>
              </w:rPr>
              <w:t xml:space="preserve"> دوستان لبا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قبا 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غ مدار </w:t>
            </w:r>
            <w:r w:rsidRPr="005E0144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در پرتو عشق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کامل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راه سعاد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تا از گرد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 خطرناک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ان به سلامت به منزل مقص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ست در دست هم با کمک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هم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چو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گران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ان</w:t>
      </w:r>
      <w:r>
        <w:rPr>
          <w:rtl/>
          <w:lang w:bidi="fa-IR"/>
        </w:rPr>
        <w:t xml:space="preserve"> عاشق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و کمالات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عاشقان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آبرو، عزت، شکوه</w:t>
      </w:r>
    </w:p>
    <w:p w:rsidR="00A43042" w:rsidRPr="005E0144" w:rsidRDefault="005E0144" w:rsidP="005E01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5E0144">
      <w:pPr>
        <w:pStyle w:val="libFootnote0"/>
        <w:rPr>
          <w:rtl/>
          <w:lang w:bidi="fa-IR"/>
        </w:rPr>
      </w:pPr>
      <w:r>
        <w:rPr>
          <w:rtl/>
          <w:lang w:bidi="fa-IR"/>
        </w:rPr>
        <w:t>1- . بقر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87.</w:t>
      </w:r>
    </w:p>
    <w:p w:rsidR="00A43042" w:rsidRDefault="00A43042" w:rsidP="005E0144">
      <w:pPr>
        <w:pStyle w:val="libFootnote0"/>
        <w:rPr>
          <w:rtl/>
          <w:lang w:bidi="fa-IR"/>
        </w:rPr>
      </w:pPr>
      <w:r>
        <w:rPr>
          <w:rtl/>
          <w:lang w:bidi="fa-IR"/>
        </w:rPr>
        <w:t>2- صائب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</w:p>
    <w:p w:rsidR="00A43042" w:rsidRDefault="005E0144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و</w:t>
      </w:r>
      <w:r w:rsidR="00A43042">
        <w:rPr>
          <w:rtl/>
          <w:lang w:bidi="fa-IR"/>
        </w:rPr>
        <w:t xml:space="preserve"> وقار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رند. آنان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نند که آبرو و شکوه همسرشان، افتخار و عزت آنان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</w:t>
      </w:r>
      <w:r w:rsidR="00A43042">
        <w:rPr>
          <w:rtl/>
          <w:lang w:bidi="fa-IR"/>
        </w:rPr>
        <w:t xml:space="preserve"> هست؛ و اگر ع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وب</w:t>
      </w:r>
      <w:r w:rsidR="00A43042">
        <w:rPr>
          <w:rtl/>
          <w:lang w:bidi="fa-IR"/>
        </w:rPr>
        <w:t xml:space="preserve"> همسرشان را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غ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tl/>
          <w:lang w:bidi="fa-IR"/>
        </w:rPr>
        <w:t xml:space="preserve"> بازگو ن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د،</w:t>
      </w:r>
      <w:r w:rsidR="00A43042">
        <w:rPr>
          <w:rtl/>
          <w:lang w:bidi="fa-IR"/>
        </w:rPr>
        <w:t xml:space="preserve"> از وقار و شکوه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کاسته اند و همچ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tl/>
          <w:lang w:bidi="fa-IR"/>
        </w:rPr>
        <w:t xml:space="preserve"> مهربان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را غم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و خجول ساخته اند و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که</w:t>
      </w:r>
      <w:r w:rsidR="00A43042">
        <w:rPr>
          <w:rtl/>
          <w:lang w:bidi="fa-IR"/>
        </w:rPr>
        <w:t xml:space="preserve"> مقابله به مثل را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طرف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،</w:t>
      </w:r>
      <w:r w:rsidR="00A43042">
        <w:rPr>
          <w:rtl/>
          <w:lang w:bidi="fa-IR"/>
        </w:rPr>
        <w:t xml:space="preserve"> ممک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کرده اند.</w:t>
      </w:r>
    </w:p>
    <w:p w:rsidR="00A43042" w:rsidRDefault="00A43042" w:rsidP="005E01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به طور مطلق کا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مکن است تمام وجود 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ن، کمال، شکوه و افتخار باشد؟ تنها گ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ار، خداوند و چهارده معص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همانگونه که کمال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رنگ جلوه کرد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همسر خود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البته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همسر و پوشاندن آنها،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زد ننمودن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زن و ش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 و 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وست دارند، خوا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عادت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ند.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و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ا کم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، 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ر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کمال و افتخار کنند. زن و شوهر بسان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ن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دازه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گر زن و شوه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 هم گوشزد نکن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طرف نمودن آنها، کم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انند، حق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ند. حضرت</w:t>
      </w:r>
      <w:r w:rsidR="005E01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 w:rsidR="005E0144" w:rsidRPr="005E0144">
        <w:rPr>
          <w:rFonts w:ascii="Traditional Arabic" w:eastAsiaTheme="minorHAnsi" w:hAnsi="Traditional Arabic" w:cs="Traditional Arabic"/>
          <w:rtl/>
        </w:rPr>
        <w:t xml:space="preserve"> </w:t>
      </w:r>
      <w:r w:rsidR="005E0144" w:rsidRPr="005E0144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شا 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تو را به تو نشان دهد، او دوست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 و هر که آنها را از تو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 دارد، او دشمن توست. </w:t>
      </w:r>
      <w:r w:rsidRPr="005E0144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طرف کردن آنها، باعث دل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ر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هنر و مهارت دا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اشتن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تا به طور کامل مورد قبول طرف مقابل </w:t>
      </w:r>
      <w:r>
        <w:rPr>
          <w:rtl/>
          <w:lang w:bidi="fa-IR"/>
        </w:rPr>
        <w:lastRenderedPageBreak/>
        <w:t>واقع شود. اول آنکه، قبل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وب همسرما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،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الا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اشق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، احسا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بودن در کنا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نتخاب مکان مناسب دقت شود. در هر مکان و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همسر را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زد نمو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لوت،</w:t>
      </w:r>
      <w:r>
        <w:rPr>
          <w:rtl/>
          <w:lang w:bidi="fa-IR"/>
        </w:rPr>
        <w:t xml:space="preserve"> آرام و عاشق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انتخاب شود. خل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قانه که تنها عشق، بعنوان نفر سوم در کنار همسران باشد. به عنوان نمونه اتاق خواب،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ن در دست خود افراد است. نور اتاق خواب، درجه حرارت و ن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عاشقانه ت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شود. در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آراستن خود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ه خرج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ث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 و اندرز شما دو چندان شود.</w:t>
      </w:r>
    </w:p>
    <w:p w:rsidR="00A43042" w:rsidRPr="005E0144" w:rsidRDefault="005E0144" w:rsidP="005E01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5E0144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9، ص4223، ح 14688</w:t>
      </w:r>
    </w:p>
    <w:p w:rsidR="00A43042" w:rsidRDefault="005E0144" w:rsidP="005E014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زم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پند و اندرز و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ساندن به همسرتان انتخاب نما</w:t>
      </w:r>
      <w:r w:rsidR="00A43042">
        <w:rPr>
          <w:rFonts w:hint="cs"/>
          <w:rtl/>
          <w:lang w:bidi="fa-IR"/>
        </w:rPr>
        <w:t>ی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که او در به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حالت روح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رو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جس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ه سر برد و 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چ</w:t>
      </w:r>
      <w:r w:rsidR="00A43042">
        <w:rPr>
          <w:rtl/>
          <w:lang w:bidi="fa-IR"/>
        </w:rPr>
        <w:t xml:space="preserve"> گونه اضطراب، ناراح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غم و درد در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باشد.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ز به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زمان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نها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هنگا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 که آتش عشق در وجود هر دو طرف شعله ور و از مهر و محبت لب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</w:t>
      </w:r>
      <w:r w:rsidR="00A43042">
        <w:rPr>
          <w:rtl/>
          <w:lang w:bidi="fa-IR"/>
        </w:rPr>
        <w:t xml:space="preserve"> شده باشد. در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حالت است که هر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آماد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پذ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فتن</w:t>
      </w:r>
      <w:r w:rsidR="00A43042">
        <w:rPr>
          <w:rtl/>
          <w:lang w:bidi="fa-IR"/>
        </w:rPr>
        <w:t xml:space="preserve"> پند و اندرز و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جاد</w:t>
      </w:r>
      <w:r w:rsidR="00A43042">
        <w:rPr>
          <w:rtl/>
          <w:lang w:bidi="fa-IR"/>
        </w:rPr>
        <w:t xml:space="preserve"> تغ</w:t>
      </w:r>
      <w:r w:rsidR="00A43042">
        <w:rPr>
          <w:rFonts w:hint="cs"/>
          <w:rtl/>
          <w:lang w:bidi="fa-IR"/>
        </w:rPr>
        <w:t>ی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و تحول در رفتار است.</w:t>
      </w:r>
    </w:p>
    <w:p w:rsidR="00A43042" w:rsidRDefault="00A43042" w:rsidP="005E01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ن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طرف مقاب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 اس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ذاب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</w:t>
      </w:r>
      <w:r>
        <w:rPr>
          <w:rtl/>
          <w:lang w:bidi="fa-IR"/>
        </w:rPr>
        <w:t xml:space="preserve"> آرامش بخش، محرمانه، عاشقانه، دوستانه و مشفقانه باشد؛ چرا که هم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نسان ه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گفت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هستند. اگر اندرز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شو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 و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فتار همسر مشاهده نخواهد 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تر با نحو</w:t>
      </w:r>
      <w:r w:rsidR="005E014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</w:t>
      </w:r>
      <w:r>
        <w:rPr>
          <w:rtl/>
          <w:lang w:bidi="fa-IR"/>
        </w:rPr>
        <w:t xml:space="preserve"> و جذاب آشنا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کتاب راز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3042" w:rsidRDefault="00A43042" w:rsidP="005E01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مکان دارد، از تکرار پند و اندرز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را که انسان، 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فته اند: اگر در خانه کس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ف بس است!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کرار باشد، اجاز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د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رد و اگر تح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نشد، باز با همان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گذشته، به</w:t>
      </w:r>
      <w:r w:rsidR="005E014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تان ادام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لبت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ها، سال ها همراه شخص بوده اند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حول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3042" w:rsidRDefault="00D4670B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BF2C99">
      <w:pPr>
        <w:pStyle w:val="Heading1"/>
        <w:rPr>
          <w:rtl/>
          <w:lang w:bidi="fa-IR"/>
        </w:rPr>
      </w:pPr>
      <w:bookmarkStart w:id="4" w:name="_Toc531765197"/>
      <w:r>
        <w:rPr>
          <w:rtl/>
          <w:lang w:bidi="fa-IR"/>
        </w:rPr>
        <w:t>6</w:t>
      </w:r>
      <w:r w:rsidR="00D4670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bookmarkEnd w:id="4"/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باخته قرار دارد، چون فرهاد؛ در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زن دلربا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است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قر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زن و مرد، قصه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انه و پرشور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باشد. ه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هاد، عاشقا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،</w:t>
      </w:r>
      <w:r>
        <w:rPr>
          <w:rtl/>
          <w:lang w:bidi="fa-IR"/>
        </w:rPr>
        <w:t xml:space="preserve">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زن و ش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وار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ند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کن جاود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واهد بود اگر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جات بخش را به چنگ آورده و با خود همراه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ختر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پ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ور و شعف در ک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مقدسشان را جشن گرفته اند و سرشار از عشق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خود را آغاز کرده اند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سوس که شور و شعف آ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بوستان سرسبز و با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، جز خار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است و </w:t>
      </w:r>
      <w:r>
        <w:rPr>
          <w:rFonts w:hint="eastAsia"/>
          <w:rtl/>
          <w:lang w:bidi="fa-IR"/>
        </w:rPr>
        <w:t>لباس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صال آنان،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فراق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ان شده است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D4670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بق</w:t>
      </w:r>
      <w:r>
        <w:rPr>
          <w:rtl/>
          <w:lang w:bidi="fa-IR"/>
        </w:rPr>
        <w:t xml:space="preserve"> آمار، طلاق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وج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، در سه سال اول ازدواج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.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است؟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زدواج، زن و شوهر، دو شخص متفاوت هستند با رفتار، آداب،</w:t>
      </w:r>
      <w:r>
        <w:rPr>
          <w:rFonts w:hint="eastAsia"/>
          <w:rtl/>
          <w:lang w:bidi="fa-IR"/>
        </w:rPr>
        <w:t>اخلاق</w:t>
      </w:r>
      <w:r>
        <w:rPr>
          <w:rtl/>
          <w:lang w:bidi="fa-IR"/>
        </w:rPr>
        <w:t xml:space="preserve"> و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</w:t>
      </w:r>
      <w:r w:rsidR="00D4670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کر که همسر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ملا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عاد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ت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ل و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چرا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 </w:t>
      </w:r>
      <w:r>
        <w:rPr>
          <w:rtl/>
          <w:lang w:bidi="fa-IR"/>
        </w:rPr>
        <w:lastRenderedPageBreak/>
        <w:t>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امل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در پن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و ن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ط</w:t>
      </w:r>
      <w:r>
        <w:rPr>
          <w:rFonts w:hint="eastAsia"/>
          <w:rtl/>
          <w:lang w:bidi="fa-IR"/>
        </w:rPr>
        <w:t>رف</w:t>
      </w:r>
      <w:r>
        <w:rPr>
          <w:rtl/>
          <w:lang w:bidi="fa-IR"/>
        </w:rPr>
        <w:t xml:space="preserve"> نمو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1"/>
        <w:gridCol w:w="268"/>
        <w:gridCol w:w="3293"/>
      </w:tblGrid>
      <w:tr w:rsidR="00090CC8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090CC8" w:rsidRDefault="00090CC8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>رس به کارها به ش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ب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0CC8" w:rsidRDefault="00090CC8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0CC8" w:rsidRDefault="00090CC8" w:rsidP="004B292C">
            <w:pPr>
              <w:pStyle w:val="libPoem"/>
            </w:pPr>
            <w:r>
              <w:rPr>
                <w:rtl/>
                <w:lang w:bidi="fa-IR"/>
              </w:rPr>
              <w:t>که نصرت است ش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را </w:t>
            </w:r>
            <w:r w:rsidRPr="00090CC8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3225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چنان با رفتار و آداب و اخلاق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 کرده اند که اگر با رق</w:t>
      </w:r>
      <w:r w:rsidR="0032255C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،</w:t>
      </w:r>
      <w:r>
        <w:rPr>
          <w:rtl/>
          <w:lang w:bidi="fa-IR"/>
        </w:rPr>
        <w:t xml:space="preserve"> فروغ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، ستار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، مهتاب ش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عشقشان، نا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رشان، از آنان بخواهد که آن دسته از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را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سرشک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اف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ندارد، به ک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ه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آداب و اخلاق و عادات و رفت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فتخار و عزت و شکوه و جلال و آبر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و همسر و فرزندانشان به ارمغ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خت است که خواست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وستان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همسرشان را اجاب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. چرا که </w:t>
      </w: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راد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ه ره صدساله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نادرند.</w:t>
      </w:r>
    </w:p>
    <w:p w:rsidR="00A43042" w:rsidRDefault="00A43042" w:rsidP="003225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ش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آداب و رفتار ناپسند همسر و ندادن زمان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ول ناگ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ختلاف، کدورت،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نبال دارد. دربار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ه نجات است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بلا، امام عل</w:t>
      </w:r>
      <w:r>
        <w:rPr>
          <w:rFonts w:hint="cs"/>
          <w:rtl/>
          <w:lang w:bidi="fa-IR"/>
        </w:rPr>
        <w:t>ی</w:t>
      </w:r>
      <w:r w:rsidR="0032255C" w:rsidRPr="0032255C">
        <w:rPr>
          <w:rFonts w:ascii="Traditional Arabic" w:eastAsiaTheme="minorHAnsi" w:hAnsi="Traditional Arabic" w:cs="Traditional Arabic"/>
          <w:rtl/>
        </w:rPr>
        <w:t xml:space="preserve"> </w:t>
      </w:r>
      <w:r w:rsidR="0032255C" w:rsidRPr="0032255C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A43042" w:rsidRPr="0032255C" w:rsidRDefault="0032255C" w:rsidP="003225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43042" w:rsidRDefault="00A43042" w:rsidP="0032255C">
      <w:pPr>
        <w:pStyle w:val="libFootnote0"/>
        <w:rPr>
          <w:rtl/>
          <w:lang w:bidi="fa-IR"/>
        </w:rPr>
      </w:pPr>
      <w:r>
        <w:rPr>
          <w:rtl/>
          <w:lang w:bidi="fa-IR"/>
        </w:rPr>
        <w:t>1- ناصر خسرو.</w:t>
      </w:r>
    </w:p>
    <w:p w:rsidR="00A43042" w:rsidRDefault="0032255C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: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که شک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نجات ندهد، 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ا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و را هلاک گرداند. </w:t>
      </w:r>
      <w:r w:rsidR="00A43042" w:rsidRPr="0032255C">
        <w:rPr>
          <w:rStyle w:val="libFootnotenumChar"/>
          <w:rtl/>
        </w:rPr>
        <w:t>(1)</w:t>
      </w:r>
    </w:p>
    <w:p w:rsidR="00A43042" w:rsidRDefault="00A43042" w:rsidP="003225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الق آرامش است و آرامش، گره گ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در آرامش، توان مغز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قدر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فکر استفاده نمود و گره از مشکلات باز کرد. در آرام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طرف نمودن رفتار ناپسند همسرتان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ما راه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بر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تفک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ر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شاور، مشکل خود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ور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و اگر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شاور امکان نداشت، به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ادان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فکرات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و مطالعات آنان است، مراجع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و با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دسته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 و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ود و همسرتان را با اخلاق و رفتار و آداب و عادات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طر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و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1"/>
        <w:gridCol w:w="268"/>
        <w:gridCol w:w="3303"/>
      </w:tblGrid>
      <w:tr w:rsidR="0032255C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32255C" w:rsidRDefault="0032255C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س</w:t>
            </w:r>
            <w:r>
              <w:rPr>
                <w:rtl/>
                <w:lang w:bidi="fa-IR"/>
              </w:rPr>
              <w:t>عادت با ش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ب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بود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255C" w:rsidRDefault="0032255C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255C" w:rsidRDefault="0032255C" w:rsidP="004B292C">
            <w:pPr>
              <w:pStyle w:val="libPoem"/>
            </w:pPr>
            <w:r>
              <w:rPr>
                <w:rtl/>
                <w:lang w:bidi="fa-IR"/>
              </w:rPr>
              <w:t>زِ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صب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رسو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کشد کار</w:t>
            </w:r>
            <w:r w:rsidRPr="0032255C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 بغل کردن و افسوس،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تلاش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ل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3042" w:rsidRPr="0032255C" w:rsidRDefault="0032255C" w:rsidP="003225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32255C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ص669، حکمت 189.</w:t>
      </w:r>
    </w:p>
    <w:p w:rsidR="00A43042" w:rsidRDefault="00A43042" w:rsidP="0032255C">
      <w:pPr>
        <w:pStyle w:val="libFootnote0"/>
        <w:rPr>
          <w:rtl/>
          <w:lang w:bidi="fa-IR"/>
        </w:rPr>
      </w:pPr>
      <w:r>
        <w:rPr>
          <w:rtl/>
          <w:lang w:bidi="fa-IR"/>
        </w:rPr>
        <w:t>2- ه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ف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A43042" w:rsidRDefault="0032255C" w:rsidP="0032255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در</w:t>
      </w:r>
      <w:r w:rsidR="00A43042">
        <w:rPr>
          <w:rtl/>
          <w:lang w:bidi="fa-IR"/>
        </w:rPr>
        <w:t xml:space="preserve">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باره امام عل</w:t>
      </w:r>
      <w:r w:rsidR="00A43042">
        <w:rPr>
          <w:rFonts w:hint="cs"/>
          <w:rtl/>
          <w:lang w:bidi="fa-IR"/>
        </w:rPr>
        <w:t>ی</w:t>
      </w:r>
      <w:r w:rsidRPr="0032255C">
        <w:rPr>
          <w:rFonts w:ascii="Traditional Arabic" w:eastAsiaTheme="minorHAnsi" w:hAnsi="Traditional Arabic" w:cs="Traditional Arabic"/>
          <w:rtl/>
        </w:rPr>
        <w:t xml:space="preserve"> </w:t>
      </w:r>
      <w:r w:rsidRPr="0032255C">
        <w:rPr>
          <w:rStyle w:val="libAlaemChar"/>
          <w:rFonts w:eastAsiaTheme="minorHAnsi"/>
          <w:rtl/>
        </w:rPr>
        <w:t>عليه‌السلام</w:t>
      </w:r>
      <w:r w:rsidR="00A43042">
        <w:rPr>
          <w:rtl/>
          <w:lang w:bidi="fa-IR"/>
        </w:rPr>
        <w:t xml:space="preserve"> چ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: شک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،</w:t>
      </w:r>
      <w:r w:rsidR="00A43042">
        <w:rPr>
          <w:rtl/>
          <w:lang w:bidi="fa-IR"/>
        </w:rPr>
        <w:t xml:space="preserve">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وز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از دست ن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هد، هر چند زمان دراز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چشم به راه بماند. </w:t>
      </w:r>
      <w:r w:rsidR="00A43042" w:rsidRPr="0032255C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،</w:t>
      </w:r>
      <w:r>
        <w:rPr>
          <w:rtl/>
          <w:lang w:bidi="fa-IR"/>
        </w:rPr>
        <w:t xml:space="preserve"> خوا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سعادت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آداب و اخلاق و رسوم و رفتار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ود رن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همواره خواستار تح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 کرده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حول در خو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فا و صبور و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ارد ت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ه سعادت را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و چه دو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و مهربان تر و باوفاتر و صبورتر از همسر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تان</w:t>
      </w:r>
      <w:r>
        <w:rPr>
          <w:rtl/>
          <w:lang w:bidi="fa-IR"/>
        </w:rPr>
        <w:t xml:space="preserve">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لند کرده است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کم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خود را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 نجا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به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خارستان، نارنج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با صفا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گان را به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مسرتان را به ت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ق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 خود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عشقتان ثاب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نها عشاق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خواهان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شو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8"/>
        <w:gridCol w:w="268"/>
        <w:gridCol w:w="3336"/>
      </w:tblGrid>
      <w:tr w:rsidR="0032255C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32255C" w:rsidRDefault="0032255C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عاشق را دو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بهتر از صبر و ش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255C" w:rsidRDefault="0032255C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255C" w:rsidRDefault="0032255C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</w:t>
            </w:r>
            <w:r>
              <w:rPr>
                <w:rtl/>
                <w:lang w:bidi="fa-IR"/>
              </w:rPr>
              <w:t>ر بود دانا، چ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انم ه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ر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ش</w:t>
            </w:r>
            <w:r>
              <w:rPr>
                <w:rtl/>
                <w:lang w:bidi="fa-IR"/>
              </w:rPr>
              <w:t xml:space="preserve"> </w:t>
            </w:r>
            <w:r w:rsidRPr="0032255C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32255C" w:rsidRDefault="0032255C" w:rsidP="003225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32255C">
      <w:pPr>
        <w:pStyle w:val="libFootnote0"/>
        <w:rPr>
          <w:rtl/>
          <w:lang w:bidi="fa-IR"/>
        </w:rPr>
      </w:pPr>
      <w:r>
        <w:rPr>
          <w:rtl/>
          <w:lang w:bidi="fa-IR"/>
        </w:rPr>
        <w:t>1- فرهنگ آفتاب، ج7، ص3497.</w:t>
      </w:r>
    </w:p>
    <w:p w:rsidR="00A43042" w:rsidRDefault="00A43042" w:rsidP="0032255C">
      <w:pPr>
        <w:pStyle w:val="libFootnote0"/>
        <w:rPr>
          <w:rtl/>
          <w:lang w:bidi="fa-IR"/>
        </w:rPr>
      </w:pPr>
      <w:r>
        <w:rPr>
          <w:rtl/>
          <w:lang w:bidi="fa-IR"/>
        </w:rPr>
        <w:t>2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سرو دهلو</w:t>
      </w:r>
      <w:r>
        <w:rPr>
          <w:rFonts w:hint="cs"/>
          <w:rtl/>
          <w:lang w:bidi="fa-IR"/>
        </w:rPr>
        <w:t>ی</w:t>
      </w:r>
    </w:p>
    <w:p w:rsidR="0032255C" w:rsidRDefault="0032255C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BF2C99">
      <w:pPr>
        <w:pStyle w:val="Heading1"/>
        <w:rPr>
          <w:rtl/>
          <w:lang w:bidi="fa-IR"/>
        </w:rPr>
      </w:pPr>
      <w:bookmarkStart w:id="5" w:name="_Toc531765198"/>
      <w:r>
        <w:rPr>
          <w:rtl/>
          <w:lang w:bidi="fa-IR"/>
        </w:rPr>
        <w:t>7</w:t>
      </w:r>
      <w:r w:rsidR="003225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وفادار</w:t>
      </w:r>
      <w:r>
        <w:rPr>
          <w:rFonts w:hint="cs"/>
          <w:rtl/>
          <w:lang w:bidi="fa-IR"/>
        </w:rPr>
        <w:t>ی</w:t>
      </w:r>
      <w:bookmarkEnd w:id="5"/>
    </w:p>
    <w:p w:rsidR="00A43042" w:rsidRDefault="00A43042" w:rsidP="003225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لس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است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س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ه نباشد؛ و در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نا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مانند پروانه در کنار شمع وجود ما بما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7"/>
        <w:gridCol w:w="268"/>
        <w:gridCol w:w="3317"/>
      </w:tblGrid>
      <w:tr w:rsidR="0032255C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32255C" w:rsidRDefault="0032255C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گ</w:t>
            </w:r>
            <w:r>
              <w:rPr>
                <w:rtl/>
                <w:lang w:bidi="fa-IR"/>
              </w:rPr>
              <w:t>ر ر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tl/>
                <w:lang w:bidi="fa-IR"/>
              </w:rPr>
              <w:t xml:space="preserve"> ش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ست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ان</w:t>
            </w:r>
            <w:r>
              <w:rPr>
                <w:rtl/>
                <w:lang w:bidi="fa-IR"/>
              </w:rPr>
              <w:t xml:space="preserve"> 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255C" w:rsidRDefault="0032255C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255C" w:rsidRDefault="0032255C" w:rsidP="004B292C">
            <w:pPr>
              <w:pStyle w:val="libPoem"/>
            </w:pPr>
            <w:r>
              <w:rPr>
                <w:rtl/>
                <w:lang w:bidi="fa-IR"/>
              </w:rPr>
              <w:t>ح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خانه و گرمابه و گلستان باش </w:t>
            </w:r>
            <w:r w:rsidRPr="0032255C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3225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 و مرد از آمال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ه تصور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دارند و چه انتظ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رد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دارند. از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اراح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رس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لبته در نهان آرزو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همس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شان راز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د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 بندد و با رفت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عش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قلب هم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الامال از عشق و مهر و محبت سازد.</w:t>
      </w:r>
    </w:p>
    <w:p w:rsidR="00A43042" w:rsidRDefault="00A43042" w:rsidP="003225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نگام ک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عطر محبت و نور عشق، منور و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دل صاف و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شور عشق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زن و مرد سرمست از شور عشق، ع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 که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فراموش نکنند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شق پا به عرص</w:t>
      </w:r>
      <w:r w:rsidR="003225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. عهد زناش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eastAsia"/>
          <w:rtl/>
          <w:lang w:bidi="fa-IR"/>
        </w:rPr>
        <w:t>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و کنار نهادن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نظر گرفتن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است. عهد با هم بودن است، تا ه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روزگار اجازه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3042" w:rsidRPr="0032255C" w:rsidRDefault="0032255C" w:rsidP="003225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32255C" w:rsidRDefault="00A43042" w:rsidP="0032255C">
      <w:pPr>
        <w:pStyle w:val="libFootnote0"/>
        <w:rPr>
          <w:rtl/>
          <w:lang w:bidi="fa-IR"/>
        </w:rPr>
      </w:pPr>
      <w:r>
        <w:rPr>
          <w:rtl/>
          <w:lang w:bidi="fa-IR"/>
        </w:rPr>
        <w:t>1- حافظ.</w:t>
      </w:r>
    </w:p>
    <w:p w:rsidR="00A43042" w:rsidRDefault="0032255C" w:rsidP="0032255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4C712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هد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ست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ک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ژ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چون دو دوست مهربان در کنار هم بودن است. عه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 و اعتراف به اشتباهات و خطاها و جفاها و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اها و جفاها است. عهد پر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ده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فظ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عهد صبر و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صبور بو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ت. عهد راز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رم اسرار بودن است. عه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کردن احساسات و عواطف عاشقانه است. عهد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صاف و با عدل و داد با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فتار نمودن است. عهد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ستن است. عهد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ن در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نا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ست. عهد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ه جا</w:t>
      </w:r>
      <w:r>
        <w:rPr>
          <w:rFonts w:hint="eastAsia"/>
          <w:rtl/>
          <w:lang w:bidi="fa-IR"/>
        </w:rPr>
        <w:t>نبه</w:t>
      </w:r>
      <w:r>
        <w:rPr>
          <w:rtl/>
          <w:lang w:bidi="fa-IR"/>
        </w:rPr>
        <w:t xml:space="preserve"> و برآور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و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عهد برداشت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 ب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ع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ا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 w:rsidR="004C712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و از خودگذش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ع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جذ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شش است. عهد مدارا نمودن و انعطاف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خور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عهد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فا بودن ب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ه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 است. حضرت عل</w:t>
      </w:r>
      <w:r>
        <w:rPr>
          <w:rFonts w:hint="cs"/>
          <w:rtl/>
          <w:lang w:bidi="fa-IR"/>
        </w:rPr>
        <w:t>ی</w:t>
      </w:r>
      <w:r w:rsidR="004C7127" w:rsidRPr="004C7127">
        <w:rPr>
          <w:rFonts w:ascii="Traditional Arabic" w:eastAsiaTheme="minorHAnsi" w:hAnsi="Traditional Arabic" w:cs="Traditional Arabic"/>
          <w:rtl/>
        </w:rPr>
        <w:t xml:space="preserve"> </w:t>
      </w:r>
      <w:r w:rsidR="004C7127" w:rsidRPr="004C7127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دربار</w:t>
      </w:r>
      <w:r w:rsidR="004C712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روغ بودن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فا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وفا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عتماد مکن. </w:t>
      </w:r>
      <w:r w:rsidRPr="004C7127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هم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ته است،</w:t>
      </w:r>
    </w:p>
    <w:p w:rsidR="00A43042" w:rsidRPr="004C7127" w:rsidRDefault="004C7127" w:rsidP="004C71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A43042" w:rsidRDefault="00A43042" w:rsidP="004C7127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14، ص 6969، ح 22290.</w:t>
      </w:r>
    </w:p>
    <w:p w:rsidR="00A43042" w:rsidRDefault="004C7127" w:rsidP="004C712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فاوت باشد و راه 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ف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در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د،</w:t>
      </w:r>
      <w:r w:rsidR="00A43042">
        <w:rPr>
          <w:rtl/>
          <w:lang w:bidi="fa-IR"/>
        </w:rPr>
        <w:t xml:space="preserve"> همسرش حق دارد که نسبت به ادع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و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مهر و محبت و عشق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ک کند. مهم است که عهد و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ن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د را فراموش ن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ا</w:t>
      </w:r>
      <w:r w:rsidR="00A43042">
        <w:rPr>
          <w:rtl/>
          <w:lang w:bidi="fa-IR"/>
        </w:rPr>
        <w:t xml:space="preserve"> با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ن</w:t>
      </w:r>
      <w:r w:rsidR="00A43042">
        <w:rPr>
          <w:rtl/>
          <w:lang w:bidi="fa-IR"/>
        </w:rPr>
        <w:t xml:space="preserve"> بست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که قرار است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عمر رف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</w:t>
      </w:r>
      <w:r w:rsidR="00A43042">
        <w:rPr>
          <w:rtl/>
          <w:lang w:bidi="fa-IR"/>
        </w:rPr>
        <w:t xml:space="preserve"> و همراه و همکار و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tl/>
          <w:lang w:bidi="fa-IR"/>
        </w:rPr>
        <w:t xml:space="preserve"> و مشاور و همسر دلبند ما با</w:t>
      </w:r>
      <w:r w:rsidR="00A43042">
        <w:rPr>
          <w:rFonts w:hint="eastAsia"/>
          <w:rtl/>
          <w:lang w:bidi="fa-IR"/>
        </w:rPr>
        <w:t>شد</w:t>
      </w:r>
      <w:r w:rsidR="00A43042">
        <w:rPr>
          <w:rtl/>
          <w:lang w:bidi="fa-IR"/>
        </w:rPr>
        <w:t>.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ه آرز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 با او بودن است. بدا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که فرامو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همانا به انتها رس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ن</w:t>
      </w:r>
      <w:r w:rsidR="00A43042">
        <w:rPr>
          <w:rtl/>
          <w:lang w:bidi="fa-IR"/>
        </w:rPr>
        <w:t xml:space="preserve"> دو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عشق و مهر و محبت است. چه زشت است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ن</w:t>
      </w:r>
      <w:r w:rsidR="00A43042">
        <w:rPr>
          <w:rtl/>
          <w:lang w:bidi="fa-IR"/>
        </w:rPr>
        <w:t xml:space="preserve"> شک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ف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با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نه</w:t>
      </w:r>
      <w:r w:rsidR="00A43042">
        <w:rPr>
          <w:rtl/>
          <w:lang w:bidi="fa-IR"/>
        </w:rPr>
        <w:t xml:space="preserve"> ناز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لبرمان! و چه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اسو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عاشقان، امام عل</w:t>
      </w:r>
      <w:r w:rsidR="00A43042">
        <w:rPr>
          <w:rFonts w:hint="cs"/>
          <w:rtl/>
          <w:lang w:bidi="fa-IR"/>
        </w:rPr>
        <w:t>ی</w:t>
      </w:r>
      <w:r w:rsidRPr="004C7127">
        <w:rPr>
          <w:rFonts w:ascii="Traditional Arabic" w:eastAsiaTheme="minorHAnsi" w:hAnsi="Traditional Arabic" w:cs="Traditional Arabic"/>
          <w:rtl/>
        </w:rPr>
        <w:t xml:space="preserve"> </w:t>
      </w:r>
      <w:r w:rsidRPr="004C7127">
        <w:rPr>
          <w:rStyle w:val="libAlaemChar"/>
          <w:rFonts w:eastAsiaTheme="minorHAnsi"/>
          <w:rtl/>
        </w:rPr>
        <w:t>عليه‌السلام</w:t>
      </w:r>
      <w:r w:rsidR="00A43042">
        <w:rPr>
          <w:rtl/>
          <w:lang w:bidi="fa-IR"/>
        </w:rPr>
        <w:t>: چه زشت است 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ف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پس از دو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. </w:t>
      </w:r>
      <w:r w:rsidR="00A43042" w:rsidRPr="004C7127">
        <w:rPr>
          <w:rStyle w:val="libFootnotenumChar"/>
          <w:rtl/>
        </w:rPr>
        <w:t>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9"/>
        <w:gridCol w:w="268"/>
        <w:gridCol w:w="3315"/>
      </w:tblGrid>
      <w:tr w:rsidR="004C7127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4C7127" w:rsidRDefault="004C7127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رک</w:t>
            </w:r>
            <w:r>
              <w:rPr>
                <w:rtl/>
                <w:lang w:bidi="fa-IR"/>
              </w:rPr>
              <w:t xml:space="preserve"> عاشق کش من، ترک جفا خوش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7127" w:rsidRDefault="004C7127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7127" w:rsidRDefault="004C7127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وفا کوش که از دوست وفا خوش باشد </w:t>
            </w:r>
            <w:r w:rsidRPr="004C712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4C712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دو طرف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فادار بمانند.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همسر خود انتظار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شت،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خود به آنه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دربار</w:t>
      </w:r>
      <w:r w:rsidR="004C712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ه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طر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</w:t>
      </w:r>
      <w:r>
        <w:rPr>
          <w:rFonts w:hint="eastAsia"/>
          <w:rtl/>
          <w:lang w:bidi="fa-IR"/>
        </w:rPr>
        <w:t>فقدان</w:t>
      </w:r>
      <w:r>
        <w:rPr>
          <w:rtl/>
          <w:lang w:bidi="fa-IR"/>
        </w:rPr>
        <w:t xml:space="preserve"> آن، آرامش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.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گرو اثبات وف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در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محبوب، تما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فدا</w:t>
      </w:r>
      <w:r>
        <w:rPr>
          <w:rFonts w:hint="cs"/>
          <w:rtl/>
          <w:lang w:bidi="fa-IR"/>
        </w:rPr>
        <w:t>ی</w:t>
      </w:r>
    </w:p>
    <w:p w:rsidR="00A43042" w:rsidRPr="004C7127" w:rsidRDefault="004C7127" w:rsidP="004C71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43042" w:rsidRDefault="00A43042" w:rsidP="004C7127">
      <w:pPr>
        <w:pStyle w:val="libFootnote0"/>
        <w:rPr>
          <w:rtl/>
          <w:lang w:bidi="fa-IR"/>
        </w:rPr>
      </w:pPr>
      <w:r>
        <w:rPr>
          <w:rtl/>
          <w:lang w:bidi="fa-IR"/>
        </w:rPr>
        <w:t>1- معارف و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ج 10، ص 348</w:t>
      </w:r>
    </w:p>
    <w:p w:rsidR="00A43042" w:rsidRDefault="00A43042" w:rsidP="004C7127">
      <w:pPr>
        <w:pStyle w:val="libFootnote0"/>
        <w:rPr>
          <w:rtl/>
          <w:lang w:bidi="fa-IR"/>
        </w:rPr>
      </w:pPr>
      <w:r>
        <w:rPr>
          <w:rtl/>
          <w:lang w:bidi="fa-IR"/>
        </w:rPr>
        <w:t>2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سرو د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4C7127" w:rsidP="004C7127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  <w:r w:rsidR="00A43042">
        <w:rPr>
          <w:rFonts w:hint="cs"/>
          <w:rtl/>
          <w:lang w:bidi="fa-IR"/>
        </w:rPr>
        <w:lastRenderedPageBreak/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،</w:t>
      </w:r>
      <w:r w:rsidR="00A43042">
        <w:rPr>
          <w:rtl/>
          <w:lang w:bidi="fa-IR"/>
        </w:rPr>
        <w:t xml:space="preserve"> به ا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وفاد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افز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اعتماد ما به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>. حال اگر همس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ه عهد و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ن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وفادار نماند، چگونه همسرش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واند به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عتماد کند؟ چگونه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واند به دو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عشق و مهر و محبت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که 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چ</w:t>
      </w:r>
      <w:r w:rsidR="00A43042">
        <w:rPr>
          <w:rtl/>
          <w:lang w:bidi="fa-IR"/>
        </w:rPr>
        <w:t xml:space="preserve"> گاه او را رها نخواهد ساخت و جز او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</w:t>
      </w:r>
      <w:r w:rsidR="00A43042">
        <w:rPr>
          <w:rFonts w:hint="eastAsia"/>
          <w:rtl/>
          <w:lang w:bidi="fa-IR"/>
        </w:rPr>
        <w:t>مهمان</w:t>
      </w:r>
      <w:r w:rsidR="00A43042">
        <w:rPr>
          <w:rtl/>
          <w:lang w:bidi="fa-IR"/>
        </w:rPr>
        <w:t xml:space="preserve"> دل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نخواهند ساخت، اعتماد کند؟ در چ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حال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ار چ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همسر 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ف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بودن، احساس ناام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ترس، دلهره، اضطراب را بر تمام وجود شخص مستول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د. با وفاد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ه عهد و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ن</w:t>
      </w:r>
      <w:r w:rsidR="00A43042">
        <w:rPr>
          <w:rtl/>
          <w:lang w:bidi="fa-IR"/>
        </w:rPr>
        <w:t xml:space="preserve"> ها، آرامش و شا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ساکن کلبه مست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سا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1"/>
        <w:gridCol w:w="268"/>
        <w:gridCol w:w="3303"/>
      </w:tblGrid>
      <w:tr w:rsidR="004C7127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4C7127" w:rsidRDefault="004C7127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در جفات ب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م،</w:t>
            </w:r>
            <w:r>
              <w:rPr>
                <w:rtl/>
                <w:lang w:bidi="fa-IR"/>
              </w:rPr>
              <w:t xml:space="preserve"> بخو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نچه نوش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7127" w:rsidRDefault="004C7127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7127" w:rsidRDefault="004C7127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>ر آستان تو از خون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حرف وفا را </w:t>
            </w:r>
            <w:r w:rsidRPr="004C712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4C7127" w:rsidRDefault="004C7127" w:rsidP="004C71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3042" w:rsidRDefault="00A43042" w:rsidP="004C7127">
      <w:pPr>
        <w:pStyle w:val="libFootnote0"/>
        <w:rPr>
          <w:rtl/>
          <w:lang w:bidi="fa-IR"/>
        </w:rPr>
      </w:pPr>
      <w:r>
        <w:rPr>
          <w:rtl/>
          <w:lang w:bidi="fa-IR"/>
        </w:rPr>
        <w:t>1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سرو دهلو</w:t>
      </w:r>
      <w:r>
        <w:rPr>
          <w:rFonts w:hint="cs"/>
          <w:rtl/>
          <w:lang w:bidi="fa-IR"/>
        </w:rPr>
        <w:t>ی</w:t>
      </w:r>
    </w:p>
    <w:p w:rsidR="00A43042" w:rsidRDefault="004C7127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4C7127">
      <w:pPr>
        <w:pStyle w:val="Heading1"/>
        <w:rPr>
          <w:rtl/>
          <w:lang w:bidi="fa-IR"/>
        </w:rPr>
      </w:pPr>
      <w:bookmarkStart w:id="6" w:name="_Toc531765199"/>
      <w:r>
        <w:rPr>
          <w:rtl/>
          <w:lang w:bidi="fa-IR"/>
        </w:rPr>
        <w:t>8</w:t>
      </w:r>
      <w:r w:rsidR="004C712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عاد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س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bookmarkEnd w:id="6"/>
    </w:p>
    <w:p w:rsidR="00A43042" w:rsidRDefault="00A43042" w:rsidP="004C712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خداوند دانا اراده نمود که ما پ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ه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ما را در دامان پر مهر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سوز و در سا</w:t>
      </w:r>
      <w:r>
        <w:rPr>
          <w:rFonts w:hint="cs"/>
          <w:rtl/>
          <w:lang w:bidi="fa-IR"/>
        </w:rPr>
        <w:t>ی</w:t>
      </w:r>
      <w:r w:rsidR="004C712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داکار قرارداد. پدر و مادر، از دل و جان ت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رآورده ساختند؛ و چو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مونس و ه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ما خواهر و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 نمود تا 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</w:t>
      </w:r>
      <w:r w:rsidR="004C712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نها ن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در کنار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فصل ها و سال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رفتند و ما بالغ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، مالک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ش روح و روان و س</w:t>
      </w:r>
      <w:r>
        <w:rPr>
          <w:rFonts w:hint="eastAsia"/>
          <w:rtl/>
          <w:lang w:bidi="fa-IR"/>
        </w:rPr>
        <w:t>لامت</w:t>
      </w:r>
      <w:r>
        <w:rPr>
          <w:rtl/>
          <w:lang w:bidi="fa-IR"/>
        </w:rPr>
        <w:t xml:space="preserve"> جسم و ج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ا به دوست داشتن و دوست داشته شدن، از سر لطف، به ما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و باوفا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 تا در کن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لذت خوش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حال 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لطف و احس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tl/>
          <w:lang w:bidi="fa-IR"/>
        </w:rPr>
        <w:t xml:space="preserve"> مهربان!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ل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لو از 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رنگارنگ قرار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هر طرف که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که کدام گ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ر و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ر و خوشبوتر است. چرا که هر گل رنگ و ب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اص دارد: پدر، تاج سر، افتخار،آبرو،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 و مددکار ماست. مادر، قوت قلب و ن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ماست. همس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ف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و مونس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ست. برادر و خواهر، دوست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م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دوران خوش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هستند.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کش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هستند و ما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ها پرتو اف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</w:t>
      </w:r>
      <w:r>
        <w:rPr>
          <w:rtl/>
          <w:lang w:bidi="fa-IR"/>
        </w:rPr>
        <w:lastRenderedPageBreak/>
        <w:t>همه را از نور پر مهر و محب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ره مند سازد. پدر، مادر، همسر، برادر، خواهر، همگان به مهر، محبت، عشق، دو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ترام،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اوره، و دلس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ما است که از مهر و محبت ستارگان پر فروغ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ره من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انگونه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ز مهر و محبت ما حق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ست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و مادر،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رده اند و همسر،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نش را نثار ما ساخته و برادر و خواهر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ما را از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نساخته اند. آنها دوستان و دوستدار ما هستند،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سوس که انسان فراموش کار و ناسپاس است.</w:t>
      </w:r>
    </w:p>
    <w:p w:rsidR="00A43042" w:rsidRDefault="00A43042" w:rsidP="004C712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،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مسر خود 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 و گ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ند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دوستان گذشت</w:t>
      </w:r>
      <w:r w:rsidR="004C712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را به ورط</w:t>
      </w:r>
      <w:r w:rsidR="004C712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ند. آنها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ه ناتوان بودند، فر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آن زمان که چون ن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شکننده بودند و پدر و</w:t>
      </w:r>
      <w:r w:rsidR="004C712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در،</w:t>
      </w:r>
      <w:r>
        <w:rPr>
          <w:rtl/>
          <w:lang w:bidi="fa-IR"/>
        </w:rPr>
        <w:t xml:space="preserve"> خود را عاشقانه سپر طوف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گار نمودند، ملالت ها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هر آنچه آنها بزرگ تر شدند، پدر و مادر فرسوده تر و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ر شدند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هر، محبت، عشق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و وف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آنها مانند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آب شناور است و از آن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اما افسوس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آب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. آنگاه که دست روزگار آنان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ان</w:t>
      </w:r>
      <w:r>
        <w:rPr>
          <w:rtl/>
          <w:lang w:bidi="fa-IR"/>
        </w:rPr>
        <w:t xml:space="preserve">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تازه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چه دوست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ست داد ه ان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2007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گروه محکوم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چرا که آنان م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نشده اند که همانگونه که خانواده،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گرانق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همس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پربها است؛ و هر اندازه که همسر نور چشم و قوت قلب و آرامش بخش جان است، پدر و مادر و برادر و خواه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غم خوار و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ما هست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گروه، هم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هم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ان را؛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شان</w:t>
      </w:r>
      <w:r>
        <w:rPr>
          <w:rtl/>
          <w:lang w:bidi="fa-IR"/>
        </w:rPr>
        <w:t xml:space="preserve"> از د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شنود و خرس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و معت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شان،</w:t>
      </w:r>
      <w:r>
        <w:rPr>
          <w:rtl/>
          <w:lang w:bidi="fa-IR"/>
        </w:rPr>
        <w:t xml:space="preserve"> تعاد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دربار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عادل، حضرت عل</w:t>
      </w:r>
      <w:r>
        <w:rPr>
          <w:rFonts w:hint="cs"/>
          <w:rtl/>
          <w:lang w:bidi="fa-IR"/>
        </w:rPr>
        <w:t>ی</w:t>
      </w:r>
      <w:r w:rsidR="002007F2" w:rsidRPr="002007F2">
        <w:rPr>
          <w:rFonts w:ascii="Traditional Arabic" w:eastAsiaTheme="minorHAnsi" w:hAnsi="Traditional Arabic" w:cs="Traditional Arabic"/>
          <w:rtl/>
        </w:rPr>
        <w:t xml:space="preserve"> </w:t>
      </w:r>
      <w:r w:rsidR="002007F2" w:rsidRPr="002007F2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نادان را تندر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د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 w:rsidRPr="002007F2">
        <w:rPr>
          <w:rStyle w:val="libFootnotenumChar"/>
          <w:rtl/>
        </w:rPr>
        <w:t>(1)</w:t>
      </w:r>
    </w:p>
    <w:p w:rsidR="00A43042" w:rsidRPr="002007F2" w:rsidRDefault="002007F2" w:rsidP="002007F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2007F2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ص639، ح 70.</w:t>
      </w:r>
    </w:p>
    <w:p w:rsidR="00A43042" w:rsidRDefault="002007F2" w:rsidP="002007F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انسان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ه</w:t>
      </w:r>
      <w:r w:rsidR="00A43042">
        <w:rPr>
          <w:rtl/>
          <w:lang w:bidi="fa-IR"/>
        </w:rPr>
        <w:t xml:space="preserve"> رو و معتدل، هم ج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ه</w:t>
      </w:r>
      <w:r w:rsidR="00A43042">
        <w:rPr>
          <w:rtl/>
          <w:lang w:bidi="fa-IR"/>
        </w:rPr>
        <w:t xml:space="preserve"> و احترام پدر و مادر ر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ناسد و هم به ج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ه</w:t>
      </w:r>
      <w:r w:rsidR="00A43042">
        <w:rPr>
          <w:rtl/>
          <w:lang w:bidi="fa-IR"/>
        </w:rPr>
        <w:t xml:space="preserve"> و منزلت همسر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آگاه است؛ و هم ج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ه</w:t>
      </w:r>
      <w:r w:rsidR="00A43042">
        <w:rPr>
          <w:rtl/>
          <w:lang w:bidi="fa-IR"/>
        </w:rPr>
        <w:t xml:space="preserve"> و موقع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tl/>
          <w:lang w:bidi="fa-IR"/>
        </w:rPr>
        <w:t xml:space="preserve"> برادر و خواهر را به خو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رک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د و حق و حقوق هر کدام از ع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انش</w:t>
      </w:r>
      <w:r w:rsidR="00A43042">
        <w:rPr>
          <w:rtl/>
          <w:lang w:bidi="fa-IR"/>
        </w:rPr>
        <w:t xml:space="preserve"> را به خو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 xml:space="preserve"> </w:t>
      </w:r>
      <w:r w:rsidR="00A43042">
        <w:rPr>
          <w:rtl/>
          <w:lang w:bidi="fa-IR"/>
        </w:rPr>
        <w:t>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د و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ند که هر گل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نگ و بو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دارد و </w:t>
      </w:r>
      <w:r w:rsidR="00A43042">
        <w:rPr>
          <w:rFonts w:hint="eastAsia"/>
          <w:rtl/>
          <w:lang w:bidi="fa-IR"/>
        </w:rPr>
        <w:t>انسان</w:t>
      </w:r>
      <w:r w:rsidR="00A43042">
        <w:rPr>
          <w:rtl/>
          <w:lang w:bidi="fa-IR"/>
        </w:rPr>
        <w:t xml:space="preserve"> هنرمند و عاشق،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از عطر و رنگ و ب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گل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ش بهره مند گردد. در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صورت است که نور مهر و محبت 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افرد خانواده اش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ابد و هم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آنها از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رسند و خشنود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شند و 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</w:t>
      </w:r>
      <w:r w:rsidR="00A43042">
        <w:rPr>
          <w:rtl/>
          <w:lang w:bidi="fa-IR"/>
        </w:rPr>
        <w:t xml:space="preserve">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ان</w:t>
      </w:r>
      <w:r w:rsidR="00A43042">
        <w:rPr>
          <w:rtl/>
          <w:lang w:bidi="fa-IR"/>
        </w:rPr>
        <w:t xml:space="preserve"> صلح و دوس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قرار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ردد. انسان 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ه</w:t>
      </w:r>
      <w:r w:rsidR="00A43042">
        <w:rPr>
          <w:rtl/>
          <w:lang w:bidi="fa-IR"/>
        </w:rPr>
        <w:t xml:space="preserve"> ر</w:t>
      </w:r>
      <w:r w:rsidR="00A43042">
        <w:rPr>
          <w:rFonts w:hint="eastAsia"/>
          <w:rtl/>
          <w:lang w:bidi="fa-IR"/>
        </w:rPr>
        <w:t>و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ند که هرکدام از ع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انش</w:t>
      </w:r>
      <w:r w:rsidR="00A43042">
        <w:rPr>
          <w:rtl/>
          <w:lang w:bidi="fa-IR"/>
        </w:rPr>
        <w:t xml:space="preserve"> ج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ه</w:t>
      </w:r>
      <w:r w:rsidR="00A43042">
        <w:rPr>
          <w:rtl/>
          <w:lang w:bidi="fa-IR"/>
        </w:rPr>
        <w:t xml:space="preserve"> و مقام و منزلت و شأن خاص خودش را دارد و ن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ج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ه</w:t>
      </w:r>
      <w:r w:rsidR="00A43042">
        <w:rPr>
          <w:rtl/>
          <w:lang w:bidi="fa-IR"/>
        </w:rPr>
        <w:t xml:space="preserve"> 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چ</w:t>
      </w:r>
      <w:r w:rsidR="00A43042">
        <w:rPr>
          <w:rtl/>
          <w:lang w:bidi="fa-IR"/>
        </w:rPr>
        <w:t xml:space="preserve"> کدام را به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اگذار ن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82"/>
        <w:gridCol w:w="268"/>
        <w:gridCol w:w="3272"/>
      </w:tblGrid>
      <w:tr w:rsidR="002007F2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2007F2" w:rsidRDefault="002007F2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اه</w:t>
            </w:r>
            <w:r>
              <w:rPr>
                <w:rtl/>
                <w:lang w:bidi="fa-IR"/>
              </w:rPr>
              <w:t xml:space="preserve"> اوسط شو که شد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الا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07F2" w:rsidRDefault="002007F2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07F2" w:rsidRDefault="002007F2" w:rsidP="004B292C">
            <w:pPr>
              <w:pStyle w:val="libPoem"/>
            </w:pPr>
            <w:r>
              <w:rPr>
                <w:rtl/>
                <w:lang w:bidi="fa-IR"/>
              </w:rPr>
              <w:t>تا ر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دوزخ پر شر و شور </w:t>
            </w:r>
            <w:r w:rsidRPr="002007F2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07F2" w:rsidRPr="002007F2" w:rsidRDefault="002007F2" w:rsidP="002007F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43042" w:rsidRDefault="00A43042" w:rsidP="002007F2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2007F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2007F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2007F2" w:rsidP="00BF2C9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7" w:name="_Toc531765200"/>
      <w:r w:rsidR="00A43042">
        <w:rPr>
          <w:rtl/>
          <w:lang w:bidi="fa-IR"/>
        </w:rPr>
        <w:t>9</w:t>
      </w:r>
      <w:r>
        <w:rPr>
          <w:rFonts w:hint="cs"/>
          <w:rtl/>
          <w:lang w:bidi="fa-IR"/>
        </w:rPr>
        <w:t xml:space="preserve"> - </w:t>
      </w:r>
      <w:r w:rsidR="00A43042">
        <w:rPr>
          <w:rtl/>
          <w:lang w:bidi="fa-IR"/>
        </w:rPr>
        <w:t>رازدار</w:t>
      </w:r>
      <w:r w:rsidR="00A43042">
        <w:rPr>
          <w:rFonts w:hint="cs"/>
          <w:rtl/>
          <w:lang w:bidi="fa-IR"/>
        </w:rPr>
        <w:t>ی</w:t>
      </w:r>
      <w:bookmarkEnd w:id="7"/>
    </w:p>
    <w:p w:rsidR="00A43042" w:rsidRDefault="00A43042" w:rsidP="002007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ن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نسان محدود است و تاب تحمل درد و اندو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دار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م و غصه ها آنقدر دردناکند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نسان را بسان آتشفشان، خروشان و جو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چنان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اب در خود نگهداشتن اندوه دردناک و کشنده را نداشته باشد، شخص مانند تش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eastAsia"/>
          <w:rtl/>
          <w:lang w:bidi="fa-IR"/>
        </w:rPr>
        <w:t>وز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لتمسانه به هر س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ر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ند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طرف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د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عقد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ل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لطف و رحمت و احس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بار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ف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ما را سرد و آرام ساز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دو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رفت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حظ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و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زدار و محرم اسرار ما باشد. اس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ا سخت و دش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ازدواج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ن رازه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4"/>
        <w:gridCol w:w="269"/>
        <w:gridCol w:w="3329"/>
      </w:tblGrid>
      <w:tr w:rsidR="002007F2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2007F2" w:rsidRDefault="002007F2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ُنس جان، اندر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اِنس و 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07F2" w:rsidRDefault="002007F2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07F2" w:rsidRDefault="002007F2" w:rsidP="004B292C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ر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tl/>
                <w:lang w:bidi="fa-IR"/>
              </w:rPr>
              <w:t xml:space="preserve"> هم سرشت و هم دم و هم درد کو </w:t>
            </w:r>
            <w:r w:rsidRPr="002007F2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2007F2" w:rsidRDefault="002007F2" w:rsidP="002007F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2007F2">
      <w:pPr>
        <w:pStyle w:val="libFootnote0"/>
        <w:rPr>
          <w:rtl/>
          <w:lang w:bidi="fa-IR"/>
        </w:rPr>
      </w:pPr>
      <w:r>
        <w:rPr>
          <w:rtl/>
          <w:lang w:bidi="fa-IR"/>
        </w:rPr>
        <w:t>1- س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ز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2007F2" w:rsidP="002007F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ازدواج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تا هر آنگاه که طوفان بلا،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پر فروغ و روشن ما را مانند شب، ت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ه</w:t>
      </w:r>
      <w:r w:rsidR="00A43042">
        <w:rPr>
          <w:rtl/>
          <w:lang w:bidi="fa-IR"/>
        </w:rPr>
        <w:t xml:space="preserve"> و تار نمود و ما را از ادام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بقا ناا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ساخت، چون بلبل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ا</w:t>
      </w:r>
      <w:r w:rsidR="00A43042">
        <w:rPr>
          <w:rtl/>
          <w:lang w:bidi="fa-IR"/>
        </w:rPr>
        <w:t xml:space="preserve"> خود را به گل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ن برسا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تا او بسان عاشق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فته،</w:t>
      </w:r>
      <w:r w:rsidR="00A43042">
        <w:rPr>
          <w:rtl/>
          <w:lang w:bidi="fa-IR"/>
        </w:rPr>
        <w:t xml:space="preserve"> ما را از لطف و احسان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بهره مند سازد و گوش جان به کلام </w:t>
      </w:r>
      <w:r w:rsidR="00A43042">
        <w:rPr>
          <w:rFonts w:hint="eastAsia"/>
          <w:rtl/>
          <w:lang w:bidi="fa-IR"/>
        </w:rPr>
        <w:t>ما</w:t>
      </w:r>
      <w:r w:rsidR="00A43042">
        <w:rPr>
          <w:rtl/>
          <w:lang w:bidi="fa-IR"/>
        </w:rPr>
        <w:t xml:space="preserve"> سپارد و ما را از غم و اندوه نجات بخشد و با نوازش ساحرانه و کلام ط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نه</w:t>
      </w:r>
      <w:r w:rsidR="00A43042">
        <w:rPr>
          <w:rtl/>
          <w:lang w:bidi="fa-IR"/>
        </w:rPr>
        <w:t xml:space="preserve"> مره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 درده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ن</w:t>
      </w:r>
      <w:r w:rsidR="00A43042">
        <w:rPr>
          <w:rtl/>
          <w:lang w:bidi="fa-IR"/>
        </w:rPr>
        <w:t xml:space="preserve"> بگذارد.</w:t>
      </w:r>
    </w:p>
    <w:p w:rsidR="00A43042" w:rsidRDefault="00A43042" w:rsidP="002007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ُهر</w:t>
      </w:r>
      <w:r>
        <w:rPr>
          <w:rtl/>
          <w:lang w:bidi="fa-IR"/>
        </w:rPr>
        <w:t xml:space="preserve"> از زبان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صندوقچ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سرار 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محبوب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ز کابو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انه و مل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انه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سِرّ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زد همسرمان ف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رو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سخت و تلخ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. پرده از اسرار درون ک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اهد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 خرمن وجودمان و به تاراج رفتن عمرمان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همسر ش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حال خود از؛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رامش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</w:t>
      </w:r>
      <w:r>
        <w:rPr>
          <w:rFonts w:hint="cs"/>
          <w:rtl/>
          <w:lang w:bidi="fa-IR"/>
        </w:rPr>
        <w:t>ی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گران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نتظ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گار ما به کلام ما گوش بسپارد تا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شمان بردارد و از غم و اندوه ما </w:t>
      </w:r>
      <w:r>
        <w:rPr>
          <w:rFonts w:hint="eastAsia"/>
          <w:rtl/>
          <w:lang w:bidi="fa-IR"/>
        </w:rPr>
        <w:t>بکاهد</w:t>
      </w:r>
      <w:r>
        <w:rPr>
          <w:rtl/>
          <w:lang w:bidi="fa-IR"/>
        </w:rPr>
        <w:t>. ل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هر عا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1"/>
        <w:gridCol w:w="269"/>
        <w:gridCol w:w="3312"/>
      </w:tblGrid>
      <w:tr w:rsidR="002007F2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2007F2" w:rsidRDefault="002007F2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حق</w:t>
            </w:r>
            <w:r>
              <w:rPr>
                <w:rtl/>
                <w:lang w:bidi="fa-IR"/>
              </w:rPr>
              <w:t xml:space="preserve"> مرا گفت تو را لط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07F2" w:rsidRDefault="002007F2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07F2" w:rsidRDefault="002007F2" w:rsidP="004B292C">
            <w:pPr>
              <w:pStyle w:val="libPoem"/>
            </w:pPr>
            <w:r>
              <w:rPr>
                <w:rtl/>
                <w:lang w:bidi="fa-IR"/>
              </w:rPr>
              <w:t xml:space="preserve">بر سر آن زخم ها مرهم نهم </w:t>
            </w:r>
            <w:r w:rsidRPr="002007F2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2007F2" w:rsidRDefault="002007F2" w:rsidP="002007F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43042" w:rsidRDefault="00A43042" w:rsidP="002007F2">
      <w:pPr>
        <w:pStyle w:val="libFootnote0"/>
        <w:rPr>
          <w:rtl/>
          <w:lang w:bidi="fa-IR"/>
        </w:rPr>
      </w:pPr>
      <w:r>
        <w:rPr>
          <w:rtl/>
          <w:lang w:bidi="fa-IR"/>
        </w:rPr>
        <w:t>1-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2007F2" w:rsidP="002007F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حال</w:t>
      </w:r>
      <w:r w:rsidR="00A43042">
        <w:rPr>
          <w:rtl/>
          <w:lang w:bidi="fa-IR"/>
        </w:rPr>
        <w:t xml:space="preserve"> که همسرمان ما را محرم اسرار و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نه</w:t>
      </w:r>
      <w:r w:rsidR="00A43042">
        <w:rPr>
          <w:rtl/>
          <w:lang w:bidi="fa-IR"/>
        </w:rPr>
        <w:t xml:space="preserve"> ط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</w:t>
      </w:r>
      <w:r w:rsidR="00A43042">
        <w:rPr>
          <w:rtl/>
          <w:lang w:bidi="fa-IR"/>
        </w:rPr>
        <w:t xml:space="preserve"> دل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شناخته و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ف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جسم و جان به ما پناه آورده است، اگر خواست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ک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تمن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ب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شد و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ه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نه</w:t>
      </w:r>
      <w:r w:rsidR="00A43042">
        <w:rPr>
          <w:rtl/>
          <w:lang w:bidi="fa-IR"/>
        </w:rPr>
        <w:t xml:space="preserve"> محرم او با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،</w:t>
      </w:r>
      <w:r w:rsidR="00A43042">
        <w:rPr>
          <w:rtl/>
          <w:lang w:bidi="fa-IR"/>
        </w:rPr>
        <w:t xml:space="preserve"> رسم امانت د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رازد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به جا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و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 در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باره امام عل</w:t>
      </w:r>
      <w:r w:rsidR="00A43042">
        <w:rPr>
          <w:rFonts w:hint="cs"/>
          <w:rtl/>
          <w:lang w:bidi="fa-IR"/>
        </w:rPr>
        <w:t>ی</w:t>
      </w:r>
      <w:r w:rsidRPr="002007F2">
        <w:rPr>
          <w:rFonts w:ascii="Traditional Arabic" w:eastAsiaTheme="minorHAnsi" w:hAnsi="Traditional Arabic" w:cs="Traditional Arabic"/>
          <w:rtl/>
        </w:rPr>
        <w:t xml:space="preserve"> </w:t>
      </w:r>
      <w:r w:rsidRPr="002007F2">
        <w:rPr>
          <w:rStyle w:val="libAlaemChar"/>
          <w:rFonts w:eastAsiaTheme="minorHAnsi"/>
          <w:rtl/>
        </w:rPr>
        <w:t>عليه‌السلام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: را</w:t>
      </w:r>
      <w:r w:rsidR="00A43042">
        <w:rPr>
          <w:rFonts w:hint="eastAsia"/>
          <w:rtl/>
          <w:lang w:bidi="fa-IR"/>
        </w:rPr>
        <w:t>زد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اساس راز سپردن است</w:t>
      </w:r>
      <w:r w:rsidR="00A43042" w:rsidRPr="002007F2">
        <w:rPr>
          <w:rStyle w:val="libFootnotenumChar"/>
          <w:rtl/>
        </w:rPr>
        <w:t>.(1)</w:t>
      </w:r>
    </w:p>
    <w:p w:rsidR="00A43042" w:rsidRDefault="00A43042" w:rsidP="002007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داد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، ما ر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رازدار دانسته و سرّ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ملا ساخته است. او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،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ا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راز همسر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ملا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ذر زمان رسوا کنند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همسر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 و برملا کنند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س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. اگر امروز اسرار هم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که به امانت در نزد ما نهاده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زگو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و متوج</w:t>
      </w:r>
      <w:r w:rsidR="002007F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آن روز 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گفت و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چشم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ه کرد؟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م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لب به آشکار کردن راز همسرتا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 او را ف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</w:t>
      </w:r>
      <w:r w:rsidR="0059149B">
        <w:rPr>
          <w:rFonts w:hint="cs"/>
          <w:rtl/>
          <w:lang w:bidi="fa-IR"/>
        </w:rPr>
        <w:t>ا</w:t>
      </w:r>
      <w:r>
        <w:rPr>
          <w:rtl/>
          <w:lang w:bidi="fa-IR"/>
        </w:rPr>
        <w:t>هد آمد که دو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،</w:t>
      </w:r>
      <w:r>
        <w:rPr>
          <w:rtl/>
          <w:lang w:bidi="fa-IR"/>
        </w:rPr>
        <w:t xml:space="preserve"> دشمن ام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آن روز، ممکن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م، اسرار شما را نز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فاش سازد. آنگاه است که شکوه، عزت، وقار و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و همسر و فرزندان و</w:t>
      </w:r>
    </w:p>
    <w:p w:rsidR="00A43042" w:rsidRPr="0059149B" w:rsidRDefault="0059149B" w:rsidP="005914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43042" w:rsidRDefault="00A43042" w:rsidP="0059149B">
      <w:pPr>
        <w:pStyle w:val="libFootnote0"/>
        <w:rPr>
          <w:rtl/>
          <w:lang w:bidi="fa-IR"/>
        </w:rPr>
      </w:pPr>
      <w:r>
        <w:rPr>
          <w:rtl/>
          <w:lang w:bidi="fa-IR"/>
        </w:rPr>
        <w:t>1- غررالحکم، ص38، ح403.</w:t>
      </w:r>
    </w:p>
    <w:p w:rsidR="00A43042" w:rsidRDefault="0059149B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ان به تاراج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ود. آنگاه شم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و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جف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زرگ؛ و عاشق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لشکسته که دلش از 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ه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ما آنچنان پر سوز و گداز گر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ه</w:t>
      </w:r>
      <w:r w:rsidR="00A43042">
        <w:rPr>
          <w:rtl/>
          <w:lang w:bidi="fa-IR"/>
        </w:rPr>
        <w:t xml:space="preserve"> است که اگر آن را در د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 w:rsidR="00A43042">
        <w:rPr>
          <w:rtl/>
          <w:lang w:bidi="fa-IR"/>
        </w:rPr>
        <w:t xml:space="preserve"> قرار دهند، آب د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 w:rsidR="00A43042">
        <w:rPr>
          <w:rtl/>
          <w:lang w:bidi="fa-IR"/>
        </w:rPr>
        <w:t xml:space="preserve"> را به جوش و خروش و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رد!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همسر عاش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وجود همسرش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راه با آرامش و به دور از استرس و اضطراب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ات</w:t>
      </w:r>
      <w:r>
        <w:rPr>
          <w:rtl/>
          <w:lang w:bidi="fa-IR"/>
        </w:rPr>
        <w:t xml:space="preserve"> و فش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ز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زدار خوب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تا هرگاه که در اثر فش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رس و اضطراب، وجود فرد را فرا گرفت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زد همسر و محرم خود بشتابد و از غم و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ود آرا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لاطم ساخته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 وجودش را طو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ست،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کند و راز د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آرامش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طف و اح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حق همسر خود انجام د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. آرا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ند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انسان لازم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9"/>
        <w:gridCol w:w="269"/>
        <w:gridCol w:w="3324"/>
      </w:tblGrid>
      <w:tr w:rsidR="0059149B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59149B" w:rsidRDefault="0059149B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گ</w:t>
            </w:r>
            <w:r>
              <w:rPr>
                <w:rtl/>
                <w:lang w:bidi="fa-IR"/>
              </w:rPr>
              <w:t>ر را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هان در پرده دا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9149B" w:rsidRDefault="0059149B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9149B" w:rsidRDefault="0059149B" w:rsidP="004B292C">
            <w:pPr>
              <w:pStyle w:val="libPoem"/>
            </w:pPr>
            <w:r>
              <w:rPr>
                <w:rtl/>
                <w:lang w:bidi="fa-IR"/>
              </w:rPr>
              <w:t>بگو با من چرا دل مرده دار</w:t>
            </w:r>
            <w:r>
              <w:rPr>
                <w:rFonts w:hint="cs"/>
                <w:rtl/>
                <w:lang w:bidi="fa-IR"/>
              </w:rPr>
              <w:t>ی</w:t>
            </w:r>
            <w:r w:rsidRPr="0059149B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59149B" w:rsidRDefault="0059149B" w:rsidP="005914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43042" w:rsidRDefault="00A43042" w:rsidP="0059149B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59149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ط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9149B" w:rsidRDefault="0059149B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BF2C99">
      <w:pPr>
        <w:pStyle w:val="Heading1"/>
        <w:rPr>
          <w:rtl/>
          <w:lang w:bidi="fa-IR"/>
        </w:rPr>
      </w:pPr>
      <w:bookmarkStart w:id="8" w:name="_Toc531765201"/>
      <w:r>
        <w:rPr>
          <w:rtl/>
          <w:lang w:bidi="fa-IR"/>
        </w:rPr>
        <w:t>10</w:t>
      </w:r>
      <w:r w:rsidR="0059149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حساسات، خواسته ها و 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bookmarkEnd w:id="8"/>
    </w:p>
    <w:p w:rsidR="00A43042" w:rsidRDefault="00A43042" w:rsidP="005914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،</w:t>
      </w:r>
      <w:r>
        <w:rPr>
          <w:rtl/>
          <w:lang w:bidi="fa-IR"/>
        </w:rPr>
        <w:t xml:space="preserve"> همسرم، دوست دارم . تو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5914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 آن تک ست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غمه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شق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، در کنار تو آرامش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و لذت عشق را 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7"/>
        <w:gridCol w:w="269"/>
        <w:gridCol w:w="3316"/>
      </w:tblGrid>
      <w:tr w:rsidR="0059149B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59149B" w:rsidRDefault="0059149B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رده</w:t>
            </w:r>
            <w:r>
              <w:rPr>
                <w:rtl/>
                <w:lang w:bidi="fa-IR"/>
              </w:rPr>
              <w:t xml:space="preserve"> بدم زنده شدم، 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بدم خنده ش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9149B" w:rsidRDefault="0059149B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9149B" w:rsidRDefault="0059149B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ولت</w:t>
            </w:r>
            <w:r>
              <w:rPr>
                <w:rtl/>
                <w:lang w:bidi="fa-IR"/>
              </w:rPr>
              <w:t xml:space="preserve"> عشق آمد و من دولت پ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ده</w:t>
            </w:r>
            <w:r>
              <w:rPr>
                <w:rtl/>
                <w:lang w:bidi="fa-IR"/>
              </w:rPr>
              <w:t xml:space="preserve"> شدم </w:t>
            </w:r>
            <w:r w:rsidRPr="0059149B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5914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که دست روزگا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من سخت و دشوار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من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رکت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ل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ار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کشش و جذ اب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ست</w:t>
      </w:r>
      <w:r>
        <w:rPr>
          <w:rtl/>
          <w:lang w:bidi="fa-IR"/>
        </w:rPr>
        <w:t xml:space="preserve"> که چون با ر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دل من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5914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بر</w:t>
      </w:r>
      <w:r>
        <w:rPr>
          <w:rtl/>
          <w:lang w:bidi="fa-IR"/>
        </w:rPr>
        <w:t xml:space="preserve"> و د ل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گر تمام مرد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رها سازند من احساس ب</w:t>
      </w:r>
      <w:r>
        <w:rPr>
          <w:rFonts w:hint="cs"/>
          <w:rtl/>
          <w:lang w:bidi="fa-IR"/>
        </w:rPr>
        <w:t>ی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خواهم کرد، آخر چون ت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دارم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5914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جوش و خ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</w:t>
      </w:r>
      <w:r>
        <w:rPr>
          <w:rFonts w:hint="eastAsia"/>
          <w:rtl/>
          <w:lang w:bidi="fa-IR"/>
        </w:rPr>
        <w:t>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زم جانانه مرا 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وجود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ط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لبه مرا با ص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غمها و درد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و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فا دست من</w:t>
      </w:r>
    </w:p>
    <w:p w:rsidR="00A43042" w:rsidRPr="0059149B" w:rsidRDefault="0059149B" w:rsidP="005914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59149B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59149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ولانا</w:t>
      </w:r>
    </w:p>
    <w:p w:rsidR="00A43042" w:rsidRDefault="0059149B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افتاده</w:t>
      </w:r>
      <w:r w:rsidR="00A43042">
        <w:rPr>
          <w:rtl/>
          <w:lang w:bidi="fa-IR"/>
        </w:rPr>
        <w:t xml:space="preserve"> ر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دوان دوان مرا از سرز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س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ه</w:t>
      </w:r>
      <w:r w:rsidR="00A43042">
        <w:rPr>
          <w:rtl/>
          <w:lang w:bidi="fa-IR"/>
        </w:rPr>
        <w:t xml:space="preserve"> غم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ون</w:t>
      </w:r>
      <w:r w:rsidR="00A43042">
        <w:rPr>
          <w:rtl/>
          <w:lang w:bidi="fa-IR"/>
        </w:rPr>
        <w:t xml:space="preserve"> و به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م</w:t>
      </w:r>
      <w:r>
        <w:rPr>
          <w:rtl/>
          <w:lang w:bidi="fa-IR"/>
        </w:rPr>
        <w:t xml:space="preserve"> مرد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خار و شکوه و عزت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ند و من تنها ب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م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00"/>
        <w:gridCol w:w="268"/>
        <w:gridCol w:w="3354"/>
      </w:tblGrid>
      <w:tr w:rsidR="0059149B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59149B" w:rsidRDefault="0059149B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زانکه گدا گشتم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گ و نوا گش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9149B" w:rsidRDefault="0059149B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9149B" w:rsidRDefault="0059149B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جمله شهنشاهان از عشق تو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ازم </w:t>
            </w:r>
            <w:r w:rsidRPr="0059149B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م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، دوست من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ان هزار بار آن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5914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tl/>
          <w:lang w:bidi="fa-IR"/>
        </w:rPr>
        <w:t xml:space="preserve">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قسمت من نمود سپاس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که انسان احساسات دل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را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بت</w:t>
      </w:r>
      <w:r>
        <w:rPr>
          <w:rtl/>
          <w:lang w:bidi="fa-IR"/>
        </w:rPr>
        <w:t xml:space="preserve"> به همسر نا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لد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او ثابت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5914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عاشق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 ک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59149B" w:rsidRPr="0059149B">
        <w:rPr>
          <w:rFonts w:ascii="Traditional Arabic" w:eastAsiaTheme="minorHAnsi" w:hAnsi="Traditional Arabic" w:cs="Traditional Arabic"/>
          <w:rtl/>
        </w:rPr>
        <w:t xml:space="preserve"> </w:t>
      </w:r>
      <w:r w:rsidR="0059149B" w:rsidRPr="0059149B">
        <w:rPr>
          <w:rStyle w:val="libAlaemChar"/>
          <w:rFonts w:eastAsiaTheme="minorHAnsi"/>
          <w:rtl/>
        </w:rPr>
        <w:t>صلى‌الله‌عليه‌وآله‌وسلم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و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ا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وستش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محبت را پابر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</w:t>
      </w:r>
      <w:r w:rsidRPr="0059149B">
        <w:rPr>
          <w:rStyle w:val="libFootnotenumChar"/>
          <w:rtl/>
        </w:rPr>
        <w:t>(2)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59149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واست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لسوزانه و مشفق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تان به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ورت</w:t>
      </w:r>
      <w:r>
        <w:rPr>
          <w:rtl/>
          <w:lang w:bidi="fa-IR"/>
        </w:rPr>
        <w:t xml:space="preserve"> دل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حتماً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اجابت</w:t>
      </w:r>
      <w:r w:rsidR="005914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را که او دلبست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و عاشق شماست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6"/>
        <w:gridCol w:w="268"/>
        <w:gridCol w:w="3298"/>
      </w:tblGrid>
      <w:tr w:rsidR="0059149B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59149B" w:rsidRDefault="0059149B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ا</w:t>
            </w:r>
            <w:r>
              <w:rPr>
                <w:rtl/>
                <w:lang w:bidi="fa-IR"/>
              </w:rPr>
              <w:t xml:space="preserve"> 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دا</w:t>
            </w:r>
            <w:r>
              <w:rPr>
                <w:rtl/>
                <w:lang w:bidi="fa-IR"/>
              </w:rPr>
              <w:t xml:space="preserve"> زِعشق وا 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9149B" w:rsidRDefault="0059149B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9149B" w:rsidRDefault="0059149B" w:rsidP="004B292C">
            <w:pPr>
              <w:pStyle w:val="libPoem"/>
            </w:pPr>
            <w:r>
              <w:rPr>
                <w:rtl/>
                <w:lang w:bidi="fa-IR"/>
              </w:rPr>
              <w:t xml:space="preserve">کارم ب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طرفه نگار افت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149B" w:rsidTr="004B292C">
        <w:trPr>
          <w:trHeight w:val="350"/>
        </w:trPr>
        <w:tc>
          <w:tcPr>
            <w:tcW w:w="3920" w:type="dxa"/>
          </w:tcPr>
          <w:p w:rsidR="0059149B" w:rsidRDefault="0059149B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داد من شکسته دادا د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149B" w:rsidRDefault="0059149B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9149B" w:rsidRDefault="0059149B" w:rsidP="004B292C">
            <w:pPr>
              <w:pStyle w:val="libPoem"/>
            </w:pPr>
            <w:r>
              <w:rPr>
                <w:rtl/>
                <w:lang w:bidi="fa-IR"/>
              </w:rPr>
              <w:t xml:space="preserve">ورنه من و عشق هرچه بادا بادا </w:t>
            </w:r>
            <w:r w:rsidRPr="0059149B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FD175F" w:rsidRDefault="00FD175F" w:rsidP="00FD175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FD175F">
      <w:pPr>
        <w:pStyle w:val="libFootnote0"/>
        <w:rPr>
          <w:rtl/>
          <w:lang w:bidi="fa-IR"/>
        </w:rPr>
      </w:pPr>
      <w:r>
        <w:rPr>
          <w:rtl/>
          <w:lang w:bidi="fa-IR"/>
        </w:rPr>
        <w:t>1-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FD175F">
      <w:pPr>
        <w:pStyle w:val="libFootnote0"/>
        <w:rPr>
          <w:rtl/>
          <w:lang w:bidi="fa-IR"/>
        </w:rPr>
      </w:pPr>
      <w:r>
        <w:rPr>
          <w:rtl/>
          <w:lang w:bidi="fa-IR"/>
        </w:rPr>
        <w:t>2- نهج الفصاحه، ص 220 ، ح 19</w:t>
      </w:r>
    </w:p>
    <w:p w:rsidR="00A43042" w:rsidRDefault="00A43042" w:rsidP="00FD175F">
      <w:pPr>
        <w:pStyle w:val="libFootnote0"/>
        <w:rPr>
          <w:rtl/>
          <w:lang w:bidi="fa-IR"/>
        </w:rPr>
      </w:pPr>
      <w:r>
        <w:rPr>
          <w:rtl/>
          <w:lang w:bidi="fa-IR"/>
        </w:rPr>
        <w:t>3-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A43042" w:rsidRDefault="00FD175F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همچ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گله و شک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tl/>
          <w:lang w:bidi="fa-IR"/>
        </w:rPr>
        <w:t xml:space="preserve"> و نارض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د را نسبت به آن دسته از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ها</w:t>
      </w:r>
      <w:r>
        <w:rPr>
          <w:rtl/>
          <w:lang w:bidi="fa-IR"/>
        </w:rPr>
        <w:t xml:space="preserve"> و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تان که سبب رنجش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ا کلام</w:t>
      </w:r>
      <w:r>
        <w:rPr>
          <w:rFonts w:hint="cs"/>
          <w:rtl/>
          <w:lang w:bidi="fa-IR"/>
        </w:rPr>
        <w:t>ی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اشقانه و دوست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! او به عشق شما تلاش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نم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عث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شود . چرا که او دوست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شما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غرق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ور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حضرت</w:t>
      </w:r>
    </w:p>
    <w:p w:rsidR="00A43042" w:rsidRDefault="00A43042" w:rsidP="00FD17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له کردن کردن، ما</w:t>
      </w:r>
      <w:r>
        <w:rPr>
          <w:rFonts w:hint="cs"/>
          <w:rtl/>
          <w:lang w:bidi="fa-IR"/>
        </w:rPr>
        <w:t>ی</w:t>
      </w:r>
      <w:r w:rsidR="00FD175F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Pr="00FD175F">
        <w:rPr>
          <w:rStyle w:val="libFootnotenumChar"/>
          <w:rtl/>
        </w:rPr>
        <w:t xml:space="preserve"> (1)</w:t>
      </w:r>
    </w:p>
    <w:p w:rsidR="00A43042" w:rsidRPr="00FD175F" w:rsidRDefault="00FD175F" w:rsidP="00FD175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3042" w:rsidRDefault="00A43042" w:rsidP="00FD175F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1، ص69، ح174.</w:t>
      </w:r>
    </w:p>
    <w:p w:rsidR="00FD175F" w:rsidRDefault="00FD175F" w:rsidP="00FD175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FD175F">
      <w:pPr>
        <w:pStyle w:val="Heading1"/>
        <w:rPr>
          <w:rtl/>
          <w:lang w:bidi="fa-IR"/>
        </w:rPr>
      </w:pPr>
      <w:bookmarkStart w:id="9" w:name="_Toc531765202"/>
      <w:r>
        <w:rPr>
          <w:rtl/>
          <w:lang w:bidi="fa-IR"/>
        </w:rPr>
        <w:t>11</w:t>
      </w:r>
      <w:r w:rsidR="00FD175F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رابر دانستن همسرباخود</w:t>
      </w:r>
      <w:bookmarkEnd w:id="9"/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تنه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در ک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لاوه بر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خواست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سر مهربا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هم ب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ازدو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ن تاب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من» از سر در خانه و نصب تاب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ما» بر سر در گلخانه. ازدو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ذت ها و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و غم و اندوه و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. ازدو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و شکس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. ازدو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ر از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پناه برد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در کنار هم بودن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پس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8"/>
        <w:gridCol w:w="3304"/>
      </w:tblGrid>
      <w:tr w:rsidR="00FD175F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FD175F" w:rsidRDefault="00FD175F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کس مپسند رنج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ز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نپسند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175F" w:rsidRDefault="00FD175F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175F" w:rsidRDefault="00FD175F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دوش کس منه 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خود بردنش نتو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 w:rsidRPr="00FD175F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FD17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گونه</w:t>
      </w:r>
      <w:r>
        <w:rPr>
          <w:rtl/>
          <w:lang w:bidi="fa-IR"/>
        </w:rPr>
        <w:t xml:space="preserve"> که مر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دواج حق دار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بهره مند شود، ز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ق دار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لذت ها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هدنام</w:t>
      </w:r>
      <w:r w:rsidR="00FD175F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مند گردد؛ وگر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عشق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و م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ان</w:t>
      </w:r>
      <w:r>
        <w:rPr>
          <w:rtl/>
          <w:lang w:bidi="fa-IR"/>
        </w:rPr>
        <w:t xml:space="preserve"> باشد که فر اموششان نشود که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را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لذت ها و نا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</w:t>
      </w:r>
    </w:p>
    <w:p w:rsidR="00A43042" w:rsidRPr="00FD175F" w:rsidRDefault="00FD175F" w:rsidP="00FD175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FD175F">
      <w:pPr>
        <w:pStyle w:val="libFootnote0"/>
        <w:rPr>
          <w:rtl/>
          <w:lang w:bidi="fa-IR"/>
        </w:rPr>
      </w:pPr>
      <w:r>
        <w:rPr>
          <w:rtl/>
          <w:lang w:bidi="fa-IR"/>
        </w:rPr>
        <w:t>1- پ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ص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FD175F" w:rsidRDefault="00FD175F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FD17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 کنار هم بمانند . آنها با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ارنگ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دل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به دست هم داده اند،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ر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ق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ند.در گذشته مردان بر زنان حاکم بودند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.امرو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زگار ما، زنان اشتباه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ه مرد سال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نه زن س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و تنها مکتب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کم</w:t>
      </w:r>
      <w:r>
        <w:rPr>
          <w:rtl/>
          <w:lang w:bidi="fa-IR"/>
        </w:rPr>
        <w:t xml:space="preserve"> ب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شق باشد . مرد 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شق را حاکم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خوشبخت هستند . خان</w:t>
      </w:r>
      <w:r w:rsidR="00FD175F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هاگل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 ک و با صفا است . عشق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ر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عشق به عنو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ادل و دادگر،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هان و خ</w:t>
      </w:r>
      <w:r>
        <w:rPr>
          <w:rFonts w:hint="eastAsia"/>
          <w:rtl/>
          <w:lang w:bidi="fa-IR"/>
        </w:rPr>
        <w:t>واستار</w:t>
      </w:r>
      <w:r>
        <w:rPr>
          <w:rtl/>
          <w:lang w:bidi="fa-IR"/>
        </w:rPr>
        <w:t xml:space="preserve"> باش . عشق 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ذ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طرف باشد، همانگونه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FD17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گر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هر د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نار هم رنج و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ه خود بردار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83"/>
        <w:gridCol w:w="236"/>
        <w:gridCol w:w="3303"/>
      </w:tblGrid>
      <w:tr w:rsidR="00FD175F" w:rsidTr="00FD175F">
        <w:trPr>
          <w:trHeight w:val="350"/>
        </w:trPr>
        <w:tc>
          <w:tcPr>
            <w:tcW w:w="3383" w:type="dxa"/>
            <w:shd w:val="clear" w:color="auto" w:fill="auto"/>
          </w:tcPr>
          <w:p w:rsidR="00FD175F" w:rsidRDefault="00FD175F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چه نپس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و آن بر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6" w:type="dxa"/>
            <w:shd w:val="clear" w:color="auto" w:fill="auto"/>
          </w:tcPr>
          <w:p w:rsidR="00FD175F" w:rsidRDefault="00FD175F" w:rsidP="004B292C">
            <w:pPr>
              <w:pStyle w:val="libPoem"/>
              <w:rPr>
                <w:rtl/>
              </w:rPr>
            </w:pPr>
          </w:p>
        </w:tc>
        <w:tc>
          <w:tcPr>
            <w:tcW w:w="3303" w:type="dxa"/>
            <w:shd w:val="clear" w:color="auto" w:fill="auto"/>
          </w:tcPr>
          <w:p w:rsidR="00FD175F" w:rsidRDefault="00FD175F" w:rsidP="004B292C">
            <w:pPr>
              <w:pStyle w:val="libPoem"/>
            </w:pPr>
            <w:r>
              <w:rPr>
                <w:rtl/>
                <w:lang w:bidi="fa-IR"/>
              </w:rPr>
              <w:t>بر ک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پسند و بشنو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سخن </w:t>
            </w:r>
            <w:r w:rsidRPr="00FD175F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FD17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به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تادن بر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ل</w:t>
      </w:r>
      <w:r w:rsidR="00FD175F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رافتخار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مسر ما</w:t>
      </w:r>
    </w:p>
    <w:p w:rsidR="00A43042" w:rsidRDefault="00A43042" w:rsidP="00FD17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خواه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ت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 پس همانگونه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و م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ز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از</w:t>
      </w:r>
    </w:p>
    <w:p w:rsidR="00A43042" w:rsidRPr="00FD175F" w:rsidRDefault="00FD175F" w:rsidP="00FD175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FD175F" w:rsidRDefault="00A43042" w:rsidP="00FD175F">
      <w:pPr>
        <w:pStyle w:val="libFootnote0"/>
        <w:rPr>
          <w:rtl/>
          <w:lang w:bidi="fa-IR"/>
        </w:rPr>
      </w:pPr>
      <w:r>
        <w:rPr>
          <w:rtl/>
          <w:lang w:bidi="fa-IR"/>
        </w:rPr>
        <w:t>1-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</w:p>
    <w:p w:rsidR="00A43042" w:rsidRDefault="00FD175F" w:rsidP="00FD175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FD17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سم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هر</w:t>
      </w:r>
      <w:r>
        <w:rPr>
          <w:rtl/>
          <w:lang w:bidi="fa-IR"/>
        </w:rPr>
        <w:t xml:space="preserve"> و وفا به جا آورده،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و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خود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ج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FD17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کتب</w:t>
      </w:r>
      <w:r>
        <w:rPr>
          <w:rtl/>
          <w:lang w:bidi="fa-IR"/>
        </w:rPr>
        <w:t xml:space="preserve"> عشق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د. اگر قرار باشد تنها به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و خواسته ها و آرزو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سته</w:t>
      </w:r>
      <w:r>
        <w:rPr>
          <w:rtl/>
          <w:lang w:bidi="fa-IR"/>
        </w:rPr>
        <w:t xml:space="preserve"> ها و آرزو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هم نباشد ،</w:t>
      </w:r>
    </w:p>
    <w:p w:rsidR="00A43042" w:rsidRDefault="00A43042" w:rsidP="004B29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عاشقا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ا چه خواهد شد؟ آنگاه که فرد به عدل و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صاف با همسر رفت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استه ها و آرزوها و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هم جلوه کند و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لذت ها،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ها،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و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شترک ،</w:t>
      </w:r>
      <w:r w:rsidR="00FD17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او بداند، عشق را شناخته و آن را به هم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شان داده</w:t>
      </w:r>
      <w:r w:rsidR="004B292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دواج خود را از گزند طوفان بلا حفظ</w:t>
      </w:r>
      <w:r w:rsidR="004B292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وده</w:t>
      </w:r>
      <w:r>
        <w:rPr>
          <w:rtl/>
          <w:lang w:bidi="fa-IR"/>
        </w:rPr>
        <w:t xml:space="preserve"> ، خود و همسر و فرزندان را از نعمت سرشا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وش و لذت بخش بهره مند ساخته است . حضرت عل</w:t>
      </w:r>
      <w:r>
        <w:rPr>
          <w:rFonts w:hint="cs"/>
          <w:rtl/>
          <w:lang w:bidi="fa-IR"/>
        </w:rPr>
        <w:t>ی</w:t>
      </w:r>
      <w:r w:rsidR="004B292C" w:rsidRPr="004B292C">
        <w:rPr>
          <w:rFonts w:ascii="Traditional Arabic" w:eastAsiaTheme="minorHAnsi" w:hAnsi="Traditional Arabic" w:cs="Traditional Arabic"/>
          <w:rtl/>
        </w:rPr>
        <w:t xml:space="preserve"> </w:t>
      </w:r>
      <w:r w:rsidR="004B292C" w:rsidRPr="004B292C">
        <w:rPr>
          <w:rStyle w:val="libAlaemChar"/>
          <w:rFonts w:eastAsiaTheme="minorHAnsi"/>
          <w:rtl/>
        </w:rPr>
        <w:t>عليه‌السلام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نصاف داشتن، محب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</w:t>
      </w:r>
      <w:r w:rsidRPr="004B292C">
        <w:rPr>
          <w:rStyle w:val="libFootnotenumChar"/>
          <w:rtl/>
        </w:rPr>
        <w:t xml:space="preserve"> 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1"/>
        <w:gridCol w:w="268"/>
        <w:gridCol w:w="3313"/>
      </w:tblGrid>
      <w:tr w:rsidR="004B292C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4B292C" w:rsidRDefault="004B292C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گارا</w:t>
            </w:r>
            <w:r>
              <w:rPr>
                <w:rtl/>
                <w:lang w:bidi="fa-IR"/>
              </w:rPr>
              <w:t xml:space="preserve"> عزم آن دارم که جان در پ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فشا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292C" w:rsidRDefault="004B292C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292C" w:rsidRDefault="004B292C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بوسه از لب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تو انصاف بستانم </w:t>
            </w:r>
            <w:r w:rsidRPr="004B292C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4B292C" w:rsidRDefault="004B292C" w:rsidP="004B29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4B292C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13، ص6307، ح20197.</w:t>
      </w:r>
    </w:p>
    <w:p w:rsidR="004B292C" w:rsidRDefault="00A43042" w:rsidP="004B292C">
      <w:pPr>
        <w:pStyle w:val="libFootnote0"/>
        <w:rPr>
          <w:rtl/>
          <w:lang w:bidi="fa-IR"/>
        </w:rPr>
      </w:pPr>
      <w:r>
        <w:rPr>
          <w:rtl/>
          <w:lang w:bidi="fa-IR"/>
        </w:rPr>
        <w:t>2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سرو دهلو</w:t>
      </w:r>
      <w:r>
        <w:rPr>
          <w:rFonts w:hint="cs"/>
          <w:rtl/>
          <w:lang w:bidi="fa-IR"/>
        </w:rPr>
        <w:t>ی</w:t>
      </w:r>
    </w:p>
    <w:p w:rsidR="00A43042" w:rsidRDefault="004B292C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4B292C">
      <w:pPr>
        <w:pStyle w:val="Heading1"/>
        <w:rPr>
          <w:rtl/>
          <w:lang w:bidi="fa-IR"/>
        </w:rPr>
      </w:pPr>
      <w:bookmarkStart w:id="10" w:name="_Toc531765203"/>
      <w:r>
        <w:rPr>
          <w:rtl/>
          <w:lang w:bidi="fa-IR"/>
        </w:rPr>
        <w:t>12</w:t>
      </w:r>
      <w:r w:rsidR="004B29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مسر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  <w:bookmarkEnd w:id="10"/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نگام که دختر و پسر به رشد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هم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همدم و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،</w:t>
      </w:r>
      <w:r>
        <w:rPr>
          <w:rtl/>
          <w:lang w:bidi="fa-IR"/>
        </w:rPr>
        <w:t xml:space="preserve">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در کن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بخت شوند.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ذهن خود،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ل دارد؛ و بر طبق آن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د و ز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د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A43042" w:rsidRDefault="00A43042" w:rsidP="004B29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نتخاب همسر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دواج، زن و م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خود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بذول دارند و از توجه به زنان و مر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البته، توج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ست که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خاب خود بدانند و از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 w:rsidR="004B292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هم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 زنان و مر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4"/>
        <w:gridCol w:w="268"/>
        <w:gridCol w:w="3320"/>
      </w:tblGrid>
      <w:tr w:rsidR="004B292C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4B292C" w:rsidRDefault="004B292C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>را 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و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از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ن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292C" w:rsidRDefault="004B292C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292C" w:rsidRDefault="004B292C" w:rsidP="004B292C">
            <w:pPr>
              <w:pStyle w:val="libPoem"/>
            </w:pPr>
            <w:r>
              <w:rPr>
                <w:rtl/>
                <w:lang w:bidi="fa-IR"/>
              </w:rPr>
              <w:t>به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اه ب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وشتر از نوبهار </w:t>
            </w:r>
            <w:r w:rsidRPr="004B292C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B292C" w:rsidRDefault="004B292C" w:rsidP="00A43042">
      <w:pPr>
        <w:pStyle w:val="libNormal"/>
        <w:rPr>
          <w:rtl/>
          <w:lang w:bidi="fa-IR"/>
        </w:rPr>
      </w:pPr>
    </w:p>
    <w:p w:rsidR="00A43042" w:rsidRDefault="004B292C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بعد</w:t>
      </w:r>
      <w:r w:rsidR="00A43042">
        <w:rPr>
          <w:rtl/>
          <w:lang w:bidi="fa-IR"/>
        </w:rPr>
        <w:t xml:space="preserve"> از ازدواج، زن و مرد حق ندارد به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غ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از همسر دلر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ان</w:t>
      </w:r>
      <w:r w:rsidR="00A43042">
        <w:rPr>
          <w:rtl/>
          <w:lang w:bidi="fa-IR"/>
        </w:rPr>
        <w:t xml:space="preserve">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د</w:t>
      </w:r>
      <w:r w:rsidR="00A43042">
        <w:rPr>
          <w:rtl/>
          <w:lang w:bidi="fa-IR"/>
        </w:rPr>
        <w:t xml:space="preserve"> و در برابر او از اغ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tl/>
          <w:lang w:bidi="fa-IR"/>
        </w:rPr>
        <w:t xml:space="preserve"> سخ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 زبان رانند. کس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ه از ر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کر و عشق همسر بر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ند،</w:t>
      </w:r>
      <w:r w:rsidR="00A43042">
        <w:rPr>
          <w:rtl/>
          <w:lang w:bidi="fa-IR"/>
        </w:rPr>
        <w:t xml:space="preserve"> به انتخاب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احترام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ذارند و عاشقانه با محبوب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ند. آنها از مق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سه</w:t>
      </w:r>
      <w:r w:rsidR="00A43042">
        <w:rPr>
          <w:rtl/>
          <w:lang w:bidi="fa-IR"/>
        </w:rPr>
        <w:t xml:space="preserve"> نمودن همسر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با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ان</w:t>
      </w:r>
      <w:r w:rsidR="00A43042">
        <w:rPr>
          <w:rtl/>
          <w:lang w:bidi="fa-IR"/>
        </w:rPr>
        <w:t xml:space="preserve"> خوددار</w:t>
      </w:r>
      <w:r w:rsidR="00A43042">
        <w:rPr>
          <w:rFonts w:hint="cs"/>
          <w:rtl/>
          <w:lang w:bidi="fa-IR"/>
        </w:rPr>
        <w:t>ی</w:t>
      </w:r>
    </w:p>
    <w:p w:rsidR="00A43042" w:rsidRPr="004B292C" w:rsidRDefault="004B292C" w:rsidP="004B29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A43042" w:rsidRDefault="00A43042" w:rsidP="004B292C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4B29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سعود سعد سلمان</w:t>
      </w:r>
    </w:p>
    <w:p w:rsidR="00A43042" w:rsidRDefault="004B292C" w:rsidP="004B292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ند.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آنها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،</w:t>
      </w:r>
      <w:r w:rsidR="00A43042">
        <w:rPr>
          <w:rtl/>
          <w:lang w:bidi="fa-IR"/>
        </w:rPr>
        <w:t xml:space="preserve"> به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و بر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شخص همسر است.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ا</w:t>
      </w:r>
      <w:r w:rsidR="00A43042">
        <w:rPr>
          <w:rtl/>
          <w:lang w:bidi="fa-IR"/>
        </w:rPr>
        <w:t xml:space="preserve">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ان</w:t>
      </w:r>
      <w:r w:rsidR="00A43042">
        <w:rPr>
          <w:rtl/>
          <w:lang w:bidi="fa-IR"/>
        </w:rPr>
        <w:t xml:space="preserve"> عاشق هستند. در مورد اثر عشق در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ناشو</w:t>
      </w:r>
      <w:r w:rsidR="00A43042">
        <w:rPr>
          <w:rFonts w:hint="cs"/>
          <w:rtl/>
          <w:lang w:bidi="fa-IR"/>
        </w:rPr>
        <w:t>ی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حضرت عل</w:t>
      </w:r>
      <w:r w:rsidR="00A43042">
        <w:rPr>
          <w:rFonts w:hint="cs"/>
          <w:rtl/>
          <w:lang w:bidi="fa-IR"/>
        </w:rPr>
        <w:t>ی</w:t>
      </w:r>
      <w:r w:rsidRPr="004B292C">
        <w:rPr>
          <w:rFonts w:ascii="Traditional Arabic" w:eastAsiaTheme="minorHAnsi" w:hAnsi="Traditional Arabic" w:cs="Traditional Arabic"/>
          <w:rtl/>
        </w:rPr>
        <w:t xml:space="preserve"> </w:t>
      </w:r>
      <w:r w:rsidRPr="004B292C">
        <w:rPr>
          <w:rStyle w:val="libAlaemChar"/>
          <w:rFonts w:eastAsiaTheme="minorHAnsi"/>
          <w:rtl/>
        </w:rPr>
        <w:t>عليه‌السلام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: چشم عاشق از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ن</w:t>
      </w:r>
      <w:r w:rsidR="00A43042">
        <w:rPr>
          <w:rtl/>
          <w:lang w:bidi="fa-IR"/>
        </w:rPr>
        <w:t xml:space="preserve"> ع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عشوق کور است و گوش او از ش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ن</w:t>
      </w:r>
      <w:r w:rsidR="00A43042">
        <w:rPr>
          <w:rtl/>
          <w:lang w:bidi="fa-IR"/>
        </w:rPr>
        <w:t xml:space="preserve"> زش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کر است. </w:t>
      </w:r>
      <w:r w:rsidR="00A43042" w:rsidRPr="004B292C">
        <w:rPr>
          <w:rStyle w:val="libFootnotenumChar"/>
          <w:rtl/>
        </w:rPr>
        <w:t>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6"/>
        <w:gridCol w:w="268"/>
        <w:gridCol w:w="3328"/>
      </w:tblGrid>
      <w:tr w:rsidR="004B292C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4B292C" w:rsidRDefault="004B292C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ود را مگو ش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م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292C" w:rsidRDefault="004B292C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292C" w:rsidRDefault="004B292C" w:rsidP="004B292C">
            <w:pPr>
              <w:pStyle w:val="libPoem"/>
            </w:pPr>
            <w:r>
              <w:rPr>
                <w:rtl/>
                <w:lang w:bidi="fa-IR"/>
              </w:rPr>
              <w:t>د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نکو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که لاش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له است </w:t>
            </w:r>
            <w:r w:rsidRPr="004B292C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4B29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رش ر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رفتار رنج و عذا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. امام عل</w:t>
      </w:r>
      <w:r>
        <w:rPr>
          <w:rFonts w:hint="cs"/>
          <w:rtl/>
          <w:lang w:bidi="fa-IR"/>
        </w:rPr>
        <w:t>ی</w:t>
      </w:r>
      <w:r w:rsidR="004B292C" w:rsidRPr="004B292C">
        <w:rPr>
          <w:rFonts w:ascii="Traditional Arabic" w:eastAsiaTheme="minorHAnsi" w:hAnsi="Traditional Arabic" w:cs="Traditional Arabic"/>
          <w:rtl/>
        </w:rPr>
        <w:t xml:space="preserve"> </w:t>
      </w:r>
      <w:r w:rsidR="004B292C" w:rsidRPr="004B292C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قسم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شنود باشد،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ود. </w:t>
      </w:r>
      <w:r w:rsidRPr="004B292C">
        <w:rPr>
          <w:rStyle w:val="libFootnotenumChar"/>
          <w:rtl/>
        </w:rPr>
        <w:t>(3)</w:t>
      </w:r>
    </w:p>
    <w:p w:rsidR="00A43042" w:rsidRDefault="00A43042" w:rsidP="004B29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ظاهر افرا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است؟ ظاهر فرد نشان دهند</w:t>
      </w:r>
      <w:r w:rsidR="004B292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مام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چه بسا اگر نه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گردد، از جان و دل خداوند را سپاس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ظاهر افراد توجه دارد و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و پنهان خود را کامل و پاک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؟ چگونه انسان که بالطبع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، انتظار دارد همسرش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نقص باشد؟</w:t>
      </w:r>
    </w:p>
    <w:p w:rsidR="00A43042" w:rsidRPr="004B292C" w:rsidRDefault="004B292C" w:rsidP="004B29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4B292C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2، ص937، ح3067.</w:t>
      </w:r>
    </w:p>
    <w:p w:rsidR="00A43042" w:rsidRDefault="00A43042" w:rsidP="004B292C">
      <w:pPr>
        <w:pStyle w:val="libFootnote0"/>
        <w:rPr>
          <w:rtl/>
          <w:lang w:bidi="fa-IR"/>
        </w:rPr>
      </w:pPr>
      <w:r>
        <w:rPr>
          <w:rtl/>
          <w:lang w:bidi="fa-IR"/>
        </w:rPr>
        <w:t>2- عبدالرحمن ج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4B292C">
      <w:pPr>
        <w:pStyle w:val="libFootnote0"/>
        <w:rPr>
          <w:rtl/>
          <w:lang w:bidi="fa-IR"/>
        </w:rPr>
      </w:pPr>
      <w:r>
        <w:rPr>
          <w:rtl/>
          <w:lang w:bidi="fa-IR"/>
        </w:rPr>
        <w:t>3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10، ص5057، ح17164.</w:t>
      </w:r>
    </w:p>
    <w:p w:rsidR="00A43042" w:rsidRDefault="004B292C" w:rsidP="004B292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ما</w:t>
      </w:r>
      <w:r w:rsidR="00A43042">
        <w:rPr>
          <w:rtl/>
          <w:lang w:bidi="fa-IR"/>
        </w:rPr>
        <w:t xml:space="preserve"> تابع تص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ذه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هست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و رفتار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 از آن تصا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ذه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سرچشمه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ند</w:t>
      </w:r>
      <w:r w:rsidR="00A43042">
        <w:rPr>
          <w:rtl/>
          <w:lang w:bidi="fa-IR"/>
        </w:rPr>
        <w:t>. اگر تص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</w:t>
      </w:r>
      <w:r w:rsidR="00A43042">
        <w:rPr>
          <w:rtl/>
          <w:lang w:bidi="fa-IR"/>
        </w:rPr>
        <w:t xml:space="preserve"> از همسرمان در ذهن ساخته با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،</w:t>
      </w:r>
      <w:r w:rsidR="00A43042">
        <w:rPr>
          <w:rtl/>
          <w:lang w:bidi="fa-IR"/>
        </w:rPr>
        <w:t xml:space="preserve"> رفتار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 هم با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عاشقانه خواهد بود. بنابر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به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و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تص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از ناز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مان</w:t>
      </w:r>
      <w:r w:rsidR="00A43042">
        <w:rPr>
          <w:rtl/>
          <w:lang w:bidi="fa-IR"/>
        </w:rPr>
        <w:t xml:space="preserve"> را در نگارخ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ذهنمان به ن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گذ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و ب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باور برس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که او به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و بر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شخص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ش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4"/>
        <w:gridCol w:w="268"/>
        <w:gridCol w:w="3320"/>
      </w:tblGrid>
      <w:tr w:rsidR="004B292C" w:rsidTr="004B292C">
        <w:trPr>
          <w:trHeight w:val="350"/>
        </w:trPr>
        <w:tc>
          <w:tcPr>
            <w:tcW w:w="3920" w:type="dxa"/>
            <w:shd w:val="clear" w:color="auto" w:fill="auto"/>
          </w:tcPr>
          <w:p w:rsidR="004B292C" w:rsidRDefault="004B292C" w:rsidP="004B292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حسن تو در جهان خو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292C" w:rsidRDefault="004B292C" w:rsidP="004B29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292C" w:rsidRDefault="004B292C" w:rsidP="004B292C">
            <w:pPr>
              <w:pStyle w:val="libPoem"/>
            </w:pPr>
            <w:r>
              <w:rPr>
                <w:rtl/>
                <w:lang w:bidi="fa-IR"/>
              </w:rPr>
              <w:t>و ش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و مثل و همتا </w:t>
            </w:r>
            <w:r w:rsidRPr="004B292C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نمودن همسرش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دامه دهد، کم ک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که بهتر اس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ها کرده، دنبال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ب تر باشد!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ان،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ذاب نبودن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سران در چشم هم کم رنگ شود؛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ناپسند اد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که همسر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جاذبه و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دار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آنها به هجر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ه نمو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و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.</w:t>
      </w:r>
    </w:p>
    <w:p w:rsidR="00A43042" w:rsidRPr="004B292C" w:rsidRDefault="004B292C" w:rsidP="004B29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A43042" w:rsidRDefault="00A43042" w:rsidP="004B292C">
      <w:pPr>
        <w:pStyle w:val="libFootnote0"/>
        <w:rPr>
          <w:rtl/>
          <w:lang w:bidi="fa-IR"/>
        </w:rPr>
      </w:pPr>
      <w:r>
        <w:rPr>
          <w:rtl/>
          <w:lang w:bidi="fa-IR"/>
        </w:rPr>
        <w:t>1- عماد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B292C" w:rsidRDefault="004B292C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BF2C99">
      <w:pPr>
        <w:pStyle w:val="Heading1"/>
        <w:rPr>
          <w:rtl/>
          <w:lang w:bidi="fa-IR"/>
        </w:rPr>
      </w:pPr>
      <w:bookmarkStart w:id="11" w:name="_Toc531765204"/>
      <w:r>
        <w:rPr>
          <w:rtl/>
          <w:lang w:bidi="fa-IR"/>
        </w:rPr>
        <w:t>13</w:t>
      </w:r>
      <w:r w:rsidR="004B29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شراکت</w:t>
      </w:r>
      <w:bookmarkEnd w:id="11"/>
    </w:p>
    <w:p w:rsidR="00A43042" w:rsidRDefault="00A43042" w:rsidP="00231F2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زدواج، من، من هستم و او، اوست. ثروت من علم م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، پدر و مادر من، برادر و خواهر من،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غم و اندوه من،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. همه و همه از آن من و مال من است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پس از ازدواج اما، «من»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چ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از مجموع دو «من»، «ما»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«ما»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هم ج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آنچنان در عشق و مهر و محب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غرقند که فقط کالب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ح در وجود «ما»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حضرت عل</w:t>
      </w:r>
      <w:r>
        <w:rPr>
          <w:rFonts w:hint="cs"/>
          <w:rtl/>
          <w:lang w:bidi="fa-IR"/>
        </w:rPr>
        <w:t>ی</w:t>
      </w:r>
      <w:r w:rsidR="00231F21" w:rsidRPr="00231F21">
        <w:rPr>
          <w:rFonts w:ascii="Traditional Arabic" w:eastAsiaTheme="minorHAnsi" w:hAnsi="Traditional Arabic" w:cs="Traditional Arabic"/>
          <w:rtl/>
        </w:rPr>
        <w:t xml:space="preserve"> </w:t>
      </w:r>
      <w:r w:rsidR="00231F21" w:rsidRPr="00231F21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دربار</w:t>
      </w:r>
      <w:r w:rsidR="00231F2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دوست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حند، در 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>.</w:t>
      </w:r>
      <w:r w:rsidRPr="00231F21">
        <w:rPr>
          <w:rStyle w:val="libFootnotenumChar"/>
          <w:rtl/>
        </w:rPr>
        <w:t xml:space="preserve"> 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0"/>
        <w:gridCol w:w="268"/>
        <w:gridCol w:w="3314"/>
      </w:tblGrid>
      <w:tr w:rsidR="00231F21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231F21" w:rsidRDefault="00231F21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ر دو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ک قبله و خروشان 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31F21" w:rsidRDefault="00231F21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31F21" w:rsidRDefault="00231F21" w:rsidP="005025E0">
            <w:pPr>
              <w:pStyle w:val="libPoem"/>
            </w:pPr>
            <w:r>
              <w:rPr>
                <w:rtl/>
                <w:lang w:bidi="fa-IR"/>
              </w:rPr>
              <w:t xml:space="preserve">هر دو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روح و کالبدشان دو </w:t>
            </w:r>
            <w:r w:rsidRPr="00231F21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وفا اس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ورزد و را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د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م شراکت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اند. آموختن رسم</w:t>
      </w:r>
    </w:p>
    <w:p w:rsidR="00A43042" w:rsidRPr="00231F21" w:rsidRDefault="00231F21" w:rsidP="00231F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231F21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6، ص3009، ح10218.</w:t>
      </w:r>
    </w:p>
    <w:p w:rsidR="00A43042" w:rsidRDefault="00A43042" w:rsidP="00231F21">
      <w:pPr>
        <w:pStyle w:val="libFootnote0"/>
        <w:rPr>
          <w:rtl/>
          <w:lang w:bidi="fa-IR"/>
        </w:rPr>
      </w:pPr>
      <w:r>
        <w:rPr>
          <w:rtl/>
          <w:lang w:bidi="fa-IR"/>
        </w:rPr>
        <w:t>2- س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غز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231F21" w:rsidP="00231F2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شراکت</w:t>
      </w:r>
      <w:r w:rsidR="00A43042">
        <w:rPr>
          <w:rtl/>
          <w:lang w:bidi="fa-IR"/>
        </w:rPr>
        <w:t xml:space="preserve"> و ش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نواز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به کار بستن آن، باعث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ود تا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شراکت عاشقا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پربها را تا ابد از آن خود سا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و از آن بهره ب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؛</w:t>
      </w:r>
      <w:r w:rsidR="00A43042">
        <w:rPr>
          <w:rtl/>
          <w:lang w:bidi="fa-IR"/>
        </w:rPr>
        <w:t xml:space="preserve"> و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ه</w:t>
      </w:r>
      <w:r w:rsidR="00A43042">
        <w:rPr>
          <w:rtl/>
          <w:lang w:bidi="fa-IR"/>
        </w:rPr>
        <w:t xml:space="preserve"> دلشاد و دلخوش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. اول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رسم، دانستن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نکته است که همسر، ش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و س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ه</w:t>
      </w:r>
      <w:r w:rsidR="00A43042">
        <w:rPr>
          <w:rtl/>
          <w:lang w:bidi="fa-IR"/>
        </w:rPr>
        <w:t xml:space="preserve"> و همانند و برابر با خود م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شد. س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ه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، عشق ما است که به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تق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ش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 ف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شراکت، آرامش است.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ز</w:t>
      </w:r>
      <w:r w:rsidR="00A43042">
        <w:rPr>
          <w:rtl/>
          <w:lang w:bidi="fa-IR"/>
        </w:rPr>
        <w:t xml:space="preserve"> انسان به همسر به هم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ل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ل</w:t>
      </w:r>
      <w:r w:rsidR="00A43042">
        <w:rPr>
          <w:rtl/>
          <w:lang w:bidi="fa-IR"/>
        </w:rPr>
        <w:t xml:space="preserve"> است و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آورده شدن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ز</w:t>
      </w:r>
      <w:r w:rsidR="00A43042">
        <w:rPr>
          <w:rtl/>
          <w:lang w:bidi="fa-IR"/>
        </w:rPr>
        <w:t xml:space="preserve"> است که رو به س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هند. شراکت در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معناست که هم در شا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هم در غم و اندوه، زن و مرد به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انداز</w:t>
      </w:r>
      <w:r w:rsidR="00A43042">
        <w:rPr>
          <w:rFonts w:hint="eastAsia"/>
          <w:rtl/>
          <w:lang w:bidi="fa-IR"/>
        </w:rPr>
        <w:t>ه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را همراه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ند، ن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که</w:t>
      </w:r>
      <w:r w:rsidR="00A43042">
        <w:rPr>
          <w:rtl/>
          <w:lang w:bidi="fa-IR"/>
        </w:rPr>
        <w:t xml:space="preserve"> بار غم و سخ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 دوش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ز آنها و شا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خوش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ز آن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ش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231F21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231F21" w:rsidRDefault="00231F21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غم و اندوه باشد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با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ان</w:t>
            </w:r>
            <w:r>
              <w:rPr>
                <w:rtl/>
                <w:lang w:bidi="fa-IR"/>
              </w:rPr>
              <w:t xml:space="preserve"> ش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31F21" w:rsidRDefault="00231F21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31F21" w:rsidRDefault="00231F21" w:rsidP="005025E0">
            <w:pPr>
              <w:pStyle w:val="libPoem"/>
            </w:pPr>
            <w:r>
              <w:rPr>
                <w:rtl/>
                <w:lang w:bidi="fa-IR"/>
              </w:rPr>
              <w:t>در نشاط و کامر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بود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ان</w:t>
            </w:r>
            <w:r>
              <w:rPr>
                <w:rtl/>
                <w:lang w:bidi="fa-IR"/>
              </w:rPr>
              <w:t xml:space="preserve"> جدا </w:t>
            </w:r>
            <w:r w:rsidRPr="00231F21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231F2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شراکت و شرک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ک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شرکت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هداف خود، هرکدام بنا بر تخصص و علاق</w:t>
      </w:r>
      <w:r w:rsidR="00231F2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 شرکت را بر ع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ا کمک هم شرکت را به اهداف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ند. اهد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هم است.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راکت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راک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زن و م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ساس تخصص و علاقه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A43042" w:rsidRPr="00231F21" w:rsidRDefault="00231F21" w:rsidP="00231F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43042" w:rsidRDefault="00A43042" w:rsidP="00231F21">
      <w:pPr>
        <w:pStyle w:val="libFootnote0"/>
        <w:rPr>
          <w:rtl/>
          <w:lang w:bidi="fa-IR"/>
        </w:rPr>
      </w:pPr>
      <w:r>
        <w:rPr>
          <w:rtl/>
          <w:lang w:bidi="fa-IR"/>
        </w:rPr>
        <w:t>1-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کا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231F21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ن</w:t>
      </w:r>
      <w:r w:rsidR="00A43042">
        <w:rPr>
          <w:rtl/>
          <w:lang w:bidi="fa-IR"/>
        </w:rPr>
        <w:t xml:space="preserve"> آسم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بر عهده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ند</w:t>
      </w:r>
      <w:r w:rsidR="00A43042">
        <w:rPr>
          <w:rtl/>
          <w:lang w:bidi="fa-IR"/>
        </w:rPr>
        <w:t xml:space="preserve"> و تمام تلاش خود را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س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ن</w:t>
      </w:r>
      <w:r w:rsidR="00A43042">
        <w:rPr>
          <w:rtl/>
          <w:lang w:bidi="fa-IR"/>
        </w:rPr>
        <w:t xml:space="preserve"> به آرزو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شترک به کار بندند.</w:t>
      </w:r>
    </w:p>
    <w:p w:rsidR="00A43042" w:rsidRDefault="00A43042" w:rsidP="00231F2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لق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و مرد است،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زن و مر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 که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خانه و کسب و کار و به دست آوردن پول و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خانه، همچون خور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وراک، پوشاک، مسکن،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ش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،</w:t>
      </w:r>
      <w:r>
        <w:rPr>
          <w:rtl/>
          <w:lang w:bidi="fa-IR"/>
        </w:rPr>
        <w:t xml:space="preserve"> همه و همه برعهد</w:t>
      </w:r>
      <w:r w:rsidR="00231F2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رد است. چرا که زن کانون ناز و مرد سرچشم</w:t>
      </w:r>
      <w:r w:rsidR="00231F2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وص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نواز، او را ب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ن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لکش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خرد، هرچند که گران باشد. زن، همانند گل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و تداو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طراوت دلفروز گل، وجود باغ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و باوفا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اغ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شقانه، تما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نث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عمت هم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بهره مند شو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اغبان دل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باد و طوف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د و او را از گزند حوادث مص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231F21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231F21" w:rsidRDefault="00231F21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شکست</w:t>
            </w:r>
            <w:r>
              <w:rPr>
                <w:rtl/>
                <w:lang w:bidi="fa-IR"/>
              </w:rPr>
              <w:t xml:space="preserve"> اگر دل من به فد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چشم مست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31F21" w:rsidRDefault="00231F21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31F21" w:rsidRDefault="00231F21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س</w:t>
            </w:r>
            <w:r>
              <w:rPr>
                <w:rtl/>
                <w:lang w:bidi="fa-IR"/>
              </w:rPr>
              <w:t>ر خمّ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لامت، شکند اگر سبو</w:t>
            </w:r>
            <w:r>
              <w:rPr>
                <w:rFonts w:hint="cs"/>
                <w:rtl/>
                <w:lang w:bidi="fa-IR"/>
              </w:rPr>
              <w:t>یی</w:t>
            </w:r>
            <w:r w:rsidRPr="00231F21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231F21" w:rsidRDefault="00231F21" w:rsidP="00231F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231F21">
      <w:pPr>
        <w:pStyle w:val="libFootnote0"/>
        <w:rPr>
          <w:rtl/>
          <w:lang w:bidi="fa-IR"/>
        </w:rPr>
      </w:pPr>
      <w:r>
        <w:rPr>
          <w:rtl/>
          <w:lang w:bidi="fa-IR"/>
        </w:rPr>
        <w:t>1- 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ز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231F21" w:rsidP="00231F2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مسئول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tl/>
          <w:lang w:bidi="fa-IR"/>
        </w:rPr>
        <w:t xml:space="preserve">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ون</w:t>
      </w:r>
      <w:r w:rsidR="00A43042">
        <w:rPr>
          <w:rtl/>
          <w:lang w:bidi="fa-IR"/>
        </w:rPr>
        <w:t xml:space="preserve"> از خانه، مانند باد و طوفان سهم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است که وجود گل گون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زن را پژمرده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سازد. هر آنچه مسئول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tl/>
          <w:lang w:bidi="fa-IR"/>
        </w:rPr>
        <w:t xml:space="preserve">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ون</w:t>
      </w:r>
      <w:r w:rsidR="00A43042">
        <w:rPr>
          <w:rtl/>
          <w:lang w:bidi="fa-IR"/>
        </w:rPr>
        <w:t xml:space="preserve"> از منزل، از فروغ و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زن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اهد، در مقابل مسئول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tl/>
          <w:lang w:bidi="fa-IR"/>
        </w:rPr>
        <w:t xml:space="preserve"> خانه، و 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ست</w:t>
      </w:r>
      <w:r w:rsidR="00A43042">
        <w:rPr>
          <w:rtl/>
          <w:lang w:bidi="fa-IR"/>
        </w:rPr>
        <w:t xml:space="preserve"> بر اهل خانه، فروغ و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او را صد چندان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سازد.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مبر</w:t>
      </w:r>
      <w:r w:rsidRPr="00231F21">
        <w:rPr>
          <w:rFonts w:ascii="Traditional Arabic" w:eastAsiaTheme="minorHAnsi" w:hAnsi="Traditional Arabic" w:cs="Traditional Arabic"/>
          <w:rtl/>
        </w:rPr>
        <w:t xml:space="preserve"> </w:t>
      </w:r>
      <w:r w:rsidRPr="00231F21">
        <w:rPr>
          <w:rStyle w:val="libAlaemChar"/>
          <w:rFonts w:eastAsiaTheme="minorHAnsi"/>
          <w:rtl/>
        </w:rPr>
        <w:t>صلى‌الله‌عليه‌وآله‌وسلم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: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</w:t>
      </w:r>
      <w:r w:rsidR="00A43042">
        <w:rPr>
          <w:rFonts w:hint="eastAsia"/>
          <w:rtl/>
          <w:lang w:bidi="fa-IR"/>
        </w:rPr>
        <w:t>هر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از انسان ها فرمانرو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است. مرد، فرمانرو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مسر و فرزندان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است و زن فرمانرو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انه است. </w:t>
      </w:r>
      <w:r w:rsidR="00A43042" w:rsidRPr="00231F21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زدواج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را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به آرامش و لذ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به طور کامل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نها با در کنار هم بود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ت جان فروز و جان بخش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3042" w:rsidRPr="00B84AFC" w:rsidRDefault="00B84AFC" w:rsidP="00B84AF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3042" w:rsidRDefault="00A43042" w:rsidP="00B84AFC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فصاحه، ص422، ح4102</w:t>
      </w:r>
    </w:p>
    <w:p w:rsidR="00A43042" w:rsidRDefault="00B84AFC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BF2C99">
      <w:pPr>
        <w:pStyle w:val="Heading1"/>
        <w:rPr>
          <w:rtl/>
          <w:lang w:bidi="fa-IR"/>
        </w:rPr>
      </w:pPr>
      <w:bookmarkStart w:id="12" w:name="_Toc531765205"/>
      <w:r>
        <w:rPr>
          <w:rtl/>
          <w:lang w:bidi="fa-IR"/>
        </w:rPr>
        <w:t>14</w:t>
      </w:r>
      <w:r w:rsidR="00B84AF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ه جانبه</w:t>
      </w:r>
      <w:bookmarkEnd w:id="12"/>
    </w:p>
    <w:p w:rsidR="00A43042" w:rsidRDefault="00A43042" w:rsidP="00B84A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شکار</w:t>
      </w:r>
      <w:r>
        <w:rPr>
          <w:rtl/>
          <w:lang w:bidi="fa-IR"/>
        </w:rPr>
        <w:t xml:space="preserve">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دون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شما و همسرتان، هر دو انس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ارن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؛</w:t>
      </w:r>
      <w:r>
        <w:rPr>
          <w:rtl/>
          <w:lang w:bidi="fa-IR"/>
        </w:rPr>
        <w:t xml:space="preserve"> و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زوها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ال است؛ و دو همس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تحت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ه جانب</w:t>
      </w:r>
      <w:r w:rsidR="00B84AF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قرار دهند.</w:t>
      </w:r>
    </w:p>
    <w:p w:rsidR="00A43042" w:rsidRDefault="00A43042" w:rsidP="00B84A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ش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د، در کنار داشتن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است؛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،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 او باشد. هر مرد 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ظار دارد که همسرش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انان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قان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نسازد.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باشد،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سر انس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جود ندارد. عدم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ظلم در حق همسر است و باعث نا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امام صادق</w:t>
      </w:r>
      <w:r w:rsidR="00B84AFC" w:rsidRPr="00B84AFC">
        <w:rPr>
          <w:rFonts w:ascii="Traditional Arabic" w:eastAsiaTheme="minorHAnsi" w:hAnsi="Traditional Arabic" w:cs="Traditional Arabic"/>
          <w:rtl/>
        </w:rPr>
        <w:t xml:space="preserve"> </w:t>
      </w:r>
      <w:r w:rsidR="00B84AFC" w:rsidRPr="00B84AFC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آنکه هر ک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ش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ت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کن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خود بدان. </w:t>
      </w:r>
      <w:r w:rsidRPr="00B84AFC">
        <w:rPr>
          <w:rStyle w:val="libFootnotenumChar"/>
          <w:rtl/>
        </w:rPr>
        <w:t>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9"/>
        <w:gridCol w:w="269"/>
        <w:gridCol w:w="3314"/>
      </w:tblGrid>
      <w:tr w:rsidR="00B84AFC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B84AFC" w:rsidRDefault="00B84AFC" w:rsidP="005025E0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ار را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دن، نهادن پ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و بر چشم 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84AFC" w:rsidRDefault="00B84AFC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84AFC" w:rsidRDefault="00B84AFC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عجب نبود زِ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ان</w:t>
            </w:r>
            <w:r>
              <w:rPr>
                <w:rtl/>
                <w:lang w:bidi="fa-IR"/>
              </w:rPr>
              <w:t xml:space="preserve"> چشم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شتن </w:t>
            </w:r>
            <w:r w:rsidRPr="00B84AFC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84AFC" w:rsidRPr="00B84AFC" w:rsidRDefault="00B84AFC" w:rsidP="00B84AF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B84AFC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6، ص3025، ح1030.</w:t>
      </w:r>
    </w:p>
    <w:p w:rsidR="00A43042" w:rsidRDefault="00A43042" w:rsidP="00B84AFC">
      <w:pPr>
        <w:pStyle w:val="libFootnote0"/>
        <w:rPr>
          <w:rtl/>
          <w:lang w:bidi="fa-IR"/>
        </w:rPr>
      </w:pPr>
      <w:r>
        <w:rPr>
          <w:rtl/>
          <w:lang w:bidi="fa-IR"/>
        </w:rPr>
        <w:t>2- صفا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B84AFC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هرگز</w:t>
      </w:r>
      <w:r w:rsidR="00A43042">
        <w:rPr>
          <w:rtl/>
          <w:lang w:bidi="fa-IR"/>
        </w:rPr>
        <w:t xml:space="preserve">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راز دلب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فراموش ن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: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رفتار ماست که عشق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 w:rsidR="00A43042">
        <w:rPr>
          <w:rtl/>
          <w:lang w:bidi="fa-IR"/>
        </w:rPr>
        <w:t xml:space="preserve"> نفرت ر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آف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د</w:t>
      </w:r>
      <w:r w:rsidR="00A43042">
        <w:rPr>
          <w:rtl/>
          <w:lang w:bidi="fa-IR"/>
        </w:rPr>
        <w:t>. هر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وستان خود و کس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ه او را مورد لطف و احسان قرار داده اند، از جان و دل دوست دارد، همانگونه که نسبت به کس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ه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او نبوده اند، احساس ناخشنو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گاه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فرت دارد. زن </w:t>
      </w:r>
      <w:r w:rsidR="00A43042">
        <w:rPr>
          <w:rFonts w:hint="eastAsia"/>
          <w:rtl/>
          <w:lang w:bidi="fa-IR"/>
        </w:rPr>
        <w:t>و</w:t>
      </w:r>
      <w:r w:rsidR="00A43042">
        <w:rPr>
          <w:rtl/>
          <w:lang w:bidi="fa-IR"/>
        </w:rPr>
        <w:t xml:space="preserve"> مر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ه دوست دارند همواره مورد عشق و محبت طرف مقابل خود قرار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ند،</w:t>
      </w:r>
      <w:r w:rsidR="00A43042">
        <w:rPr>
          <w:rtl/>
          <w:lang w:bidi="fa-IR"/>
        </w:rPr>
        <w:t xml:space="preserve"> 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رفتار و گفتار خود را مراقبت کنند و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را از ح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tl/>
          <w:lang w:bidi="fa-IR"/>
        </w:rPr>
        <w:t xml:space="preserve"> عاطف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حروم نساز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84"/>
        <w:gridCol w:w="268"/>
        <w:gridCol w:w="3270"/>
      </w:tblGrid>
      <w:tr w:rsidR="00116148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116148" w:rsidRDefault="00116148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وح</w:t>
            </w: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دوارست و دارد چشم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6148" w:rsidRDefault="00116148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6148" w:rsidRDefault="00116148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تو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او نبا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چ</w:t>
            </w:r>
            <w:r>
              <w:rPr>
                <w:rtl/>
                <w:lang w:bidi="fa-IR"/>
              </w:rPr>
              <w:t xml:space="preserve"> کس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ش</w:t>
            </w:r>
            <w:r>
              <w:rPr>
                <w:rtl/>
                <w:lang w:bidi="fa-IR"/>
              </w:rPr>
              <w:t xml:space="preserve"> نباشد</w:t>
            </w:r>
            <w:r w:rsidRPr="00116148">
              <w:rPr>
                <w:rStyle w:val="libFootnotenumChar"/>
                <w:rtl/>
              </w:rPr>
              <w:t xml:space="preserve"> 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ال</w:t>
      </w:r>
      <w:r>
        <w:rPr>
          <w:rtl/>
          <w:lang w:bidi="fa-IR"/>
        </w:rPr>
        <w:t xml:space="preserve">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ظار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انب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اما خود در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!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،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ه مرور زمان، همسر دس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ست که خوش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دور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همس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0"/>
        <w:gridCol w:w="268"/>
        <w:gridCol w:w="3294"/>
      </w:tblGrid>
      <w:tr w:rsidR="00116148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116148" w:rsidRDefault="00116148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</w:t>
            </w:r>
            <w:r>
              <w:rPr>
                <w:rtl/>
                <w:lang w:bidi="fa-IR"/>
              </w:rPr>
              <w:t>مر بگذشت و دلم جز عاش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6148" w:rsidRDefault="00116148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6148" w:rsidRDefault="00116148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ش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شت از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ان،</w:t>
            </w:r>
            <w:r>
              <w:rPr>
                <w:rtl/>
                <w:lang w:bidi="fa-IR"/>
              </w:rPr>
              <w:t xml:space="preserve"> و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فت</w:t>
            </w:r>
            <w:r w:rsidRPr="00116148">
              <w:rPr>
                <w:rStyle w:val="libFootnotenumChar"/>
                <w:rtl/>
              </w:rPr>
              <w:t xml:space="preserve"> 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16148" w:rsidRPr="00116148" w:rsidRDefault="00116148" w:rsidP="0011614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116148">
      <w:pPr>
        <w:pStyle w:val="libFootnote0"/>
        <w:rPr>
          <w:rtl/>
          <w:lang w:bidi="fa-IR"/>
        </w:rPr>
      </w:pPr>
      <w:r>
        <w:rPr>
          <w:rtl/>
          <w:lang w:bidi="fa-IR"/>
        </w:rPr>
        <w:t>1- او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غ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116148">
      <w:pPr>
        <w:pStyle w:val="libFootnote0"/>
        <w:rPr>
          <w:rtl/>
          <w:lang w:bidi="fa-IR"/>
        </w:rPr>
      </w:pPr>
      <w:r>
        <w:rPr>
          <w:rtl/>
          <w:lang w:bidi="fa-IR"/>
        </w:rPr>
        <w:t>2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16148" w:rsidRDefault="00116148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116148">
      <w:pPr>
        <w:pStyle w:val="Heading1"/>
        <w:rPr>
          <w:rtl/>
          <w:lang w:bidi="fa-IR"/>
        </w:rPr>
      </w:pPr>
      <w:bookmarkStart w:id="13" w:name="_Toc531765206"/>
      <w:r>
        <w:rPr>
          <w:rtl/>
          <w:lang w:bidi="fa-IR"/>
        </w:rPr>
        <w:t>15</w:t>
      </w:r>
      <w:r w:rsidR="0011614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رآورده نمو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حق همسر</w:t>
      </w:r>
      <w:bookmarkEnd w:id="13"/>
    </w:p>
    <w:p w:rsidR="00A43042" w:rsidRDefault="00A43042" w:rsidP="00955B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</w:t>
      </w:r>
      <w:r w:rsidR="0011614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محتاج به برآورده شدن آنهاست.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tl/>
          <w:lang w:bidi="fa-IR"/>
        </w:rPr>
        <w:t xml:space="preserve"> دان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ه ش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و ممکن شدن ادام</w:t>
      </w:r>
      <w:r w:rsidR="0011614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نسان،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سان قرار داده است ت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11614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ها بتوا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طرف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 w:rsidR="0011614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نسا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در و م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که از سر عشق، تمام خو</w:t>
      </w:r>
      <w:r w:rsidR="00116148">
        <w:rPr>
          <w:rFonts w:hint="cs"/>
          <w:rtl/>
          <w:lang w:bidi="fa-IR"/>
        </w:rPr>
        <w:t>ا</w:t>
      </w:r>
      <w:r>
        <w:rPr>
          <w:rtl/>
          <w:lang w:bidi="fa-IR"/>
        </w:rPr>
        <w:t>سته 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شان را بر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، تا لبخند، مهم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فرزند دلبندشان بماند. فرزند در دامان پر مهر و محبت پدر و مادر و با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رشد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ه ساخ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در و مادر قادر به پاسخ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ر کنار او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ب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و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 و برح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آورده سازند و آرامش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اودان را به دست آورند. از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شر، مرد طالب وصال بوده است و به خوا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و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لبن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اوست که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از و کرشم</w:t>
      </w:r>
      <w:r w:rsidR="00955B1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حبوب،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را بپردازد. ع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ز جان،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خور شأن و منزلت او برآورده ساز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نت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A43042" w:rsidRDefault="00A43042" w:rsidP="00955B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،</w:t>
      </w:r>
      <w:r>
        <w:rPr>
          <w:rtl/>
          <w:lang w:bidi="fa-IR"/>
        </w:rPr>
        <w:t xml:space="preserve"> مانند باغ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است و همسر، گ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و اگر در برآورده نمو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،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ژمرده خواهد شد. پژم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، باعث اندوه باغ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ژم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رسم عشق و عا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حق همسرتان را برآورد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ن باره امام عاشقان، </w:t>
      </w:r>
      <w:r>
        <w:rPr>
          <w:rtl/>
          <w:lang w:bidi="fa-IR"/>
        </w:rPr>
        <w:lastRenderedPageBreak/>
        <w:t>حضرت عل</w:t>
      </w:r>
      <w:r>
        <w:rPr>
          <w:rFonts w:hint="cs"/>
          <w:rtl/>
          <w:lang w:bidi="fa-IR"/>
        </w:rPr>
        <w:t>ی</w:t>
      </w:r>
      <w:r w:rsidR="00955B13" w:rsidRPr="00955B13">
        <w:rPr>
          <w:rFonts w:ascii="Traditional Arabic" w:eastAsiaTheme="minorHAnsi" w:hAnsi="Traditional Arabic" w:cs="Traditional Arabic"/>
          <w:rtl/>
        </w:rPr>
        <w:t xml:space="preserve"> </w:t>
      </w:r>
      <w:r w:rsidR="00955B13" w:rsidRPr="00955B13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وس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ت</w:t>
      </w:r>
      <w:r>
        <w:rPr>
          <w:rtl/>
          <w:lang w:bidi="fa-IR"/>
        </w:rPr>
        <w:t xml:space="preserve"> را برآورده سازد.</w:t>
      </w:r>
      <w:r w:rsidRPr="00955B13">
        <w:rPr>
          <w:rStyle w:val="libFootnotenumChar"/>
          <w:rtl/>
        </w:rPr>
        <w:t>(1)</w:t>
      </w:r>
      <w:r>
        <w:rPr>
          <w:rtl/>
          <w:lang w:bidi="fa-IR"/>
        </w:rPr>
        <w:t xml:space="preserve"> اگر باغبان خواهان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وت گ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شد و خواستار آن است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آکنده از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 w:rsidR="00955B1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ش باش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حق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خود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خ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،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tl/>
          <w:lang w:bidi="fa-IR"/>
        </w:rPr>
        <w:t xml:space="preserve"> مهربان، مرد را مأمور برآورده ساخ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حق زن قرار داده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ز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همسرش را از نظر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 نخواهد ساخت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راو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نزل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مسر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توجه کنن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رضا نشو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دو همسر، به آرام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 به را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ه ش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کتاب راز دل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صل روابط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اجع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1"/>
        <w:gridCol w:w="268"/>
        <w:gridCol w:w="3303"/>
      </w:tblGrid>
      <w:tr w:rsidR="00955B13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955B13" w:rsidRDefault="00955B13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رد</w:t>
            </w:r>
            <w:r>
              <w:rPr>
                <w:rtl/>
                <w:lang w:bidi="fa-IR"/>
              </w:rPr>
              <w:t xml:space="preserve"> را چون در شبستان زن ن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55B13" w:rsidRDefault="00955B13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55B13" w:rsidRDefault="00955B13" w:rsidP="005025E0">
            <w:pPr>
              <w:pStyle w:val="libPoem"/>
            </w:pPr>
            <w:r>
              <w:rPr>
                <w:rtl/>
                <w:lang w:bidi="fa-IR"/>
              </w:rPr>
              <w:t>بهره از ش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ن عالم ندارد</w:t>
            </w:r>
            <w:r w:rsidRPr="00955B13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955B13" w:rsidRDefault="00955B13" w:rsidP="00955B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43042" w:rsidRDefault="00A43042" w:rsidP="00955B13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1، ص79، ح241</w:t>
      </w:r>
    </w:p>
    <w:p w:rsidR="00A43042" w:rsidRDefault="00A43042" w:rsidP="00955B13">
      <w:pPr>
        <w:pStyle w:val="libFootnote0"/>
        <w:rPr>
          <w:rtl/>
          <w:lang w:bidi="fa-IR"/>
        </w:rPr>
      </w:pPr>
      <w:r>
        <w:rPr>
          <w:rtl/>
          <w:lang w:bidi="fa-IR"/>
        </w:rPr>
        <w:t>2-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مالک فر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955B13" w:rsidP="00955B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زن</w:t>
      </w:r>
      <w:r w:rsidR="00A43042">
        <w:rPr>
          <w:rtl/>
          <w:lang w:bidi="fa-IR"/>
        </w:rPr>
        <w:t xml:space="preserve"> و مرد، وظ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فه</w:t>
      </w:r>
      <w:r w:rsidR="00A43042">
        <w:rPr>
          <w:rtl/>
          <w:lang w:bidi="fa-IR"/>
        </w:rPr>
        <w:t xml:space="preserve"> دارند که با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ساندن به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،</w:t>
      </w:r>
      <w:r w:rsidR="00A43042">
        <w:rPr>
          <w:rtl/>
          <w:lang w:bidi="fa-IR"/>
        </w:rPr>
        <w:t xml:space="preserve">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ز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وح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عاطف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م را برآورده سازند و بسان دو بلبل 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ا،</w:t>
      </w:r>
      <w:r w:rsidR="00A43042">
        <w:rPr>
          <w:rtl/>
          <w:lang w:bidi="fa-IR"/>
        </w:rPr>
        <w:t xml:space="preserve"> خواسته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م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را اجابت ن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د</w:t>
      </w:r>
      <w:r w:rsidR="00A43042">
        <w:rPr>
          <w:rtl/>
          <w:lang w:bidi="fa-IR"/>
        </w:rPr>
        <w:t xml:space="preserve"> تا به آرامش دست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بند</w:t>
      </w:r>
      <w:r w:rsidR="00A43042">
        <w:rPr>
          <w:rtl/>
          <w:lang w:bidi="fa-IR"/>
        </w:rPr>
        <w:t>. اگر زن و مرد در کنار هم به آرامش دست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ب</w:t>
      </w:r>
      <w:r w:rsidR="00A43042">
        <w:rPr>
          <w:rFonts w:hint="eastAsia"/>
          <w:rtl/>
          <w:lang w:bidi="fa-IR"/>
        </w:rPr>
        <w:t>ند،</w:t>
      </w:r>
      <w:r w:rsidR="00A43042">
        <w:rPr>
          <w:rtl/>
          <w:lang w:bidi="fa-IR"/>
        </w:rPr>
        <w:t xml:space="preserve"> از لذت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خوردار نگشته، ممکن است به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وح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</w:t>
      </w:r>
      <w:r w:rsidR="00A43042">
        <w:rPr>
          <w:rtl/>
          <w:lang w:bidi="fa-IR"/>
        </w:rPr>
        <w:t xml:space="preserve"> مبتلا گردند.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ز نمود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وح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اعت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د</w:t>
      </w:r>
      <w:r w:rsidR="00A43042">
        <w:rPr>
          <w:rtl/>
          <w:lang w:bidi="fa-IR"/>
        </w:rPr>
        <w:t xml:space="preserve"> است که خانمان بشر ر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سوزاند و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دکش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 که در اثر افسر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حاصل از ناآرا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تفاق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فتد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دم آرامش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همسرا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در کنار همسر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آرامش برسند، آن را در 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ستج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ل به عش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رند. غافل از آنکه نه تنها ش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آنان به روز روشن ن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رمانده خواهند ماند و هرگ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رامش را نخواه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اد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زن و مرد باز ه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به آرامش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چه بسا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قتل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7"/>
        <w:gridCol w:w="268"/>
        <w:gridCol w:w="3337"/>
      </w:tblGrid>
      <w:tr w:rsidR="00955B13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955B13" w:rsidRDefault="00955B13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رّم</w:t>
            </w:r>
            <w:r>
              <w:rPr>
                <w:rtl/>
                <w:lang w:bidi="fa-IR"/>
              </w:rPr>
              <w:t xml:space="preserve"> آن روز که من با دوست ک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ش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55B13" w:rsidRDefault="00955B13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55B13" w:rsidRDefault="00955B13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>ا وصال او ب</w:t>
            </w:r>
            <w:r>
              <w:rPr>
                <w:rFonts w:hint="cs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ش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زگ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شتم </w:t>
            </w:r>
            <w:r w:rsidRPr="00955B13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55B13" w:rsidRPr="00955B13" w:rsidRDefault="00955B13" w:rsidP="00955B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43042" w:rsidRDefault="00A43042" w:rsidP="00955B13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955B1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سرو د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955B13" w:rsidP="00955B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در</w:t>
      </w:r>
      <w:r w:rsidR="00A43042">
        <w:rPr>
          <w:rtl/>
          <w:lang w:bidi="fa-IR"/>
        </w:rPr>
        <w:t xml:space="preserve"> سا</w:t>
      </w:r>
      <w:r w:rsidR="00A4304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آرامش روح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رو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 که استعداد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 و فرزندانمان شکوف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ود و اگر بر اثر غفلت و خودخوا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آن را از خود د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غ</w:t>
      </w:r>
      <w:r w:rsidR="00A43042">
        <w:rPr>
          <w:rtl/>
          <w:lang w:bidi="fa-IR"/>
        </w:rPr>
        <w:t xml:space="preserve"> 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،</w:t>
      </w:r>
      <w:r w:rsidR="00A43042">
        <w:rPr>
          <w:rtl/>
          <w:lang w:bidi="fa-IR"/>
        </w:rPr>
        <w:t xml:space="preserve"> به ج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ه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که ش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ست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آن را د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،</w:t>
      </w:r>
      <w:r w:rsidR="00A43042">
        <w:rPr>
          <w:rtl/>
          <w:lang w:bidi="fa-IR"/>
        </w:rPr>
        <w:t xml:space="preserve"> دست نخوا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فت</w:t>
      </w:r>
      <w:r w:rsidR="00A43042">
        <w:rPr>
          <w:rtl/>
          <w:lang w:bidi="fa-IR"/>
        </w:rPr>
        <w:t>. اما نکت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مهم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است که آرامش را چگونه به دست آو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و به خود و خانواده </w:t>
      </w:r>
      <w:r w:rsidR="00A43042">
        <w:rPr>
          <w:rFonts w:hint="eastAsia"/>
          <w:rtl/>
          <w:lang w:bidi="fa-IR"/>
        </w:rPr>
        <w:t>مان</w:t>
      </w:r>
      <w:r w:rsidR="00A43042">
        <w:rPr>
          <w:rtl/>
          <w:lang w:bidi="fa-IR"/>
        </w:rPr>
        <w:t xml:space="preserve"> ه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ه</w:t>
      </w:r>
      <w:r w:rsidR="00A43042">
        <w:rPr>
          <w:rtl/>
          <w:lang w:bidi="fa-IR"/>
        </w:rPr>
        <w:t xml:space="preserve"> د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؟</w:t>
      </w:r>
      <w:r w:rsidR="00A43042">
        <w:rPr>
          <w:rtl/>
          <w:lang w:bidi="fa-IR"/>
        </w:rPr>
        <w:t xml:space="preserve"> مهم 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را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است که هرگز راز دلب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فراموش ن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: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رفتار ماست که عشق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 w:rsidR="00A43042">
        <w:rPr>
          <w:rtl/>
          <w:lang w:bidi="fa-IR"/>
        </w:rPr>
        <w:t xml:space="preserve"> نفرت را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آف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د</w:t>
      </w:r>
      <w:r w:rsidR="00A43042">
        <w:rPr>
          <w:rtl/>
          <w:lang w:bidi="fa-IR"/>
        </w:rPr>
        <w:t>. ما در کتاب راز دلب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رفتار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عشق آف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را به طور کامل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</w:t>
      </w:r>
      <w:r w:rsidR="00A43042">
        <w:rPr>
          <w:rtl/>
          <w:lang w:bidi="fa-IR"/>
        </w:rPr>
        <w:t xml:space="preserve"> نمود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که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توا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با مراجعه به آن کتاب، آن رفتارها را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مو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و عشق را به </w:t>
      </w:r>
      <w:r w:rsidR="00A43042">
        <w:rPr>
          <w:rFonts w:hint="eastAsia"/>
          <w:rtl/>
          <w:lang w:bidi="fa-IR"/>
        </w:rPr>
        <w:t>دست</w:t>
      </w:r>
      <w:r w:rsidR="00A43042">
        <w:rPr>
          <w:rtl/>
          <w:lang w:bidi="fa-IR"/>
        </w:rPr>
        <w:t xml:space="preserve"> آو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و به خود و خانواد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ه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ه</w:t>
      </w:r>
      <w:r w:rsidR="00A43042">
        <w:rPr>
          <w:rtl/>
          <w:lang w:bidi="fa-IR"/>
        </w:rPr>
        <w:t xml:space="preserve"> ده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؛</w:t>
      </w:r>
      <w:r w:rsidR="00A43042">
        <w:rPr>
          <w:rtl/>
          <w:lang w:bidi="fa-IR"/>
        </w:rPr>
        <w:t xml:space="preserve"> و آن را اکس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آرامش روح و روان در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د سا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1"/>
        <w:gridCol w:w="268"/>
        <w:gridCol w:w="3323"/>
      </w:tblGrid>
      <w:tr w:rsidR="00955B13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955B13" w:rsidRDefault="00955B13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ا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آر ز سرما</w:t>
            </w:r>
            <w:r>
              <w:rPr>
                <w:rFonts w:hint="cs"/>
                <w:rtl/>
                <w:lang w:bidi="fa-IR"/>
              </w:rPr>
              <w:t>یه</w:t>
            </w:r>
            <w:r>
              <w:rPr>
                <w:rtl/>
                <w:lang w:bidi="fa-IR"/>
              </w:rPr>
              <w:t xml:space="preserve"> ش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55B13" w:rsidRDefault="00955B13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55B13" w:rsidRDefault="00955B13" w:rsidP="005025E0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ه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ابد چون تاج قباد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B13" w:rsidTr="005025E0">
        <w:trPr>
          <w:trHeight w:val="350"/>
        </w:trPr>
        <w:tc>
          <w:tcPr>
            <w:tcW w:w="3920" w:type="dxa"/>
          </w:tcPr>
          <w:p w:rsidR="00955B13" w:rsidRDefault="001C0848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ان</w:t>
            </w:r>
            <w:r>
              <w:rPr>
                <w:rtl/>
                <w:lang w:bidi="fa-IR"/>
              </w:rPr>
              <w:t xml:space="preserve"> باده که با ب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گل و گون</w:t>
            </w:r>
            <w:r>
              <w:rPr>
                <w:rFonts w:hint="cs"/>
                <w:rtl/>
                <w:lang w:bidi="fa-IR"/>
              </w:rPr>
              <w:t>ه</w:t>
            </w:r>
            <w:r w:rsidR="00955B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5B13" w:rsidRDefault="00955B13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5B13" w:rsidRDefault="001C0848" w:rsidP="005025E0">
            <w:pPr>
              <w:pStyle w:val="libPoem"/>
            </w:pPr>
            <w:r>
              <w:rPr>
                <w:rtl/>
                <w:lang w:bidi="fa-IR"/>
              </w:rPr>
              <w:t>لعلتقفل در کوهست و ک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در ش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(1)</w:t>
            </w:r>
            <w:r w:rsidR="00955B1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1C0848" w:rsidRDefault="001C0848" w:rsidP="001C084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43042" w:rsidRDefault="00A43042" w:rsidP="001C0848">
      <w:pPr>
        <w:pStyle w:val="libFootnote0"/>
        <w:rPr>
          <w:rtl/>
          <w:lang w:bidi="fa-IR"/>
        </w:rPr>
      </w:pPr>
      <w:r>
        <w:rPr>
          <w:rtl/>
          <w:lang w:bidi="fa-IR"/>
        </w:rPr>
        <w:t>1- 1.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A43042" w:rsidRDefault="001C0848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1C0848">
      <w:pPr>
        <w:pStyle w:val="Heading1"/>
        <w:rPr>
          <w:rtl/>
          <w:lang w:bidi="fa-IR"/>
        </w:rPr>
      </w:pPr>
      <w:bookmarkStart w:id="14" w:name="_Toc531765207"/>
      <w:r>
        <w:rPr>
          <w:rtl/>
          <w:lang w:bidi="fa-IR"/>
        </w:rPr>
        <w:t>16</w:t>
      </w:r>
      <w:r w:rsidR="001C084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ثبت</w:t>
      </w:r>
      <w:bookmarkEnd w:id="14"/>
    </w:p>
    <w:p w:rsidR="00A43042" w:rsidRDefault="00A43042" w:rsidP="001C08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چ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به پزشک مراج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ار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 حال پرس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چرا دار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پزشک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وده است،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چون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تفکر ما نسبت به پزشک و علم و 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است و او را باو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گرنه هرگز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کت</w:t>
      </w:r>
      <w:r w:rsidR="001C084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زشک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ند، مگر آنکه شخص آنها را باور داشته و نسبت به آنها خ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 پرس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چرا ما همسر خود را به عنو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A43042" w:rsidRDefault="00A43042" w:rsidP="001C08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سر خود ع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ل در گر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را که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نسبت به هم مثبت است و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کار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فت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وع رفتار م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تاب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ما تابع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نعکاس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C084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ست. اگر </w:t>
      </w:r>
      <w:r>
        <w:rPr>
          <w:rFonts w:hint="eastAsia"/>
          <w:rtl/>
          <w:lang w:bidi="fa-IR"/>
        </w:rPr>
        <w:t>تفکر</w:t>
      </w:r>
      <w:r>
        <w:rPr>
          <w:rtl/>
          <w:lang w:bidi="fa-IR"/>
        </w:rPr>
        <w:t xml:space="preserve">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ذهن ما نسبت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باشد،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ش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مثب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جذاب و دلپسند خواهد بود و و نگاه م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</w:t>
      </w:r>
      <w:r w:rsidR="001C084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عتماد و احترام خواهد بود و رفتار برگرفت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والا،</w:t>
      </w:r>
      <w:r>
        <w:rPr>
          <w:rFonts w:hint="eastAsia"/>
          <w:rtl/>
          <w:lang w:bidi="fa-IR"/>
        </w:rPr>
        <w:t>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اهد بود . اگر تفکر ما نسبت به</w:t>
      </w:r>
      <w:r w:rsidR="001C084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سرمان</w:t>
      </w:r>
      <w:r>
        <w:rPr>
          <w:rtl/>
          <w:lang w:bidi="fa-IR"/>
        </w:rPr>
        <w:t xml:space="preserve"> مثبت باشد،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جذاب و دلربا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1C084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ذهن</w:t>
      </w:r>
      <w:r>
        <w:rPr>
          <w:rtl/>
          <w:lang w:bidi="fa-IR"/>
        </w:rPr>
        <w:t xml:space="preserve"> ما نق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8"/>
        <w:gridCol w:w="3321"/>
      </w:tblGrid>
      <w:tr w:rsidR="001C0848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1C0848" w:rsidRDefault="001C0848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>گشود نگار من نقاب از طرف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C0848" w:rsidRDefault="001C0848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C0848" w:rsidRDefault="001C0848" w:rsidP="005025E0">
            <w:pPr>
              <w:pStyle w:val="libPoem"/>
            </w:pPr>
            <w:r>
              <w:rPr>
                <w:rtl/>
                <w:lang w:bidi="fa-IR"/>
              </w:rPr>
              <w:t>برداشت س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دم حجاب از طرف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0848" w:rsidTr="005025E0">
        <w:trPr>
          <w:trHeight w:val="350"/>
        </w:trPr>
        <w:tc>
          <w:tcPr>
            <w:tcW w:w="3920" w:type="dxa"/>
          </w:tcPr>
          <w:p w:rsidR="001C0848" w:rsidRDefault="001C0848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گر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مت</w:t>
            </w:r>
            <w:r>
              <w:rPr>
                <w:rtl/>
                <w:lang w:bidi="fa-IR"/>
              </w:rPr>
              <w:t xml:space="preserve"> زِ چه رو گشت پ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C0848" w:rsidRDefault="001C0848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C0848" w:rsidRDefault="001C0848" w:rsidP="005025E0">
            <w:pPr>
              <w:pStyle w:val="libPoem"/>
            </w:pPr>
            <w:r>
              <w:rPr>
                <w:rtl/>
                <w:lang w:bidi="fa-IR"/>
              </w:rPr>
              <w:t>ماه از طر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آفتاب از طر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 w:rsidRPr="001C0848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1C08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همسر ما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، اما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تفکر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ظ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ش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ش</w:t>
      </w:r>
      <w:r>
        <w:rPr>
          <w:rtl/>
          <w:lang w:bidi="fa-IR"/>
        </w:rPr>
        <w:t xml:space="preserve"> شا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همسرشان و داشتن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ل و عاش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رمال ها و فال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مراج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غاف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،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C084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ان نسبت به همسرشان است.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شمان برداشته شود، آنگا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خارق العاده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امام عل</w:t>
      </w:r>
      <w:r>
        <w:rPr>
          <w:rFonts w:hint="cs"/>
          <w:rtl/>
          <w:lang w:bidi="fa-IR"/>
        </w:rPr>
        <w:t>ی</w:t>
      </w:r>
      <w:r w:rsidR="001C0848" w:rsidRPr="001C0848">
        <w:rPr>
          <w:rFonts w:ascii="Traditional Arabic" w:eastAsiaTheme="minorHAnsi" w:hAnsi="Traditional Arabic" w:cs="Traditional Arabic"/>
          <w:rtl/>
        </w:rPr>
        <w:t xml:space="preserve"> </w:t>
      </w:r>
      <w:r w:rsidR="001C0848" w:rsidRPr="001C0848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دربار</w:t>
      </w:r>
      <w:r w:rsidR="001C084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ثر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C084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ثبت و خ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که به مردم خوش گمان باشد، از آنا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. </w:t>
      </w:r>
      <w:r w:rsidRPr="001C0848">
        <w:rPr>
          <w:rStyle w:val="libFootnotenumChar"/>
          <w:rtl/>
        </w:rPr>
        <w:t>(2)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ان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A43042" w:rsidRPr="001C0848" w:rsidRDefault="001C0848" w:rsidP="001C084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43042" w:rsidRDefault="00A43042" w:rsidP="001C0848">
      <w:pPr>
        <w:pStyle w:val="libFootnote0"/>
        <w:rPr>
          <w:rtl/>
          <w:lang w:bidi="fa-IR"/>
        </w:rPr>
      </w:pPr>
      <w:r>
        <w:rPr>
          <w:rtl/>
          <w:lang w:bidi="fa-IR"/>
        </w:rPr>
        <w:t>1-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A43042" w:rsidRDefault="00A43042" w:rsidP="001C0848">
      <w:pPr>
        <w:pStyle w:val="libFootnote0"/>
        <w:rPr>
          <w:rtl/>
          <w:lang w:bidi="fa-IR"/>
        </w:rPr>
      </w:pPr>
      <w:r>
        <w:rPr>
          <w:rtl/>
          <w:lang w:bidi="fa-IR"/>
        </w:rPr>
        <w:t>2- غررالحکم، ص761، ح9510.</w:t>
      </w:r>
    </w:p>
    <w:p w:rsidR="00A43042" w:rsidRDefault="001C0848" w:rsidP="001C084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س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ن</w:t>
      </w:r>
      <w:r w:rsidR="00A43042">
        <w:rPr>
          <w:rtl/>
          <w:lang w:bidi="fa-IR"/>
        </w:rPr>
        <w:t xml:space="preserve"> ب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خواسته، ان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مثبت و تص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ذه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از همسر خود در ذهن داشته باشند و ب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ان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ه</w:t>
      </w:r>
      <w:r w:rsidR="00A43042">
        <w:rPr>
          <w:rtl/>
          <w:lang w:bidi="fa-IR"/>
        </w:rPr>
        <w:t xml:space="preserve"> تداوم بخشند. خوش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ه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شترک و همسر، باعث تج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اعتماد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ود؛ و احساس اعتماد، ح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الق آرامش است. اگر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حس کمرنگ شود، عشق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</w:t>
      </w:r>
      <w:r w:rsidR="00A43042">
        <w:rPr>
          <w:rtl/>
          <w:lang w:bidi="fa-IR"/>
        </w:rPr>
        <w:t xml:space="preserve"> کمرنگ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ردد </w:t>
      </w:r>
      <w:r w:rsidR="00A43042">
        <w:rPr>
          <w:rFonts w:hint="eastAsia"/>
          <w:rtl/>
          <w:lang w:bidi="fa-IR"/>
        </w:rPr>
        <w:t>و</w:t>
      </w:r>
      <w:r w:rsidR="00A43042">
        <w:rPr>
          <w:rtl/>
          <w:lang w:bidi="fa-IR"/>
        </w:rPr>
        <w:t xml:space="preserve"> نت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جه</w:t>
      </w:r>
      <w:r w:rsidR="00A43042">
        <w:rPr>
          <w:rtl/>
          <w:lang w:bidi="fa-IR"/>
        </w:rPr>
        <w:t xml:space="preserve"> 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جز افسر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اندوه نخواهد داش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9"/>
        <w:gridCol w:w="3320"/>
      </w:tblGrid>
      <w:tr w:rsidR="001C0848" w:rsidTr="005025E0">
        <w:trPr>
          <w:trHeight w:val="350"/>
        </w:trPr>
        <w:tc>
          <w:tcPr>
            <w:tcW w:w="3920" w:type="dxa"/>
            <w:shd w:val="clear" w:color="auto" w:fill="auto"/>
          </w:tcPr>
          <w:p w:rsidR="001C0848" w:rsidRDefault="001C0848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ل،</w:t>
            </w:r>
            <w:r>
              <w:rPr>
                <w:rtl/>
                <w:lang w:bidi="fa-IR"/>
              </w:rPr>
              <w:t xml:space="preserve"> رنگ نگار ما ن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C0848" w:rsidRDefault="001C0848" w:rsidP="005025E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C0848" w:rsidRDefault="001C0848" w:rsidP="001C0848">
            <w:pPr>
              <w:pStyle w:val="libNormal"/>
            </w:pPr>
            <w:r>
              <w:rPr>
                <w:rtl/>
                <w:lang w:bidi="fa-IR"/>
              </w:rPr>
              <w:t>ب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وش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ما ندارد </w:t>
            </w:r>
            <w:r w:rsidRPr="001C0848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t xml:space="preserve">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213FCA" w:rsidP="005025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÷</w:t>
      </w:r>
      <w:r w:rsidR="00A43042">
        <w:rPr>
          <w:rFonts w:hint="eastAsia"/>
          <w:rtl/>
          <w:lang w:bidi="fa-IR"/>
        </w:rPr>
        <w:t>امام</w:t>
      </w:r>
      <w:r w:rsidR="00A43042">
        <w:rPr>
          <w:rtl/>
          <w:lang w:bidi="fa-IR"/>
        </w:rPr>
        <w:t xml:space="preserve"> عل</w:t>
      </w:r>
      <w:r w:rsidR="00A43042">
        <w:rPr>
          <w:rFonts w:hint="cs"/>
          <w:rtl/>
          <w:lang w:bidi="fa-IR"/>
        </w:rPr>
        <w:t>ی</w:t>
      </w:r>
      <w:r w:rsidR="00A43042">
        <w:rPr>
          <w:lang w:bidi="fa-IR"/>
        </w:rPr>
        <w:t></w:t>
      </w:r>
      <w:r w:rsidR="00A43042">
        <w:rPr>
          <w:rtl/>
          <w:lang w:bidi="fa-IR"/>
        </w:rPr>
        <w:t xml:space="preserve"> به فرزندشان امام حسن</w:t>
      </w:r>
      <w:r w:rsidR="00A43042">
        <w:rPr>
          <w:lang w:bidi="fa-IR"/>
        </w:rPr>
        <w:t></w:t>
      </w:r>
      <w:r w:rsidR="00A43042">
        <w:rPr>
          <w:rtl/>
          <w:lang w:bidi="fa-IR"/>
        </w:rPr>
        <w:t xml:space="preserve"> سفارش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ند: بدگما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تو را از دوست دلسوز محروم نکند. (2)ان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Fonts w:hint="cs"/>
          <w:rtl/>
          <w:lang w:bidi="fa-IR"/>
        </w:rPr>
        <w:t>ۀ</w:t>
      </w:r>
      <w:r w:rsidR="00A43042">
        <w:rPr>
          <w:rtl/>
          <w:lang w:bidi="fa-IR"/>
        </w:rPr>
        <w:t xml:space="preserve"> منف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سبت به همسر و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ان،</w:t>
      </w:r>
      <w:r w:rsidR="00A43042">
        <w:rPr>
          <w:rtl/>
          <w:lang w:bidi="fa-IR"/>
        </w:rPr>
        <w:t xml:space="preserve"> آرامش را که ما</w:t>
      </w:r>
      <w:r w:rsidR="00A43042">
        <w:rPr>
          <w:rFonts w:hint="cs"/>
          <w:rtl/>
          <w:lang w:bidi="fa-IR"/>
        </w:rPr>
        <w:t>یۀ</w:t>
      </w:r>
      <w:r w:rsidR="00A43042">
        <w:rPr>
          <w:rtl/>
          <w:lang w:bidi="fa-IR"/>
        </w:rPr>
        <w:t xml:space="preserve"> ح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ت</w:t>
      </w:r>
      <w:r w:rsidR="00A43042">
        <w:rPr>
          <w:rtl/>
          <w:lang w:bidi="fa-IR"/>
        </w:rPr>
        <w:t xml:space="preserve"> و دوام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، از انسان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د</w:t>
      </w:r>
      <w:r w:rsidR="00A43042">
        <w:rPr>
          <w:rtl/>
          <w:lang w:bidi="fa-IR"/>
        </w:rPr>
        <w:t xml:space="preserve"> و استرس، اضطراب، غم و اندوه و درد، در سراسر وجود ج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ود و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ناآ</w:t>
      </w:r>
      <w:r w:rsidR="00A43042">
        <w:rPr>
          <w:rFonts w:hint="eastAsia"/>
          <w:rtl/>
          <w:lang w:bidi="fa-IR"/>
        </w:rPr>
        <w:t>را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ت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جه</w:t>
      </w:r>
      <w:r w:rsidR="00A43042">
        <w:rPr>
          <w:rtl/>
          <w:lang w:bidi="fa-IR"/>
        </w:rPr>
        <w:t xml:space="preserve"> اش جدا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از همسر، رو آوردن به مواد مخدر،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وح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رو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جس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اهد بود. دربار</w:t>
      </w:r>
      <w:r w:rsidR="00A43042">
        <w:rPr>
          <w:rFonts w:hint="cs"/>
          <w:rtl/>
          <w:lang w:bidi="fa-IR"/>
        </w:rPr>
        <w:t>ۀ</w:t>
      </w:r>
      <w:r w:rsidR="00A43042">
        <w:rPr>
          <w:rtl/>
          <w:lang w:bidi="fa-IR"/>
        </w:rPr>
        <w:t xml:space="preserve"> رابط</w:t>
      </w:r>
      <w:r w:rsidR="00A43042">
        <w:rPr>
          <w:rFonts w:hint="cs"/>
          <w:rtl/>
          <w:lang w:bidi="fa-IR"/>
        </w:rPr>
        <w:t>ۀ</w:t>
      </w:r>
      <w:r w:rsidR="00A43042">
        <w:rPr>
          <w:rtl/>
          <w:lang w:bidi="fa-IR"/>
        </w:rPr>
        <w:t xml:space="preserve"> خوش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ان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Fonts w:hint="cs"/>
          <w:rtl/>
          <w:lang w:bidi="fa-IR"/>
        </w:rPr>
        <w:t>ۀ</w:t>
      </w:r>
      <w:r w:rsidR="00A43042">
        <w:rPr>
          <w:rtl/>
          <w:lang w:bidi="fa-IR"/>
        </w:rPr>
        <w:t xml:space="preserve"> مثبت با آرامش روح و روان، امام صادق</w:t>
      </w:r>
      <w:r w:rsidR="005025E0" w:rsidRPr="005025E0">
        <w:rPr>
          <w:rFonts w:ascii="Traditional Arabic" w:eastAsiaTheme="minorHAnsi" w:hAnsi="Traditional Arabic" w:cs="Traditional Arabic"/>
          <w:rtl/>
        </w:rPr>
        <w:t xml:space="preserve"> </w:t>
      </w:r>
      <w:r w:rsidR="005025E0" w:rsidRPr="005025E0">
        <w:rPr>
          <w:rStyle w:val="libAlaemChar"/>
          <w:rFonts w:eastAsiaTheme="minorHAnsi"/>
          <w:rtl/>
        </w:rPr>
        <w:t>عليه‌السلام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: از خوش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هره 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،</w:t>
      </w:r>
      <w:r w:rsidR="00A43042">
        <w:rPr>
          <w:rtl/>
          <w:lang w:bidi="fa-IR"/>
        </w:rPr>
        <w:t xml:space="preserve"> تا با آن دلت آرام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د</w:t>
      </w:r>
      <w:r w:rsidR="00A43042">
        <w:rPr>
          <w:rtl/>
          <w:lang w:bidi="fa-IR"/>
        </w:rPr>
        <w:t xml:space="preserve"> و کارت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رود. </w:t>
      </w:r>
      <w:r w:rsidR="00A43042" w:rsidRPr="005025E0">
        <w:rPr>
          <w:rStyle w:val="libFootnotenumChar"/>
          <w:rtl/>
        </w:rPr>
        <w:t>(3)</w:t>
      </w:r>
    </w:p>
    <w:p w:rsidR="00A43042" w:rsidRPr="005025E0" w:rsidRDefault="005025E0" w:rsidP="005025E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3042" w:rsidRDefault="00A43042" w:rsidP="005025E0">
      <w:pPr>
        <w:pStyle w:val="libFootnote0"/>
        <w:rPr>
          <w:rtl/>
          <w:lang w:bidi="fa-IR"/>
        </w:rPr>
      </w:pPr>
      <w:r>
        <w:rPr>
          <w:rtl/>
          <w:lang w:bidi="fa-IR"/>
        </w:rPr>
        <w:t>1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سرو د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</w:t>
      </w:r>
    </w:p>
    <w:p w:rsidR="00A43042" w:rsidRDefault="00A43042" w:rsidP="005025E0">
      <w:pPr>
        <w:pStyle w:val="libFootnote0"/>
        <w:rPr>
          <w:rtl/>
          <w:lang w:bidi="fa-IR"/>
        </w:rPr>
      </w:pPr>
      <w:r>
        <w:rPr>
          <w:rtl/>
          <w:lang w:bidi="fa-IR"/>
        </w:rPr>
        <w:t>2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7، ص 3401 ، ح 11.</w:t>
      </w:r>
    </w:p>
    <w:p w:rsidR="00A43042" w:rsidRDefault="00A43042" w:rsidP="005025E0">
      <w:pPr>
        <w:pStyle w:val="libFootnote0"/>
        <w:rPr>
          <w:rtl/>
          <w:lang w:bidi="fa-IR"/>
        </w:rPr>
      </w:pPr>
      <w:r>
        <w:rPr>
          <w:rtl/>
          <w:lang w:bidi="fa-IR"/>
        </w:rPr>
        <w:t>3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7، ص3401، ح11574.</w:t>
      </w:r>
    </w:p>
    <w:p w:rsidR="00A43042" w:rsidRDefault="005025E0" w:rsidP="005025E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شک</w:t>
      </w:r>
      <w:r w:rsidR="00A43042">
        <w:rPr>
          <w:rtl/>
          <w:lang w:bidi="fa-IR"/>
        </w:rPr>
        <w:t xml:space="preserve"> و گمان مسبب جدا</w:t>
      </w:r>
      <w:r w:rsidR="00A43042">
        <w:rPr>
          <w:rFonts w:hint="cs"/>
          <w:rtl/>
          <w:lang w:bidi="fa-IR"/>
        </w:rPr>
        <w:t>ی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خ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ت</w:t>
      </w:r>
      <w:r w:rsidR="00A43042">
        <w:rPr>
          <w:rtl/>
          <w:lang w:bidi="fa-IR"/>
        </w:rPr>
        <w:t xml:space="preserve"> و جن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tl/>
          <w:lang w:bidi="fa-IR"/>
        </w:rPr>
        <w:t xml:space="preserve"> است که به طور کامل در قانون صداقت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ن</w:t>
      </w:r>
      <w:r w:rsidR="00A43042">
        <w:rPr>
          <w:rtl/>
          <w:lang w:bidi="fa-IR"/>
        </w:rPr>
        <w:t xml:space="preserve"> شد.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مبر</w:t>
      </w:r>
      <w:r w:rsidRPr="005025E0">
        <w:rPr>
          <w:rFonts w:ascii="Traditional Arabic" w:eastAsiaTheme="minorHAnsi" w:hAnsi="Traditional Arabic" w:cs="Traditional Arabic"/>
          <w:rtl/>
        </w:rPr>
        <w:t xml:space="preserve"> </w:t>
      </w:r>
      <w:r w:rsidRPr="005025E0">
        <w:rPr>
          <w:rStyle w:val="libAlaemChar"/>
          <w:rFonts w:eastAsiaTheme="minorHAnsi"/>
          <w:rtl/>
        </w:rPr>
        <w:t>صلى‌الله‌عليه‌وآله‌وسلم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: چون به 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مان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آن را حق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ت</w:t>
      </w:r>
      <w:r w:rsidR="00A43042">
        <w:rPr>
          <w:rtl/>
          <w:lang w:bidi="fa-IR"/>
        </w:rPr>
        <w:t xml:space="preserve"> مپندار! </w:t>
      </w:r>
      <w:r w:rsidR="00A43042" w:rsidRPr="005025E0">
        <w:rPr>
          <w:rStyle w:val="libFootnotenumChar"/>
          <w:rtl/>
        </w:rPr>
        <w:t>(1)</w:t>
      </w:r>
    </w:p>
    <w:p w:rsidR="00A43042" w:rsidRDefault="005025E0" w:rsidP="005025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A43042">
        <w:rPr>
          <w:rFonts w:hint="eastAsia"/>
          <w:rtl/>
          <w:lang w:bidi="fa-IR"/>
        </w:rPr>
        <w:t>هر</w:t>
      </w:r>
      <w:r w:rsidR="00A43042">
        <w:rPr>
          <w:rtl/>
          <w:lang w:bidi="fa-IR"/>
        </w:rPr>
        <w:t xml:space="preserve"> عکس العمل، نت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عمل است. اگر همسر ما به ما بدگمان است و به ما به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تر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و شک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گرد، ش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گناه و خطا از جانب ماست. ش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با کارها و رفتار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ک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رد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 xml:space="preserve"> که او نسبت به ما بد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شود. در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ناشو</w:t>
      </w:r>
      <w:r w:rsidR="00A43042">
        <w:rPr>
          <w:rFonts w:hint="cs"/>
          <w:rtl/>
          <w:lang w:bidi="fa-IR"/>
        </w:rPr>
        <w:t>ی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مهم 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قانون و اول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اصل، صداقت و راس</w:t>
      </w:r>
      <w:r w:rsidR="00A43042">
        <w:rPr>
          <w:rFonts w:hint="eastAsia"/>
          <w:rtl/>
          <w:lang w:bidi="fa-IR"/>
        </w:rPr>
        <w:t>ت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ست. کژ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کژگو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و پوشاندن حق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ق</w:t>
      </w:r>
      <w:r w:rsidR="00A43042">
        <w:rPr>
          <w:rtl/>
          <w:lang w:bidi="fa-IR"/>
        </w:rPr>
        <w:t xml:space="preserve"> زند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اگر منش و روش ما در برخورد با همسرمان قرار 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د،</w:t>
      </w:r>
      <w:r w:rsidR="00A43042">
        <w:rPr>
          <w:rtl/>
          <w:lang w:bidi="fa-IR"/>
        </w:rPr>
        <w:t xml:space="preserve">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</w:t>
      </w:r>
      <w:r w:rsidR="00A43042">
        <w:rPr>
          <w:rtl/>
          <w:lang w:bidi="fa-IR"/>
        </w:rPr>
        <w:t xml:space="preserve"> زود همسر ما به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رنگ نبودن ما پ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د و آن هنگام است که ان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مثبت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سبت به ما منف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شود. آنگاه تص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ز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ذهنش مخدوش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گردد و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خوش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نخواهد بود و به هم</w:t>
      </w:r>
      <w:r>
        <w:rPr>
          <w:rFonts w:hint="cs"/>
          <w:rtl/>
          <w:lang w:bidi="fa-IR"/>
        </w:rPr>
        <w:t>ه</w:t>
      </w:r>
      <w:r w:rsidR="00A43042">
        <w:rPr>
          <w:rtl/>
          <w:lang w:bidi="fa-IR"/>
        </w:rPr>
        <w:t xml:space="preserve"> کارها و رفتار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ما به 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Fonts w:hint="cs"/>
          <w:rtl/>
          <w:lang w:bidi="fa-IR"/>
        </w:rPr>
        <w:t>ۀ</w:t>
      </w:r>
      <w:r w:rsidR="00A43042">
        <w:rPr>
          <w:rtl/>
          <w:lang w:bidi="fa-IR"/>
        </w:rPr>
        <w:t xml:space="preserve"> شک و تر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گرد. رفتار عاشقانه اش تغ</w:t>
      </w:r>
      <w:r w:rsidR="00A43042">
        <w:rPr>
          <w:rFonts w:hint="cs"/>
          <w:rtl/>
          <w:lang w:bidi="fa-IR"/>
        </w:rPr>
        <w:t>یی</w:t>
      </w:r>
      <w:r w:rsidR="00A43042">
        <w:rPr>
          <w:rFonts w:hint="eastAsia"/>
          <w:rtl/>
          <w:lang w:bidi="fa-IR"/>
        </w:rPr>
        <w:t>ر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د آن کس ک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بلا را بر سر ما و دل ما آورده است، خود ما هست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 حضرت عل</w:t>
      </w:r>
      <w:r w:rsidR="00A43042">
        <w:rPr>
          <w:rFonts w:hint="cs"/>
          <w:rtl/>
          <w:lang w:bidi="fa-IR"/>
        </w:rPr>
        <w:t>ی</w:t>
      </w:r>
      <w:r w:rsidRPr="005025E0">
        <w:rPr>
          <w:rFonts w:ascii="Traditional Arabic" w:eastAsiaTheme="minorHAnsi" w:hAnsi="Traditional Arabic" w:cs="Traditional Arabic"/>
          <w:rtl/>
        </w:rPr>
        <w:t xml:space="preserve"> </w:t>
      </w:r>
      <w:r w:rsidRPr="005025E0">
        <w:rPr>
          <w:rStyle w:val="libAlaemChar"/>
          <w:rFonts w:eastAsiaTheme="minorHAnsi"/>
          <w:rtl/>
        </w:rPr>
        <w:t>عليه‌السلام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>: هر که خود را در ج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اه</w:t>
      </w:r>
      <w:r w:rsidR="00A43042">
        <w:rPr>
          <w:rtl/>
          <w:lang w:bidi="fa-IR"/>
        </w:rPr>
        <w:t xml:space="preserve"> تهمت و بدگمان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قرار دهد، ن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که به او گمان بد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</w:t>
      </w:r>
      <w:r w:rsidR="00A43042">
        <w:rPr>
          <w:rFonts w:hint="eastAsia"/>
          <w:rtl/>
          <w:lang w:bidi="fa-IR"/>
        </w:rPr>
        <w:t>برد،</w:t>
      </w:r>
      <w:r w:rsidR="00A43042">
        <w:rPr>
          <w:rtl/>
          <w:lang w:bidi="fa-IR"/>
        </w:rPr>
        <w:t xml:space="preserve"> سرزنش کند.</w:t>
      </w:r>
      <w:r w:rsidR="00A43042" w:rsidRPr="005025E0">
        <w:rPr>
          <w:rStyle w:val="libFootnotenumChar"/>
          <w:rtl/>
        </w:rPr>
        <w:t xml:space="preserve"> (2)</w:t>
      </w:r>
    </w:p>
    <w:p w:rsidR="00A43042" w:rsidRPr="005025E0" w:rsidRDefault="005025E0" w:rsidP="005025E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3042" w:rsidRDefault="00A43042" w:rsidP="005025E0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فصاحه، ص 229 ، ح 2</w:t>
      </w:r>
    </w:p>
    <w:p w:rsidR="00A43042" w:rsidRDefault="00A43042" w:rsidP="005025E0">
      <w:pPr>
        <w:pStyle w:val="libFootnote0"/>
        <w:rPr>
          <w:rtl/>
          <w:lang w:bidi="fa-IR"/>
        </w:rPr>
      </w:pPr>
      <w:r>
        <w:rPr>
          <w:rtl/>
          <w:lang w:bidi="fa-IR"/>
        </w:rPr>
        <w:t>2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7، ص 3393 ، ح 1</w:t>
      </w:r>
    </w:p>
    <w:p w:rsidR="005025E0" w:rsidRDefault="005025E0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5025E0">
      <w:pPr>
        <w:pStyle w:val="Heading1"/>
        <w:rPr>
          <w:rtl/>
          <w:lang w:bidi="fa-IR"/>
        </w:rPr>
      </w:pPr>
      <w:bookmarkStart w:id="15" w:name="_Toc531765208"/>
      <w:r>
        <w:rPr>
          <w:rtl/>
          <w:lang w:bidi="fa-IR"/>
        </w:rPr>
        <w:t>17</w:t>
      </w:r>
      <w:r w:rsidR="005025E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انواده، ا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bookmarkEnd w:id="15"/>
    </w:p>
    <w:p w:rsidR="00A43042" w:rsidRDefault="00A43042" w:rsidP="005025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شقان</w:t>
      </w:r>
      <w:r>
        <w:rPr>
          <w:rtl/>
          <w:lang w:bidi="fa-IR"/>
        </w:rPr>
        <w:t xml:space="preserve"> هر آنچه دارند در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وب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>. مجنون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 را از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ر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طوق عشق را بر گردن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فرهاد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ص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دست گرفت. پس از ازدواج،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مسر</w:t>
      </w:r>
      <w:r>
        <w:rPr>
          <w:rtl/>
          <w:lang w:bidi="fa-IR"/>
        </w:rPr>
        <w:t xml:space="preserve"> انسان است.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ست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نسان بعد از ازدواج، برآورده ساختن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و رساند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رز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، مردان هر روز صبح با ع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خ آغاز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بارز به جنگ رو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بند. ز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بحگاه تا شامگاه در منزل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ان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. به چ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تاقانه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راتب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چرا مرد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گران پس انداز و 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هست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بود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چرا زنان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و همس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؟ هم</w:t>
      </w:r>
      <w:r w:rsidR="005025E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کار و تلاش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نسان بدون تلاش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هم</w:t>
      </w:r>
      <w:r w:rsidR="005025E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دانش و هن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زش انسان را به مقدار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 و دانش و هنر واب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</w:t>
      </w:r>
      <w:r w:rsidR="005025E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ثروت و امکانات مال</w:t>
      </w:r>
      <w:r>
        <w:rPr>
          <w:rFonts w:hint="cs"/>
          <w:rtl/>
          <w:lang w:bidi="fa-IR"/>
        </w:rPr>
        <w:t>ی</w:t>
      </w:r>
      <w:r w:rsidR="005025E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خوا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5025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نسان</w:t>
      </w:r>
      <w:r>
        <w:rPr>
          <w:rtl/>
          <w:lang w:bidi="fa-IR"/>
        </w:rPr>
        <w:t xml:space="preserve"> مانند پرنده 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ج پرواز کند. اما هرگز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اموش کند که ازدواج، خط بط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«من» و پا</w:t>
      </w:r>
      <w:r>
        <w:rPr>
          <w:rFonts w:hint="cs"/>
          <w:rtl/>
          <w:lang w:bidi="fa-IR"/>
        </w:rPr>
        <w:t>ی</w:t>
      </w:r>
      <w:r w:rsidR="005025E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«ما» است. 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زدواج، کار،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ش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،</w:t>
      </w:r>
      <w:r>
        <w:rPr>
          <w:rtl/>
          <w:lang w:bidi="fa-IR"/>
        </w:rPr>
        <w:t xml:space="preserve"> ادام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آن «من»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من» است، اما بعد از ازدواج، هم</w:t>
      </w:r>
      <w:r w:rsidR="005025E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ما» و از آن ماست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ما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وا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زرگ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زدواج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تمام اهداف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رفاه و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و فرزندا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نشود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ف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لذ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ر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3042" w:rsidRDefault="00A43042" w:rsidP="005025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قبل از ازدواج، هدف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خو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پس از ازدواج اهداف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دف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باشد.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نجام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انواد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ر دوش زن و مرد قرار دارد و هر د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لاش کن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5025E0" w:rsidRPr="005025E0">
        <w:rPr>
          <w:rFonts w:ascii="Traditional Arabic" w:eastAsiaTheme="minorHAnsi" w:hAnsi="Traditional Arabic" w:cs="Traditional Arabic"/>
          <w:rtl/>
        </w:rPr>
        <w:t xml:space="preserve"> </w:t>
      </w:r>
      <w:r w:rsidR="005025E0" w:rsidRPr="005025E0">
        <w:rPr>
          <w:rStyle w:val="libAlaemChar"/>
          <w:rFonts w:eastAsiaTheme="minorHAnsi"/>
          <w:rtl/>
        </w:rPr>
        <w:t>صلى‌الله‌عليه‌وآله‌وسلم</w:t>
      </w:r>
      <w:r w:rsidR="005025E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حبو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نزد خداوند، آن کس است که به خانواده اش سودمندتر باشد. </w:t>
      </w:r>
      <w:r w:rsidRPr="005025E0">
        <w:rPr>
          <w:rStyle w:val="libFootnotenumChar"/>
          <w:rtl/>
        </w:rPr>
        <w:t>(1)</w:t>
      </w:r>
    </w:p>
    <w:p w:rsidR="00A43042" w:rsidRPr="005025E0" w:rsidRDefault="005025E0" w:rsidP="005025E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A43042" w:rsidRDefault="00A43042" w:rsidP="005025E0">
      <w:pPr>
        <w:pStyle w:val="libFootnote0"/>
        <w:rPr>
          <w:rtl/>
          <w:lang w:bidi="fa-IR"/>
        </w:rPr>
      </w:pPr>
      <w:r>
        <w:rPr>
          <w:rtl/>
          <w:lang w:bidi="fa-IR"/>
        </w:rPr>
        <w:t>1- معارف و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ج 5، ص 32</w:t>
      </w:r>
    </w:p>
    <w:p w:rsidR="00A43042" w:rsidRDefault="005025E0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انسان</w:t>
      </w:r>
      <w:r w:rsidR="00A43042">
        <w:rPr>
          <w:rtl/>
          <w:lang w:bidi="fa-IR"/>
        </w:rPr>
        <w:t xml:space="preserve">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حفظ آرامش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ز</w:t>
      </w:r>
      <w:r w:rsidR="00A43042">
        <w:rPr>
          <w:rtl/>
          <w:lang w:bidi="fa-IR"/>
        </w:rPr>
        <w:t xml:space="preserve"> به تف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ح،</w:t>
      </w:r>
      <w:r w:rsidR="00A43042">
        <w:rPr>
          <w:rtl/>
          <w:lang w:bidi="fa-IR"/>
        </w:rPr>
        <w:t xml:space="preserve"> باز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شا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دارد. البته تف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ح،</w:t>
      </w:r>
      <w:r w:rsidR="00A43042">
        <w:rPr>
          <w:rtl/>
          <w:lang w:bidi="fa-IR"/>
        </w:rPr>
        <w:t xml:space="preserve"> مسافرت، شا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رفت و آمد با دوستان، ن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آرامش، شا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رفاه خانواده را از آنان ب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رد</w:t>
      </w:r>
      <w:r w:rsidR="00A43042">
        <w:rPr>
          <w:rtl/>
          <w:lang w:bidi="fa-IR"/>
        </w:rPr>
        <w:t>. به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تف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ح</w:t>
      </w:r>
      <w:r w:rsidR="00A43042">
        <w:rPr>
          <w:rtl/>
          <w:lang w:bidi="fa-IR"/>
        </w:rPr>
        <w:t xml:space="preserve"> و شا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خش 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باز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لذت بخش 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لذت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همسر مهربان آن است که اوقات خو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را در کن</w:t>
      </w:r>
      <w:r w:rsidR="00A43042">
        <w:rPr>
          <w:rFonts w:hint="eastAsia"/>
          <w:rtl/>
          <w:lang w:bidi="fa-IR"/>
        </w:rPr>
        <w:t>ار</w:t>
      </w:r>
      <w:r w:rsidR="00A43042">
        <w:rPr>
          <w:rtl/>
          <w:lang w:bidi="fa-IR"/>
        </w:rPr>
        <w:t xml:space="preserve"> همسر و فرزندانش به سر برد. بهت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وست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</w:t>
      </w:r>
      <w:r w:rsidR="00A43042">
        <w:rPr>
          <w:rtl/>
          <w:lang w:bidi="fa-IR"/>
        </w:rPr>
        <w:t xml:space="preserve"> همسر، همسر او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اش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5025E0" w:rsidTr="005025E0">
        <w:trPr>
          <w:trHeight w:val="350"/>
        </w:trPr>
        <w:tc>
          <w:tcPr>
            <w:tcW w:w="3344" w:type="dxa"/>
            <w:shd w:val="clear" w:color="auto" w:fill="auto"/>
          </w:tcPr>
          <w:p w:rsidR="005025E0" w:rsidRDefault="005025E0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>واهم اندر پ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ت افتم، دامنت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م</w:t>
            </w:r>
            <w:r>
              <w:rPr>
                <w:rtl/>
                <w:lang w:bidi="fa-IR"/>
              </w:rPr>
              <w:t xml:space="preserve"> به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5025E0" w:rsidRDefault="005025E0" w:rsidP="005025E0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5025E0" w:rsidRDefault="005025E0" w:rsidP="005025E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تو را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م،</w:t>
            </w:r>
            <w:r>
              <w:rPr>
                <w:rtl/>
                <w:lang w:bidi="fa-IR"/>
              </w:rPr>
              <w:t xml:space="preserve"> زِ ش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ست و پا گم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نم </w:t>
            </w:r>
            <w:r w:rsidRPr="005025E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قرار با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 و خانو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دام را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به حکم عق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نواده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به طور مثال، اگر شغل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به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، اما مستلزم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واده به مد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و شما هم از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</w:t>
      </w:r>
      <w:r>
        <w:rPr>
          <w:rFonts w:hint="eastAsia"/>
          <w:rtl/>
          <w:lang w:bidi="fa-IR"/>
        </w:rPr>
        <w:t>تاً</w:t>
      </w:r>
      <w:r>
        <w:rPr>
          <w:rtl/>
          <w:lang w:bidi="fa-IR"/>
        </w:rPr>
        <w:t xml:space="preserve"> خوب بهره مند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گز آن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آوردن ثروت و پول است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رامش، رفاه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ما ش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رامش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انواد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 درآمد معمول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وزگار بگذراند، رو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رامش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و خانواده اش سلب کند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 و مرد برا</w:t>
      </w:r>
      <w:r>
        <w:rPr>
          <w:rFonts w:hint="cs"/>
          <w:rtl/>
          <w:lang w:bidi="fa-IR"/>
        </w:rPr>
        <w:t>ی</w:t>
      </w:r>
    </w:p>
    <w:p w:rsidR="00A43042" w:rsidRPr="00E3311E" w:rsidRDefault="00E3311E" w:rsidP="00E331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A43042" w:rsidRDefault="00A43042" w:rsidP="00E3311E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E331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E3311E" w:rsidP="00E3311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استحکام</w:t>
      </w:r>
      <w:r w:rsidR="00A43042">
        <w:rPr>
          <w:rtl/>
          <w:lang w:bidi="fa-IR"/>
        </w:rPr>
        <w:t xml:space="preserve"> و موفق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ت</w:t>
      </w:r>
      <w:r w:rsidR="00A43042">
        <w:rPr>
          <w:rtl/>
          <w:lang w:bidi="fa-IR"/>
        </w:rPr>
        <w:t xml:space="preserve"> آن تلاش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ند خانواده است؛ و مشغله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باعث دو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مسران از 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ک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گر</w:t>
      </w:r>
      <w:r w:rsidR="00A43042">
        <w:rPr>
          <w:rtl/>
          <w:lang w:bidi="fa-IR"/>
        </w:rPr>
        <w:t xml:space="preserve"> و از فرزندانشان شود. در هر صورت، خانواده از شغل انسان مهم تر است. اگر چه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ق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انواده 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درآمد وجود داشته باشد، ول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سب درآمد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تر،</w:t>
      </w:r>
      <w:r w:rsidR="00A43042">
        <w:rPr>
          <w:rtl/>
          <w:lang w:bidi="fa-IR"/>
        </w:rPr>
        <w:t xml:space="preserve"> دل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ل</w:t>
      </w:r>
      <w:r w:rsidR="00A43042">
        <w:rPr>
          <w:rtl/>
          <w:lang w:bidi="fa-IR"/>
        </w:rPr>
        <w:t xml:space="preserve"> مناسب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ر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و</w:t>
      </w:r>
      <w:r w:rsidR="00A43042">
        <w:rPr>
          <w:rFonts w:hint="eastAsia"/>
          <w:rtl/>
          <w:lang w:bidi="fa-IR"/>
        </w:rPr>
        <w:t>پاش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ه</w:t>
      </w:r>
      <w:r w:rsidR="00A43042">
        <w:rPr>
          <w:rtl/>
          <w:lang w:bidi="fa-IR"/>
        </w:rPr>
        <w:t xml:space="preserve"> شدن خانواده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ست</w:t>
      </w:r>
      <w:r w:rsidR="00A43042">
        <w:rPr>
          <w:rtl/>
          <w:lang w:bidi="fa-IR"/>
        </w:rPr>
        <w:t>.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مبر</w:t>
      </w:r>
      <w:r w:rsidRPr="00E3311E">
        <w:rPr>
          <w:rFonts w:ascii="Traditional Arabic" w:eastAsiaTheme="minorHAnsi" w:hAnsi="Traditional Arabic" w:cs="Traditional Arabic"/>
          <w:rtl/>
        </w:rPr>
        <w:t xml:space="preserve"> </w:t>
      </w:r>
      <w:r w:rsidRPr="00E3311E">
        <w:rPr>
          <w:rStyle w:val="libAlaemChar"/>
          <w:rFonts w:eastAsiaTheme="minorHAnsi"/>
          <w:rtl/>
        </w:rPr>
        <w:t>صلى‌الله‌عليه‌وآله‌وسلم</w:t>
      </w:r>
      <w:r w:rsidR="00A43042">
        <w:rPr>
          <w:rtl/>
          <w:lang w:bidi="fa-IR"/>
        </w:rPr>
        <w:t xml:space="preserve"> 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د</w:t>
      </w:r>
      <w:r w:rsidR="00A43042">
        <w:rPr>
          <w:rtl/>
          <w:lang w:bidi="fa-IR"/>
        </w:rPr>
        <w:t>: بسا در ق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امت</w:t>
      </w:r>
      <w:r w:rsidR="00A43042">
        <w:rPr>
          <w:rtl/>
          <w:lang w:bidi="fa-IR"/>
        </w:rPr>
        <w:t xml:space="preserve"> کس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را حاضر کنند که حسنه 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نداشته باشد. خداوند بفرم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او را به بهشت ب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که و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به خانواده اش مهربان بوده. </w:t>
      </w:r>
      <w:r w:rsidR="00A43042" w:rsidRPr="00E3311E">
        <w:rPr>
          <w:rStyle w:val="libFootnotenumChar"/>
          <w:rtl/>
        </w:rPr>
        <w:t>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E3311E" w:rsidTr="0079456E">
        <w:trPr>
          <w:trHeight w:val="350"/>
        </w:trPr>
        <w:tc>
          <w:tcPr>
            <w:tcW w:w="3920" w:type="dxa"/>
            <w:shd w:val="clear" w:color="auto" w:fill="auto"/>
          </w:tcPr>
          <w:p w:rsidR="00E3311E" w:rsidRDefault="00E3311E" w:rsidP="0079456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ق مهربان و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ار هم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3311E" w:rsidRDefault="00E3311E" w:rsidP="0079456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3311E" w:rsidRDefault="00E3311E" w:rsidP="0079456E">
            <w:pPr>
              <w:pStyle w:val="libPoem"/>
            </w:pPr>
            <w:r>
              <w:rPr>
                <w:rtl/>
                <w:lang w:bidi="fa-IR"/>
              </w:rPr>
              <w:t>همه کس دوست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رند و من هم </w:t>
            </w:r>
            <w:r w:rsidRPr="00E3311E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E3311E" w:rsidRDefault="00E3311E" w:rsidP="00E331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43042" w:rsidRDefault="00A43042" w:rsidP="00E3311E">
      <w:pPr>
        <w:pStyle w:val="libFootnote0"/>
        <w:rPr>
          <w:rtl/>
          <w:lang w:bidi="fa-IR"/>
        </w:rPr>
      </w:pPr>
      <w:r>
        <w:rPr>
          <w:rtl/>
          <w:lang w:bidi="fa-IR"/>
        </w:rPr>
        <w:t>1- معارف و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ج5، ص32.</w:t>
      </w:r>
    </w:p>
    <w:p w:rsidR="00A43042" w:rsidRDefault="00A43042" w:rsidP="00E3311E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E331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E3311E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E3311E">
      <w:pPr>
        <w:pStyle w:val="Heading1"/>
        <w:rPr>
          <w:rtl/>
          <w:lang w:bidi="fa-IR"/>
        </w:rPr>
      </w:pPr>
      <w:bookmarkStart w:id="16" w:name="_Toc531765209"/>
      <w:r>
        <w:rPr>
          <w:rtl/>
          <w:lang w:bidi="fa-IR"/>
        </w:rPr>
        <w:t>18</w:t>
      </w:r>
      <w:r w:rsidR="00E331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قدم داشتن منافع خانواده بر منفعت شخص</w:t>
      </w:r>
      <w:r>
        <w:rPr>
          <w:rFonts w:hint="cs"/>
          <w:rtl/>
          <w:lang w:bidi="fa-IR"/>
        </w:rPr>
        <w:t>ی</w:t>
      </w:r>
      <w:bookmarkEnd w:id="16"/>
    </w:p>
    <w:p w:rsidR="00A43042" w:rsidRDefault="00A43042" w:rsidP="00E331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سان ها به دنبال آرزوها و منافع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ستند و هدف آنه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ن آرزوها و خواسته هاست. اما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از آرزوها و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ند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آرزوها و خواس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س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ردان بزرگ روزگارند. چهارده ستار</w:t>
      </w:r>
      <w:r w:rsidR="00E3311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رخشان آسمان </w:t>
      </w:r>
      <w:r>
        <w:rPr>
          <w:rFonts w:hint="eastAsia"/>
          <w:rtl/>
          <w:lang w:bidi="fa-IR"/>
        </w:rPr>
        <w:t>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ون</w:t>
      </w:r>
      <w:r w:rsidR="00E3311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ار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د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 هم که از جان خود به خاطر وط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شت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ه افراد هستند. هم</w:t>
      </w:r>
      <w:r w:rsidR="00E3311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 از جان و د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اطر ما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، از آرزوها و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ذشتند، دو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و گذشت آنان را فر</w:t>
      </w:r>
      <w:r>
        <w:rPr>
          <w:rFonts w:hint="eastAsia"/>
          <w:rtl/>
          <w:lang w:bidi="fa-IR"/>
        </w:rPr>
        <w:t>امو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تلاش ها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در و مادر مهربان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، فرام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 به خواسته ها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رزوها و خو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ند و ما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ر خود و آرزو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دم داشتند. ما هم اگر خوا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 و 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واهان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همسر و فرز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ه دست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اورد بزر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گر آنکه بذر عشق و محبت ب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3042" w:rsidRDefault="00E3311E" w:rsidP="00E3311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A43042">
        <w:rPr>
          <w:rFonts w:hint="eastAsia"/>
          <w:rtl/>
          <w:lang w:bidi="fa-IR"/>
        </w:rPr>
        <w:t>در</w:t>
      </w:r>
      <w:r w:rsidR="00A43042">
        <w:rPr>
          <w:rtl/>
          <w:lang w:bidi="fa-IR"/>
        </w:rPr>
        <w:t xml:space="preserve"> زند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زناشو</w:t>
      </w:r>
      <w:r w:rsidR="00A43042">
        <w:rPr>
          <w:rFonts w:hint="cs"/>
          <w:rtl/>
          <w:lang w:bidi="fa-IR"/>
        </w:rPr>
        <w:t>یی</w:t>
      </w:r>
      <w:r w:rsidR="00A43042">
        <w:rPr>
          <w:rtl/>
          <w:lang w:bidi="fa-IR"/>
        </w:rPr>
        <w:t xml:space="preserve"> 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اهل از خود گذشتگ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،</w:t>
      </w:r>
      <w:r w:rsidR="00A43042">
        <w:rPr>
          <w:rtl/>
          <w:lang w:bidi="fa-IR"/>
        </w:rPr>
        <w:t xml:space="preserve"> فداک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و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ثار</w:t>
      </w:r>
    </w:p>
    <w:p w:rsidR="00A43042" w:rsidRDefault="00A43042" w:rsidP="00E331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و آرزوها و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را بر آرزوها و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دم داش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عشق و علاقه را دوچ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حضرت عل</w:t>
      </w:r>
      <w:r>
        <w:rPr>
          <w:rFonts w:hint="cs"/>
          <w:rtl/>
          <w:lang w:bidi="fa-IR"/>
        </w:rPr>
        <w:t>ی</w:t>
      </w:r>
      <w:r w:rsidR="00E3311E" w:rsidRPr="00E3311E">
        <w:rPr>
          <w:rFonts w:ascii="Traditional Arabic" w:eastAsiaTheme="minorHAnsi" w:hAnsi="Traditional Arabic" w:cs="Traditional Arabic"/>
          <w:rtl/>
        </w:rPr>
        <w:t xml:space="preserve"> </w:t>
      </w:r>
      <w:r w:rsidR="00E3311E" w:rsidRPr="00E3311E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و از خودگذش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ند</w:t>
      </w:r>
      <w:r w:rsidR="00E3311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 w:rsidRPr="00E3311E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داخت جان باشد، بل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هم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خاط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،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خود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گر همسر ما خواستا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غل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س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غل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وستان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اشتراک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گر همسرما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 رابط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و آ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رابطه با آن شخص لجاجت ن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74"/>
        <w:gridCol w:w="268"/>
        <w:gridCol w:w="3280"/>
      </w:tblGrid>
      <w:tr w:rsidR="00E3311E" w:rsidTr="0079456E">
        <w:trPr>
          <w:trHeight w:val="350"/>
        </w:trPr>
        <w:tc>
          <w:tcPr>
            <w:tcW w:w="3920" w:type="dxa"/>
            <w:shd w:val="clear" w:color="auto" w:fill="auto"/>
          </w:tcPr>
          <w:p w:rsidR="00E3311E" w:rsidRDefault="00E3311E" w:rsidP="0079456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از سر من و از جان من ع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ت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3311E" w:rsidRDefault="00E3311E" w:rsidP="0079456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3311E" w:rsidRDefault="00E3311E" w:rsidP="0079456E">
            <w:pPr>
              <w:pStyle w:val="libPoem"/>
            </w:pPr>
            <w:r>
              <w:rPr>
                <w:rtl/>
                <w:lang w:bidi="fa-IR"/>
              </w:rPr>
              <w:t>ب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ار نکنم سر فدا و جا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ثار</w:t>
            </w:r>
            <w:r>
              <w:rPr>
                <w:rtl/>
                <w:lang w:bidi="fa-IR"/>
              </w:rPr>
              <w:t xml:space="preserve"> </w:t>
            </w:r>
            <w:r w:rsidRPr="00E3311E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E331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دا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شق را دوچ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مثلاً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رت،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رد علاق</w:t>
      </w:r>
      <w:r w:rsidR="00E3311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همسر م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چندان به آن علا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وع آ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ر ما خواستار آن است،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</w:t>
      </w:r>
    </w:p>
    <w:p w:rsidR="00A43042" w:rsidRPr="00E3311E" w:rsidRDefault="00E3311E" w:rsidP="00E331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3042" w:rsidRDefault="00A43042" w:rsidP="00E3311E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1، ص25، ح25.</w:t>
      </w:r>
    </w:p>
    <w:p w:rsidR="00A43042" w:rsidRDefault="00A43042" w:rsidP="00E3311E">
      <w:pPr>
        <w:pStyle w:val="libFootnote0"/>
        <w:rPr>
          <w:rtl/>
          <w:lang w:bidi="fa-IR"/>
        </w:rPr>
      </w:pPr>
      <w:r>
        <w:rPr>
          <w:rtl/>
          <w:lang w:bidi="fa-IR"/>
        </w:rPr>
        <w:t>2-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E3311E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علاقه</w:t>
      </w:r>
      <w:r w:rsidR="00A43042">
        <w:rPr>
          <w:rtl/>
          <w:lang w:bidi="fa-IR"/>
        </w:rPr>
        <w:t xml:space="preserve"> و موارد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ز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دست که گذشتن از آنها مشکل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جاد</w:t>
      </w:r>
      <w:r w:rsidR="00A43042">
        <w:rPr>
          <w:rtl/>
          <w:lang w:bidi="fa-IR"/>
        </w:rPr>
        <w:t xml:space="preserve"> نم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کند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8"/>
        <w:gridCol w:w="3306"/>
      </w:tblGrid>
      <w:tr w:rsidR="007E13ED" w:rsidTr="0079456E">
        <w:trPr>
          <w:trHeight w:val="350"/>
        </w:trPr>
        <w:tc>
          <w:tcPr>
            <w:tcW w:w="3920" w:type="dxa"/>
            <w:shd w:val="clear" w:color="auto" w:fill="auto"/>
          </w:tcPr>
          <w:p w:rsidR="007E13ED" w:rsidRDefault="007E13ED" w:rsidP="0079456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>ا بود عشقت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جان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E13ED" w:rsidRDefault="007E13ED" w:rsidP="0079456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E13ED" w:rsidRDefault="007E13ED" w:rsidP="0079456E">
            <w:pPr>
              <w:pStyle w:val="libPoem"/>
            </w:pPr>
            <w:r>
              <w:rPr>
                <w:rtl/>
                <w:lang w:bidi="fa-IR"/>
              </w:rPr>
              <w:t>جان ما در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ما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ثار</w:t>
            </w:r>
            <w:r>
              <w:rPr>
                <w:rtl/>
                <w:lang w:bidi="fa-IR"/>
              </w:rPr>
              <w:t xml:space="preserve"> ماست </w:t>
            </w:r>
            <w:r w:rsidRPr="007E13ED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Pr="007E13ED" w:rsidRDefault="007E13ED" w:rsidP="007E13E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3042" w:rsidRDefault="00A43042" w:rsidP="007E13ED">
      <w:pPr>
        <w:pStyle w:val="libFootnote0"/>
        <w:rPr>
          <w:rtl/>
          <w:lang w:bidi="fa-IR"/>
        </w:rPr>
      </w:pPr>
      <w:r>
        <w:rPr>
          <w:rtl/>
          <w:lang w:bidi="fa-IR"/>
        </w:rPr>
        <w:t>1- عط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E13ED" w:rsidRDefault="007E13ED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7E13ED">
      <w:pPr>
        <w:pStyle w:val="Heading1"/>
        <w:rPr>
          <w:rtl/>
          <w:lang w:bidi="fa-IR"/>
        </w:rPr>
      </w:pPr>
      <w:bookmarkStart w:id="17" w:name="_Toc531765210"/>
      <w:r>
        <w:rPr>
          <w:rtl/>
          <w:lang w:bidi="fa-IR"/>
        </w:rPr>
        <w:t>19</w:t>
      </w:r>
      <w:r w:rsidR="007E1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ذ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bookmarkEnd w:id="17"/>
    </w:p>
    <w:p w:rsidR="00A43042" w:rsidRDefault="00A43042" w:rsidP="007E13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به صورت ف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و</w:t>
      </w:r>
      <w:r>
        <w:rPr>
          <w:rtl/>
          <w:lang w:bidi="fa-IR"/>
        </w:rPr>
        <w:t xml:space="preserve">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، در مک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آنجا احساس آرامش و شع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بودن در آن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از چه ر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ست؟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آن مکان ها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جذ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 و روحشان را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مانند پرت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وانه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انسا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ا احساس است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انسان ها، مکان ها،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ب و پرکشش، واکنش مثبت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به سمت آنها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>
        <w:rPr>
          <w:rFonts w:hint="eastAsia"/>
          <w:rtl/>
          <w:lang w:bidi="fa-IR"/>
        </w:rPr>
        <w:t>بنابر</w:t>
      </w:r>
      <w:r>
        <w:rPr>
          <w:rtl/>
          <w:lang w:bidi="fa-IR"/>
        </w:rPr>
        <w:t xml:space="preserve"> آمار، در کشور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اق ها در سه سال اول ازدواج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هم و قابل ذ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زن و مرد پس از گذشت زمان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جذ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ننده و شو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نسبت به هم از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و م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روس خانم از نگاه کردن و چشم انداختن به قد و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 لذ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؛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ن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مرد به همسرش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زن و ش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شق هم غرق شور و شعف بودند و دل از هم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ند،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داشته و راه خو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فته ا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7E13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ذ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ام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 م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گر شم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ر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با همسر خود رفت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عشق را تازه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شق در دل همسرتان نخواهد ماند. همسر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 که اگر آموزش همس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ارت ز</w:t>
      </w:r>
      <w:r>
        <w:rPr>
          <w:rFonts w:hint="eastAsia"/>
          <w:rtl/>
          <w:lang w:bidi="fa-IR"/>
        </w:rPr>
        <w:t>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ف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احت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آنها س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سسته ش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</w:t>
      </w:r>
      <w:r>
        <w:rPr>
          <w:rtl/>
          <w:lang w:bidi="fa-IR"/>
        </w:rPr>
        <w:t xml:space="preserve"> چگونه رفت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تش عشق در د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سرد و خاموش نگردد؟ هر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وزش دارد.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تو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آشپ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رزش و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آموزش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 ما در کتاب راز دل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گونه رفتار کردن با همسر و سرشار از عشق و مهر و محبت شدن را به شما آم</w:t>
      </w:r>
      <w:r>
        <w:rPr>
          <w:rFonts w:hint="eastAsia"/>
          <w:rtl/>
          <w:lang w:bidi="fa-IR"/>
        </w:rPr>
        <w:t>وز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رت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راز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رگز فراموش ن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ماست که عش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فر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جذاب بودن و همواره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چگونه عاشق ماندن، به کتاب راز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ز دل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ن عشق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عشق سال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عشق که افتخار مردم عاش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7E13ED">
      <w:pPr>
        <w:pStyle w:val="Heading1"/>
        <w:rPr>
          <w:rtl/>
          <w:lang w:bidi="fa-IR"/>
        </w:rPr>
      </w:pPr>
      <w:bookmarkStart w:id="18" w:name="_Toc531765211"/>
      <w:r>
        <w:rPr>
          <w:rtl/>
          <w:lang w:bidi="fa-IR"/>
        </w:rPr>
        <w:t>20</w:t>
      </w:r>
      <w:r w:rsidR="007E1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دارا</w:t>
      </w:r>
      <w:bookmarkEnd w:id="18"/>
    </w:p>
    <w:p w:rsidR="00A43042" w:rsidRDefault="00A43042" w:rsidP="007E13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E13ED" w:rsidRPr="007E13ED">
        <w:rPr>
          <w:rFonts w:ascii="Traditional Arabic" w:eastAsiaTheme="minorHAnsi" w:hAnsi="Traditional Arabic" w:cs="Traditional Arabic"/>
          <w:rtl/>
        </w:rPr>
        <w:t xml:space="preserve"> </w:t>
      </w:r>
      <w:r w:rsidR="007E13ED" w:rsidRPr="007E13ED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و هم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اطم</w:t>
      </w:r>
      <w:r w:rsidR="007E13E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هرا</w:t>
      </w:r>
      <w:r w:rsidR="007E13ED" w:rsidRPr="007E13ED">
        <w:rPr>
          <w:rFonts w:ascii="Traditional Arabic" w:eastAsiaTheme="minorHAnsi" w:hAnsi="Traditional Arabic" w:cs="Traditional Arabic"/>
          <w:rtl/>
        </w:rPr>
        <w:t xml:space="preserve"> </w:t>
      </w:r>
      <w:r w:rsidR="007E13ED" w:rsidRPr="007E13ED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ز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کامل بودن و عاشق بودن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ن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هم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ز ه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خطا به دور بوده اند.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سم انسان هستند، بق</w:t>
      </w:r>
      <w:r>
        <w:rPr>
          <w:rFonts w:hint="cs"/>
          <w:rtl/>
          <w:lang w:bidi="fa-IR"/>
        </w:rPr>
        <w:t>ی</w:t>
      </w:r>
      <w:r w:rsidR="007E13E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نسان ها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ن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ما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ات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به وج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>. با مدارا کردن و انعطاف در برابر مشکلات،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ت را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شته باشد. زن و م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نند باغبان باشند. باغبان به 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عش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، با آن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گ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ار هم دارند و چه بسا، دستانش به هنگام نوازش گل ها، به خار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اشد! امام عل</w:t>
      </w:r>
      <w:r>
        <w:rPr>
          <w:rFonts w:hint="cs"/>
          <w:rtl/>
          <w:lang w:bidi="fa-IR"/>
        </w:rPr>
        <w:t>ی</w:t>
      </w:r>
      <w:r w:rsidR="007E13ED" w:rsidRPr="007E13ED">
        <w:rPr>
          <w:rFonts w:ascii="Traditional Arabic" w:eastAsiaTheme="minorHAnsi" w:hAnsi="Traditional Arabic" w:cs="Traditional Arabic"/>
          <w:rtl/>
        </w:rPr>
        <w:t xml:space="preserve"> </w:t>
      </w:r>
      <w:r w:rsidR="007E13ED" w:rsidRPr="007E13ED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فرم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ارا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  <w:r w:rsidRPr="007E13ED">
        <w:rPr>
          <w:rStyle w:val="libFootnotenumChar"/>
          <w:rtl/>
        </w:rPr>
        <w:t>(1)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7E13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و م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و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طرف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نعطاف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ارا نمودن و کنار آمدن با کاست</w:t>
      </w:r>
      <w:r>
        <w:rPr>
          <w:rFonts w:hint="cs"/>
          <w:rtl/>
          <w:lang w:bidi="fa-IR"/>
        </w:rPr>
        <w:t>ی</w:t>
      </w:r>
      <w:r w:rsidR="007E13ED">
        <w:rPr>
          <w:rFonts w:cs="Times New Roman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همس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نها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آ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و کاست</w:t>
      </w:r>
      <w:r>
        <w:rPr>
          <w:rFonts w:hint="cs"/>
          <w:rtl/>
          <w:lang w:bidi="fa-IR"/>
        </w:rPr>
        <w:t>ی</w:t>
      </w:r>
      <w:r w:rsidR="007E13ED">
        <w:rPr>
          <w:rFonts w:cs="Times New Roman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لبت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. </w:t>
      </w: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صورت، نا متعادل بودن</w:t>
      </w:r>
    </w:p>
    <w:p w:rsidR="00A43042" w:rsidRPr="007E13ED" w:rsidRDefault="007E13ED" w:rsidP="007E13E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A43042" w:rsidRDefault="00A43042" w:rsidP="007E13ED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7E13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5، ص2107، ح7365.</w:t>
      </w:r>
    </w:p>
    <w:p w:rsidR="00A43042" w:rsidRDefault="007E13ED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3042">
        <w:rPr>
          <w:rFonts w:hint="eastAsia"/>
          <w:rtl/>
          <w:lang w:bidi="fa-IR"/>
        </w:rPr>
        <w:lastRenderedPageBreak/>
        <w:t>قد</w:t>
      </w:r>
      <w:r w:rsidR="00A43042">
        <w:rPr>
          <w:rtl/>
          <w:lang w:bidi="fa-IR"/>
        </w:rPr>
        <w:t xml:space="preserve"> و قامت، اصل و نسب، ب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ار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لاعلاج و... که ب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د</w:t>
      </w:r>
      <w:r w:rsidR="00A43042">
        <w:rPr>
          <w:rtl/>
          <w:lang w:bidi="fa-IR"/>
        </w:rPr>
        <w:t xml:space="preserve"> پ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ش</w:t>
      </w:r>
      <w:r w:rsidR="00A43042">
        <w:rPr>
          <w:rtl/>
          <w:lang w:bidi="fa-IR"/>
        </w:rPr>
        <w:t xml:space="preserve"> از ازدواج با دقت به ا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ن</w:t>
      </w:r>
      <w:r w:rsidR="00A43042">
        <w:rPr>
          <w:rtl/>
          <w:lang w:bidi="fa-IR"/>
        </w:rPr>
        <w:t xml:space="preserve"> موارد، چشم ه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خود را بازک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! پس از ازدواج ن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ز</w:t>
      </w:r>
      <w:r w:rsidR="00A43042">
        <w:rPr>
          <w:rtl/>
          <w:lang w:bidi="fa-IR"/>
        </w:rPr>
        <w:t xml:space="preserve"> به انتخاب خود احترام بگذار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م</w:t>
      </w:r>
      <w:r w:rsidR="00A43042">
        <w:rPr>
          <w:rtl/>
          <w:lang w:bidi="fa-IR"/>
        </w:rPr>
        <w:t>. ع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</w:t>
      </w:r>
      <w:r w:rsidR="00A43042">
        <w:rPr>
          <w:rtl/>
          <w:lang w:bidi="fa-IR"/>
        </w:rPr>
        <w:t xml:space="preserve"> بستن به همسر، به معنا</w:t>
      </w:r>
      <w:r w:rsidR="00A43042">
        <w:rPr>
          <w:rFonts w:hint="cs"/>
          <w:rtl/>
          <w:lang w:bidi="fa-IR"/>
        </w:rPr>
        <w:t>ی</w:t>
      </w:r>
      <w:r w:rsidR="00A43042">
        <w:rPr>
          <w:rtl/>
          <w:lang w:bidi="fa-IR"/>
        </w:rPr>
        <w:t xml:space="preserve"> ع</w:t>
      </w:r>
      <w:r w:rsidR="00A43042">
        <w:rPr>
          <w:rFonts w:hint="cs"/>
          <w:rtl/>
          <w:lang w:bidi="fa-IR"/>
        </w:rPr>
        <w:t>ی</w:t>
      </w:r>
      <w:r w:rsidR="00A43042">
        <w:rPr>
          <w:rFonts w:hint="eastAsia"/>
          <w:rtl/>
          <w:lang w:bidi="fa-IR"/>
        </w:rPr>
        <w:t>ب</w:t>
      </w:r>
      <w:r w:rsidR="00A43042">
        <w:rPr>
          <w:rtl/>
          <w:lang w:bidi="fa-IR"/>
        </w:rPr>
        <w:t xml:space="preserve"> خرد و انتخاب ماست!</w:t>
      </w:r>
    </w:p>
    <w:p w:rsidR="00A43042" w:rsidRDefault="00A43042" w:rsidP="007E13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طوفان</w:t>
      </w:r>
      <w:r w:rsidR="007E13E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سه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خ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که انعطاف</w:t>
      </w:r>
      <w:r w:rsidR="007E13ED">
        <w:rPr>
          <w:rFonts w:cs="Times New Roman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ند. درخ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انعطاف و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رمش و مدارا نباشند، در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نند. ما هم اگر اهل مدارا و انعطاف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د را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ص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</w:t>
      </w:r>
      <w:r w:rsidR="007E13E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همسر خود سازگ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لشکس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باعث سرخو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س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9"/>
        <w:gridCol w:w="3320"/>
      </w:tblGrid>
      <w:tr w:rsidR="00894304" w:rsidTr="0079456E">
        <w:trPr>
          <w:trHeight w:val="350"/>
        </w:trPr>
        <w:tc>
          <w:tcPr>
            <w:tcW w:w="3920" w:type="dxa"/>
            <w:shd w:val="clear" w:color="auto" w:fill="auto"/>
          </w:tcPr>
          <w:p w:rsidR="00894304" w:rsidRDefault="00894304" w:rsidP="0079456E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به من باز جفا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94304" w:rsidRDefault="00894304" w:rsidP="0079456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94304" w:rsidRDefault="00894304" w:rsidP="0079456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رک</w:t>
            </w:r>
            <w:r>
              <w:rPr>
                <w:rtl/>
                <w:lang w:bidi="fa-IR"/>
              </w:rPr>
              <w:t xml:space="preserve"> مدارا و وفا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ند </w:t>
            </w:r>
            <w:r w:rsidRPr="00894304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43042" w:rsidRDefault="00A43042" w:rsidP="0089430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نسان به طور مطلق کا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ا و همسر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ستث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هم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ن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کنار هم کام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دارا کردن، اساس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مام عل</w:t>
      </w:r>
      <w:r>
        <w:rPr>
          <w:rFonts w:hint="cs"/>
          <w:rtl/>
          <w:lang w:bidi="fa-IR"/>
        </w:rPr>
        <w:t>ی</w:t>
      </w:r>
      <w:r w:rsidR="00894304" w:rsidRPr="00894304">
        <w:rPr>
          <w:rFonts w:ascii="Traditional Arabic" w:eastAsiaTheme="minorHAnsi" w:hAnsi="Traditional Arabic" w:cs="Traditional Arabic"/>
          <w:rtl/>
        </w:rPr>
        <w:t xml:space="preserve"> </w:t>
      </w:r>
      <w:r w:rsidR="00894304" w:rsidRPr="00894304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د: با مردم مداراکن تا از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هره مند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 w:rsidRPr="00894304">
        <w:rPr>
          <w:rStyle w:val="libFootnotenumChar"/>
          <w:rtl/>
        </w:rPr>
        <w:t>(2)</w:t>
      </w:r>
    </w:p>
    <w:p w:rsidR="00A43042" w:rsidRPr="00894304" w:rsidRDefault="00894304" w:rsidP="0089430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A43042" w:rsidRDefault="00A43042" w:rsidP="00894304">
      <w:pPr>
        <w:pStyle w:val="libFootnote0"/>
        <w:rPr>
          <w:rtl/>
          <w:lang w:bidi="fa-IR"/>
        </w:rPr>
      </w:pPr>
      <w:r>
        <w:rPr>
          <w:rtl/>
          <w:lang w:bidi="fa-IR"/>
        </w:rPr>
        <w:t>1- طغرل اح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894304">
      <w:pPr>
        <w:pStyle w:val="libFootnote0"/>
        <w:rPr>
          <w:rtl/>
          <w:lang w:bidi="fa-IR"/>
        </w:rPr>
      </w:pPr>
      <w:r>
        <w:rPr>
          <w:rtl/>
          <w:lang w:bidi="fa-IR"/>
        </w:rPr>
        <w:t>2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4، ص1641، ح5507.</w:t>
      </w:r>
    </w:p>
    <w:p w:rsidR="00A43042" w:rsidRDefault="00894304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894304">
      <w:pPr>
        <w:pStyle w:val="Heading1"/>
        <w:rPr>
          <w:rtl/>
          <w:lang w:bidi="fa-IR"/>
        </w:rPr>
      </w:pPr>
      <w:bookmarkStart w:id="19" w:name="_Toc531765212"/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آخر</w:t>
      </w:r>
      <w:bookmarkEnd w:id="19"/>
    </w:p>
    <w:p w:rsidR="00A43042" w:rsidRDefault="00A43042" w:rsidP="0089430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از نگارش دو کتاب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ز دل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ان دادن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عشق در زندگ</w:t>
      </w:r>
      <w:r>
        <w:rPr>
          <w:rFonts w:hint="cs"/>
          <w:rtl/>
          <w:lang w:bidi="fa-IR"/>
        </w:rPr>
        <w:t>ی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 ع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ب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م نباشد و دل را آرام نسازد، غم و اندوه، روان انسان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ه ساخت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اقبت او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فقدان ع</w:t>
      </w:r>
      <w:r>
        <w:rPr>
          <w:rFonts w:hint="eastAsia"/>
          <w:rtl/>
          <w:lang w:bidi="fa-IR"/>
        </w:rPr>
        <w:t>شق</w:t>
      </w:r>
      <w:r>
        <w:rPr>
          <w:rtl/>
          <w:lang w:bidi="fa-IR"/>
        </w:rPr>
        <w:t xml:space="preserve"> در خانواده، باعث فروپ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 ب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ز دل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89430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943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طلاق: متأسف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اعو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،</w:t>
      </w:r>
      <w:r>
        <w:rPr>
          <w:rtl/>
          <w:lang w:bidi="fa-IR"/>
        </w:rPr>
        <w:t xml:space="preserve"> روز به روز در جامع</w:t>
      </w:r>
      <w:r w:rsidR="0089430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ا رو به گسترش است. در سال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چن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ورد هجوم قرار داده است که ده</w:t>
      </w:r>
      <w:r w:rsidR="0089430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ه</w:t>
      </w:r>
      <w:r w:rsidR="0089430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ولاک طلاق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 فرزندانمان را تب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89430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943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تلاق مواد مخدر م</w:t>
      </w:r>
      <w:r>
        <w:rPr>
          <w:rFonts w:hint="cs"/>
          <w:rtl/>
          <w:lang w:bidi="fa-IR"/>
        </w:rPr>
        <w:t>ی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نش و پراسترس هست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</w:t>
      </w:r>
      <w:r w:rsidR="0089430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واد مخدر پناه م</w:t>
      </w:r>
      <w:r>
        <w:rPr>
          <w:rFonts w:hint="cs"/>
          <w:rtl/>
          <w:lang w:bidi="fa-IR"/>
        </w:rPr>
        <w:t>ی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>. اگر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شق نباشد، زن و مرد هرگز آرامش نخواهند داشت. چرا که عشق، خالق آرامش است و کم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ند زن و شو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سترس و اضطراب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تنش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به مواد مخ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</w:t>
      </w:r>
      <w:r>
        <w:rPr>
          <w:rFonts w:hint="cs"/>
          <w:rtl/>
          <w:lang w:bidi="fa-IR"/>
        </w:rPr>
        <w:t xml:space="preserve"> و خو</w:t>
      </w:r>
      <w:r>
        <w:rPr>
          <w:rtl/>
          <w:lang w:bidi="fa-IR"/>
        </w:rPr>
        <w:t>د را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نگ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نموده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.</w:t>
      </w:r>
    </w:p>
    <w:p w:rsidR="00A43042" w:rsidRDefault="00A43042" w:rsidP="0089430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</w:t>
      </w:r>
      <w:r w:rsidR="008943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 به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نش و پراستر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قابل تح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زن و شو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عوامل استرس زا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 به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ل با 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رنگ و بو، رو به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>. غاف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روز به روز اس</w:t>
      </w:r>
      <w:r>
        <w:rPr>
          <w:rFonts w:hint="eastAsia"/>
          <w:rtl/>
          <w:lang w:bidi="fa-IR"/>
        </w:rPr>
        <w:t>ترس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هد ش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943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ناب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پزشکان و روان پزشکان، داش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تنش و پر استرس منشأ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وان، فشار خون سرطان، افس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م</w:t>
      </w:r>
      <w:r>
        <w:rPr>
          <w:rFonts w:hint="cs"/>
          <w:rtl/>
          <w:lang w:bidi="fa-IR"/>
        </w:rPr>
        <w:t>ی</w:t>
      </w:r>
      <w:r>
        <w:rPr>
          <w:rFonts w:cs="Times New Roman" w:hint="cs"/>
          <w:rtl/>
          <w:lang w:bidi="fa-IR"/>
        </w:rPr>
        <w:t>¬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894304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8943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ود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هرگاه فش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ر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تنش، روز به رو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شود،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و شوهر و فرزندان آنا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امک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</w:t>
      </w:r>
      <w:r w:rsidR="0089430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ح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فش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دام به خود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8943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و فساد و فحشا: هرگاه زن و شوهر نتوانند ب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شق بورز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را به دوست داشتن ودوست داشته شدن برآورده ساز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ه ساخ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هم، ممکن است رو به 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ورند و دل در گر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هند.</w:t>
      </w:r>
    </w:p>
    <w:p w:rsidR="00A43042" w:rsidRDefault="00A43042" w:rsidP="0089430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8943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زن و شو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از جان و دل دوست دارند و به هم عشق م</w:t>
      </w:r>
      <w:r>
        <w:rPr>
          <w:rFonts w:hint="cs"/>
          <w:rtl/>
          <w:lang w:bidi="fa-IR"/>
        </w:rPr>
        <w:t>ی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همسر خود را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رند</w:t>
      </w:r>
      <w:r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جز</w:t>
      </w:r>
      <w:r w:rsidR="0089430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شق است؛ اما هم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شق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مهر و محب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کمرنگ است، سا</w:t>
      </w:r>
      <w:r>
        <w:rPr>
          <w:rFonts w:hint="cs"/>
          <w:rtl/>
          <w:lang w:bidi="fa-IR"/>
        </w:rPr>
        <w:t>ی</w:t>
      </w:r>
      <w:r w:rsidR="0089430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وم نفرت بر زند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م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دست به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زنند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894304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8943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: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زن و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شتن فر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، موفق و خلاق است و تمام رنج ها و سخت</w:t>
      </w:r>
      <w:r>
        <w:rPr>
          <w:rFonts w:hint="cs"/>
          <w:rtl/>
          <w:lang w:bidi="fa-IR"/>
        </w:rPr>
        <w:t>ی</w:t>
      </w:r>
      <w:r w:rsidR="00894304">
        <w:rPr>
          <w:rFonts w:cs="Times New Roman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زن و م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خ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تر ر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آنان را فراه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،</w:t>
      </w:r>
      <w:r>
        <w:rPr>
          <w:rtl/>
          <w:lang w:bidi="fa-IR"/>
        </w:rPr>
        <w:t xml:space="preserve"> آرامش روح و روان است. در آرامش است که قدرت ذهن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تر م</w:t>
      </w:r>
      <w:r>
        <w:rPr>
          <w:rFonts w:hint="cs"/>
          <w:rtl/>
          <w:lang w:bidi="fa-IR"/>
        </w:rPr>
        <w:t>ی</w:t>
      </w:r>
      <w:r>
        <w:rPr>
          <w:rFonts w:cs="Times New Roman" w:hint="cs"/>
          <w:rtl/>
          <w:lang w:bidi="fa-IR"/>
        </w:rPr>
        <w:t>¬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از توان نا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ره برد و ب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ست که روان شناسان معتقدندکه در هر خانه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و شوهر عشق حاکم باشد،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 ب</w:t>
      </w:r>
      <w:r>
        <w:rPr>
          <w:rFonts w:hint="eastAsia"/>
          <w:rtl/>
          <w:lang w:bidi="fa-IR"/>
        </w:rPr>
        <w:t>الاتر</w:t>
      </w:r>
      <w:r>
        <w:rPr>
          <w:rtl/>
          <w:lang w:bidi="fa-IR"/>
        </w:rPr>
        <w:t xml:space="preserve"> است. پدر و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قانه و توأم با محبت و آرامش ب</w:t>
      </w:r>
      <w:r>
        <w:rPr>
          <w:rFonts w:hint="cs"/>
          <w:rtl/>
          <w:lang w:bidi="fa-IR"/>
        </w:rPr>
        <w:t>ی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باشند و صاح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نش و پر استرس هستند، امک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زندانشان مبتلا به ا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مشروبات 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 w:rsidR="008943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ساد و فحشا، دوستان ناباب، جرم و بز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... شو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. بنا</w:t>
      </w:r>
      <w:r w:rsidR="008943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آمار، هشتاد درصد بزه کاران جامعه به خاطر نبود عشق و مهر و محب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ان و مادرانش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مرده و پرپر شده اند.</w:t>
      </w: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ب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،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باحث مطرح شده در کتاب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در کتاب راز دل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ه آشکار شود.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شق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اکم نموده، هم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هاد عاشقان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و همسر و </w:t>
      </w:r>
      <w:r>
        <w:rPr>
          <w:rtl/>
          <w:lang w:bidi="fa-IR"/>
        </w:rPr>
        <w:lastRenderedPageBreak/>
        <w:t xml:space="preserve">فرزندانمان را از داش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خوش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ن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سر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ور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سهم بس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3042" w:rsidRDefault="00894304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3042" w:rsidRDefault="00A43042" w:rsidP="00894304">
      <w:pPr>
        <w:pStyle w:val="Heading1"/>
        <w:rPr>
          <w:rtl/>
          <w:lang w:bidi="fa-IR"/>
        </w:rPr>
      </w:pPr>
      <w:bookmarkStart w:id="20" w:name="_Toc531765213"/>
      <w:r>
        <w:rPr>
          <w:rFonts w:hint="eastAsia"/>
          <w:rtl/>
          <w:lang w:bidi="fa-IR"/>
        </w:rPr>
        <w:t>فهرست</w:t>
      </w:r>
      <w:r>
        <w:rPr>
          <w:rtl/>
          <w:lang w:bidi="fa-IR"/>
        </w:rPr>
        <w:t xml:space="preserve"> منابع</w:t>
      </w:r>
      <w:bookmarkEnd w:id="20"/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1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2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8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1381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3 بحا رالانوار،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10 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اپ</w:t>
      </w:r>
      <w:r>
        <w:rPr>
          <w:rtl/>
          <w:lang w:bidi="fa-IR"/>
        </w:rPr>
        <w:t xml:space="preserve"> 138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4 حکمت نامه جوان،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چاپ پنجم،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1386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5 غررالحکم،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عصر، چاپ دوم، 1382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6 فرهنگ آفتاب، عبدال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،</w:t>
      </w:r>
      <w:r>
        <w:rPr>
          <w:rtl/>
          <w:lang w:bidi="fa-IR"/>
        </w:rPr>
        <w:t xml:space="preserve"> 9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ذره،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اپ</w:t>
      </w:r>
      <w:r>
        <w:rPr>
          <w:rtl/>
          <w:lang w:bidi="fa-IR"/>
        </w:rPr>
        <w:t xml:space="preserve"> اول، 137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7 فرهنگ بزرگ سخن، حسن ا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8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خن، چاپ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،</w:t>
      </w:r>
      <w:r>
        <w:rPr>
          <w:rtl/>
          <w:lang w:bidi="fa-IR"/>
        </w:rPr>
        <w:t xml:space="preserve"> 1381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8 فرهنگ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حمد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6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چاپ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138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9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5 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چاپ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م،</w:t>
      </w:r>
      <w:r>
        <w:rPr>
          <w:rtl/>
          <w:lang w:bidi="fa-IR"/>
        </w:rPr>
        <w:t xml:space="preserve"> 1384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10 نهج البلاغه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محمد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ر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138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87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11 نهج الفصاحه، ترجم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پار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چاپ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م،</w:t>
      </w:r>
      <w:r>
        <w:rPr>
          <w:rtl/>
          <w:lang w:bidi="fa-IR"/>
        </w:rPr>
        <w:t xml:space="preserve"> 138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tl/>
          <w:lang w:bidi="fa-IR"/>
        </w:rPr>
        <w:t>12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0 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سسه الاعلم</w:t>
      </w:r>
      <w:r>
        <w:rPr>
          <w:rFonts w:hint="cs"/>
          <w:rtl/>
          <w:lang w:bidi="fa-IR"/>
        </w:rPr>
        <w:t>ی</w:t>
      </w:r>
    </w:p>
    <w:p w:rsidR="00A43042" w:rsidRDefault="00A43042" w:rsidP="00A43042">
      <w:pPr>
        <w:pStyle w:val="libNormal"/>
        <w:rPr>
          <w:rtl/>
          <w:lang w:bidi="fa-IR"/>
        </w:rPr>
      </w:pPr>
    </w:p>
    <w:p w:rsidR="00A43042" w:rsidRDefault="00A43042" w:rsidP="00A430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لمطبوعات،</w:t>
      </w:r>
      <w:r>
        <w:rPr>
          <w:rtl/>
          <w:lang w:bidi="fa-IR"/>
        </w:rPr>
        <w:t xml:space="preserve"> چاپ 1427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8F24C2" w:rsidRDefault="00894304" w:rsidP="0089430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21" w:name="_Toc531765214"/>
      <w:r>
        <w:rPr>
          <w:rFonts w:hint="cs"/>
          <w:rtl/>
          <w:lang w:bidi="fa-IR"/>
        </w:rPr>
        <w:lastRenderedPageBreak/>
        <w:t>فهرست مطالب</w:t>
      </w:r>
      <w:bookmarkEnd w:id="21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239089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732987" w:rsidRDefault="00732987" w:rsidP="00732987">
          <w:pPr>
            <w:pStyle w:val="TOCHeading"/>
          </w:pPr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AD5DF0">
            <w:fldChar w:fldCharType="begin"/>
          </w:r>
          <w:r w:rsidR="00732987">
            <w:instrText xml:space="preserve"> TOC \o "1-3" \h \z \u </w:instrText>
          </w:r>
          <w:r w:rsidRPr="00AD5DF0">
            <w:fldChar w:fldCharType="separate"/>
          </w:r>
          <w:hyperlink w:anchor="_Toc531765193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سرآغاز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193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194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2 - رفاقت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194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195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4 - بخشا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ش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195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196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5 - ع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ب پوش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196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197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6 - شک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با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197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198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7 - وفادار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198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199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8 - ا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جاد تعادل م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ان همسر و د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گر عز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زان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199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0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9 - رازدار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0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1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0 - ب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ان احساسات، خواسته ها و گلا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ه ها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1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2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1 - برابر دانستن همسرباخود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2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3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2 - همسر شما برا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 xml:space="preserve"> شما بهتر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ن است.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3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4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3 - شراکت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4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5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4 - حما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ت همه جانبه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5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6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5 - برآورده نمودن ن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ازها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 xml:space="preserve"> برحق همسر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6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7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6 - اند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ش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ۀ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 xml:space="preserve"> مثبت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7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8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7 - خانواده، اولو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ت اول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8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09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8 - مقدم داشتن منافع خانواده بر منفعت شخص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09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10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19 - جذاب</w:t>
            </w:r>
            <w:r w:rsidR="00732987" w:rsidRPr="009766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32987" w:rsidRPr="009766F6">
              <w:rPr>
                <w:rStyle w:val="Hyperlink"/>
                <w:noProof/>
                <w:rtl/>
                <w:lang w:bidi="fa-IR"/>
              </w:rPr>
              <w:t>ت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10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11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20 - مدارا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11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12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سخن آخر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12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13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فهرست منابع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13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1765214" w:history="1">
            <w:r w:rsidR="00732987" w:rsidRPr="009766F6">
              <w:rPr>
                <w:rStyle w:val="Hyperlink"/>
                <w:noProof/>
                <w:rtl/>
                <w:lang w:bidi="fa-IR"/>
              </w:rPr>
              <w:t>فهرست مطالب</w:t>
            </w:r>
            <w:r w:rsidR="0073298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 w:rsidR="00732987">
              <w:rPr>
                <w:noProof/>
                <w:webHidden/>
              </w:rPr>
              <w:instrText>PAGEREF</w:instrText>
            </w:r>
            <w:r w:rsidR="00732987">
              <w:rPr>
                <w:noProof/>
                <w:webHidden/>
                <w:rtl/>
              </w:rPr>
              <w:instrText xml:space="preserve"> _</w:instrText>
            </w:r>
            <w:r w:rsidR="00732987">
              <w:rPr>
                <w:noProof/>
                <w:webHidden/>
              </w:rPr>
              <w:instrText>Toc531765214 \h</w:instrText>
            </w:r>
            <w:r w:rsidR="0073298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2987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2987" w:rsidRDefault="00AD5DF0">
          <w:r>
            <w:fldChar w:fldCharType="end"/>
          </w:r>
        </w:p>
      </w:sdtContent>
    </w:sdt>
    <w:p w:rsidR="00894304" w:rsidRPr="00B300E7" w:rsidRDefault="00894304" w:rsidP="00894304">
      <w:pPr>
        <w:pStyle w:val="libNormal"/>
        <w:rPr>
          <w:lang w:bidi="fa-IR"/>
        </w:rPr>
      </w:pPr>
    </w:p>
    <w:sectPr w:rsidR="00894304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BE" w:rsidRDefault="004231BE">
      <w:r>
        <w:separator/>
      </w:r>
    </w:p>
  </w:endnote>
  <w:endnote w:type="continuationSeparator" w:id="0">
    <w:p w:rsidR="004231BE" w:rsidRDefault="0042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E0" w:rsidRDefault="00AD5DF0">
    <w:pPr>
      <w:pStyle w:val="Footer"/>
    </w:pPr>
    <w:fldSimple w:instr=" PAGE   \* MERGEFORMAT ">
      <w:r w:rsidR="00A6450A">
        <w:rPr>
          <w:noProof/>
          <w:rtl/>
        </w:rPr>
        <w:t>2</w:t>
      </w:r>
    </w:fldSimple>
  </w:p>
  <w:p w:rsidR="005025E0" w:rsidRDefault="005025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E0" w:rsidRDefault="00AD5DF0">
    <w:pPr>
      <w:pStyle w:val="Footer"/>
    </w:pPr>
    <w:fldSimple w:instr=" PAGE   \* MERGEFORMAT ">
      <w:r w:rsidR="00A6450A">
        <w:rPr>
          <w:noProof/>
          <w:rtl/>
        </w:rPr>
        <w:t>91</w:t>
      </w:r>
    </w:fldSimple>
  </w:p>
  <w:p w:rsidR="005025E0" w:rsidRDefault="005025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E0" w:rsidRDefault="00AD5DF0">
    <w:pPr>
      <w:pStyle w:val="Footer"/>
    </w:pPr>
    <w:fldSimple w:instr=" PAGE   \* MERGEFORMAT ">
      <w:r w:rsidR="00A6450A">
        <w:rPr>
          <w:noProof/>
          <w:rtl/>
        </w:rPr>
        <w:t>1</w:t>
      </w:r>
    </w:fldSimple>
  </w:p>
  <w:p w:rsidR="005025E0" w:rsidRDefault="00502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BE" w:rsidRDefault="004231BE">
      <w:r>
        <w:separator/>
      </w:r>
    </w:p>
  </w:footnote>
  <w:footnote w:type="continuationSeparator" w:id="0">
    <w:p w:rsidR="004231BE" w:rsidRDefault="00423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63A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0CC8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5FF1"/>
    <w:rsid w:val="000D71B7"/>
    <w:rsid w:val="000E0E71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148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0848"/>
    <w:rsid w:val="001C5EDB"/>
    <w:rsid w:val="001D41A1"/>
    <w:rsid w:val="001D60DA"/>
    <w:rsid w:val="001D67C0"/>
    <w:rsid w:val="001E25DC"/>
    <w:rsid w:val="001E4B5F"/>
    <w:rsid w:val="001F0713"/>
    <w:rsid w:val="001F160F"/>
    <w:rsid w:val="002007F2"/>
    <w:rsid w:val="00202C7B"/>
    <w:rsid w:val="002054C5"/>
    <w:rsid w:val="00213662"/>
    <w:rsid w:val="002139CB"/>
    <w:rsid w:val="00213FCA"/>
    <w:rsid w:val="00214801"/>
    <w:rsid w:val="00224964"/>
    <w:rsid w:val="002267C7"/>
    <w:rsid w:val="00227FEE"/>
    <w:rsid w:val="00231F21"/>
    <w:rsid w:val="00240F71"/>
    <w:rsid w:val="00241F59"/>
    <w:rsid w:val="0024265C"/>
    <w:rsid w:val="00244C2E"/>
    <w:rsid w:val="00250E0A"/>
    <w:rsid w:val="00251E02"/>
    <w:rsid w:val="00253A7D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C7AAB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255C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063A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31BE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292C"/>
    <w:rsid w:val="004B3F28"/>
    <w:rsid w:val="004C3E90"/>
    <w:rsid w:val="004C4336"/>
    <w:rsid w:val="004C7127"/>
    <w:rsid w:val="004C77B5"/>
    <w:rsid w:val="004D6BCF"/>
    <w:rsid w:val="004D7678"/>
    <w:rsid w:val="004D7CD7"/>
    <w:rsid w:val="004E6E95"/>
    <w:rsid w:val="004F4B1F"/>
    <w:rsid w:val="004F58BA"/>
    <w:rsid w:val="005022E5"/>
    <w:rsid w:val="005025E0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149B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0144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6C6"/>
    <w:rsid w:val="00721FA0"/>
    <w:rsid w:val="00723983"/>
    <w:rsid w:val="00723D07"/>
    <w:rsid w:val="00725377"/>
    <w:rsid w:val="00725F9E"/>
    <w:rsid w:val="0073042E"/>
    <w:rsid w:val="00730E45"/>
    <w:rsid w:val="00731AD7"/>
    <w:rsid w:val="0073298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13ED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1617B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4304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5B13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590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3042"/>
    <w:rsid w:val="00A44704"/>
    <w:rsid w:val="00A478DC"/>
    <w:rsid w:val="00A50FBD"/>
    <w:rsid w:val="00A51FCA"/>
    <w:rsid w:val="00A6076B"/>
    <w:rsid w:val="00A60B19"/>
    <w:rsid w:val="00A60E79"/>
    <w:rsid w:val="00A6450A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D5DF0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4AFC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2C99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70B"/>
    <w:rsid w:val="00D46C32"/>
    <w:rsid w:val="00D52EC6"/>
    <w:rsid w:val="00D539DC"/>
    <w:rsid w:val="00D53C02"/>
    <w:rsid w:val="00D54728"/>
    <w:rsid w:val="00D6145E"/>
    <w:rsid w:val="00D64D90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3311E"/>
    <w:rsid w:val="00E40FCC"/>
    <w:rsid w:val="00E41833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175F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304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A43042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_rabial%20aval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CA36-8DC3-4BEB-83C7-C34BE48A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233</TotalTime>
  <Pages>91</Pages>
  <Words>11799</Words>
  <Characters>67256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1601-01-01T00:00:00Z</cp:lastPrinted>
  <dcterms:created xsi:type="dcterms:W3CDTF">2018-12-04T07:58:00Z</dcterms:created>
  <dcterms:modified xsi:type="dcterms:W3CDTF">2018-12-05T06:09:00Z</dcterms:modified>
</cp:coreProperties>
</file>